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A1" w:rsidRPr="0097243B" w:rsidRDefault="00E613A1" w:rsidP="00E613A1">
      <w:pPr>
        <w:pStyle w:val="w0Head0"/>
      </w:pPr>
      <w:r w:rsidRPr="0097243B">
        <w:softHyphen/>
      </w:r>
      <w:r w:rsidRPr="0097243B">
        <w:softHyphen/>
        <w:t>Dokumentation Assignment Cloud-Computing</w:t>
      </w:r>
    </w:p>
    <w:p w:rsidR="00E613A1" w:rsidRPr="0097243B" w:rsidRDefault="00E613A1" w:rsidP="00E613A1">
      <w:pPr>
        <w:pStyle w:val="Heading1"/>
        <w:numPr>
          <w:ilvl w:val="0"/>
          <w:numId w:val="6"/>
        </w:numPr>
      </w:pPr>
      <w:r w:rsidRPr="0097243B">
        <w:t>Infrastruktur:</w:t>
      </w:r>
    </w:p>
    <w:tbl>
      <w:tblPr>
        <w:tblStyle w:val="TableGrid"/>
        <w:tblW w:w="9209" w:type="dxa"/>
        <w:tblLook w:val="04A0" w:firstRow="1" w:lastRow="0" w:firstColumn="1" w:lastColumn="0" w:noHBand="0" w:noVBand="1"/>
      </w:tblPr>
      <w:tblGrid>
        <w:gridCol w:w="3005"/>
        <w:gridCol w:w="6204"/>
      </w:tblGrid>
      <w:tr w:rsidR="00E613A1" w:rsidRPr="0097243B" w:rsidTr="008D40D9">
        <w:tc>
          <w:tcPr>
            <w:tcW w:w="3005"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Name</w:t>
            </w:r>
          </w:p>
        </w:tc>
        <w:tc>
          <w:tcPr>
            <w:tcW w:w="6204"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Zweck</w:t>
            </w:r>
          </w:p>
        </w:tc>
      </w:tr>
      <w:tr w:rsidR="00E613A1" w:rsidRPr="0097243B" w:rsidTr="008D40D9">
        <w:tc>
          <w:tcPr>
            <w:tcW w:w="3005" w:type="dxa"/>
            <w:vAlign w:val="center"/>
          </w:tcPr>
          <w:p w:rsidR="00E613A1" w:rsidRPr="0097243B" w:rsidRDefault="00E613A1" w:rsidP="008D40D9">
            <w:r w:rsidRPr="0097243B">
              <w:t>Putty</w:t>
            </w:r>
            <w:r w:rsidRPr="0097243B">
              <w:rPr>
                <w:rStyle w:val="FootnoteReference"/>
              </w:rPr>
              <w:footnoteReference w:id="1"/>
            </w:r>
          </w:p>
        </w:tc>
        <w:tc>
          <w:tcPr>
            <w:tcW w:w="6204" w:type="dxa"/>
            <w:vAlign w:val="center"/>
          </w:tcPr>
          <w:p w:rsidR="00E613A1" w:rsidRPr="0097243B" w:rsidRDefault="00E613A1" w:rsidP="008D40D9">
            <w:r w:rsidRPr="0097243B">
              <w:t>TelnetClient zur Serversteuerug und -verwaltung</w:t>
            </w:r>
          </w:p>
        </w:tc>
      </w:tr>
      <w:tr w:rsidR="00E613A1" w:rsidRPr="0097243B" w:rsidTr="008D40D9">
        <w:tc>
          <w:tcPr>
            <w:tcW w:w="3005" w:type="dxa"/>
            <w:vAlign w:val="center"/>
          </w:tcPr>
          <w:p w:rsidR="00E613A1" w:rsidRPr="0097243B" w:rsidRDefault="00E613A1" w:rsidP="008D40D9">
            <w:r w:rsidRPr="0097243B">
              <w:t>SourceTree</w:t>
            </w:r>
            <w:r w:rsidRPr="0097243B">
              <w:rPr>
                <w:rStyle w:val="FootnoteReference"/>
              </w:rPr>
              <w:footnoteReference w:id="2"/>
            </w:r>
          </w:p>
        </w:tc>
        <w:tc>
          <w:tcPr>
            <w:tcW w:w="6204" w:type="dxa"/>
            <w:vAlign w:val="center"/>
          </w:tcPr>
          <w:p w:rsidR="00E613A1" w:rsidRPr="0097243B" w:rsidRDefault="00E613A1" w:rsidP="008D40D9">
            <w:r w:rsidRPr="0097243B">
              <w:t>Git Graphical User Interface (GUI) für eine einfachere Verwaltung des Repository</w:t>
            </w:r>
          </w:p>
        </w:tc>
      </w:tr>
      <w:tr w:rsidR="00E613A1" w:rsidRPr="0097243B" w:rsidTr="008D40D9">
        <w:tc>
          <w:tcPr>
            <w:tcW w:w="3005" w:type="dxa"/>
            <w:vAlign w:val="center"/>
          </w:tcPr>
          <w:p w:rsidR="00E613A1" w:rsidRPr="0097243B" w:rsidRDefault="00E613A1" w:rsidP="008D40D9">
            <w:r w:rsidRPr="0097243B">
              <w:t>Git Repository auf GitHub</w:t>
            </w:r>
            <w:r w:rsidRPr="0097243B">
              <w:rPr>
                <w:rStyle w:val="FootnoteReference"/>
              </w:rPr>
              <w:footnoteReference w:id="3"/>
            </w:r>
          </w:p>
        </w:tc>
        <w:tc>
          <w:tcPr>
            <w:tcW w:w="6204" w:type="dxa"/>
            <w:vAlign w:val="center"/>
          </w:tcPr>
          <w:p w:rsidR="00E613A1" w:rsidRPr="0097243B" w:rsidRDefault="00E613A1" w:rsidP="008D40D9">
            <w:r w:rsidRPr="0097243B">
              <w:t>Bequeme Umverteilung auf den Server und auf einzelne Teammitglieder, Backupmöglichkeit, Portierung von z.B. Dockerfiles auf „private“ Testinstanzen</w:t>
            </w:r>
          </w:p>
        </w:tc>
      </w:tr>
      <w:tr w:rsidR="00E613A1" w:rsidRPr="0097243B" w:rsidTr="008D40D9">
        <w:tc>
          <w:tcPr>
            <w:tcW w:w="3005" w:type="dxa"/>
            <w:vAlign w:val="center"/>
          </w:tcPr>
          <w:p w:rsidR="00E613A1" w:rsidRPr="0097243B" w:rsidRDefault="00E613A1" w:rsidP="008D40D9"/>
        </w:tc>
        <w:tc>
          <w:tcPr>
            <w:tcW w:w="6204" w:type="dxa"/>
            <w:vAlign w:val="center"/>
          </w:tcPr>
          <w:p w:rsidR="00E613A1" w:rsidRPr="0097243B" w:rsidRDefault="00E613A1" w:rsidP="008D40D9">
            <w:pPr>
              <w:keepNext/>
            </w:pP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1</w:t>
      </w:r>
      <w:r w:rsidRPr="0097243B">
        <w:fldChar w:fldCharType="end"/>
      </w:r>
      <w:r w:rsidRPr="0097243B">
        <w:t>: Grundlegendes IT Setup</w:t>
      </w:r>
    </w:p>
    <w:p w:rsidR="00E613A1" w:rsidRPr="0097243B" w:rsidRDefault="00E613A1" w:rsidP="00E613A1">
      <w:pPr>
        <w:pStyle w:val="Heading2"/>
        <w:numPr>
          <w:ilvl w:val="1"/>
          <w:numId w:val="6"/>
        </w:numPr>
      </w:pPr>
      <w:r w:rsidRPr="0097243B">
        <w:t>Initiale Schritte</w:t>
      </w:r>
    </w:p>
    <w:p w:rsidR="00E613A1" w:rsidRPr="0097243B" w:rsidRDefault="00E613A1" w:rsidP="00E613A1">
      <w:pPr>
        <w:pStyle w:val="ListParagraph"/>
        <w:numPr>
          <w:ilvl w:val="0"/>
          <w:numId w:val="14"/>
        </w:numPr>
      </w:pPr>
      <w:r w:rsidRPr="0097243B">
        <w:t>Installation und Einrichtung aller obigen Programme</w:t>
      </w:r>
    </w:p>
    <w:p w:rsidR="00E613A1" w:rsidRPr="0097243B" w:rsidRDefault="00E613A1" w:rsidP="00E613A1">
      <w:pPr>
        <w:pStyle w:val="ListParagraph"/>
        <w:numPr>
          <w:ilvl w:val="0"/>
          <w:numId w:val="14"/>
        </w:numPr>
      </w:pPr>
      <w:r w:rsidRPr="0097243B">
        <w:t>Erstellung eines Git Repositories auf GitHub</w:t>
      </w:r>
    </w:p>
    <w:p w:rsidR="00E613A1" w:rsidRPr="0097243B" w:rsidRDefault="00E613A1" w:rsidP="00E613A1">
      <w:pPr>
        <w:pStyle w:val="ListParagraph"/>
        <w:numPr>
          <w:ilvl w:val="0"/>
          <w:numId w:val="14"/>
        </w:numPr>
      </w:pPr>
      <w:r w:rsidRPr="0097243B">
        <w:t>Installation von SourceTree</w:t>
      </w:r>
    </w:p>
    <w:p w:rsidR="00E613A1" w:rsidRPr="0097243B" w:rsidRDefault="00E613A1" w:rsidP="00E613A1">
      <w:pPr>
        <w:pStyle w:val="ListParagraph"/>
        <w:numPr>
          <w:ilvl w:val="0"/>
          <w:numId w:val="14"/>
        </w:numPr>
      </w:pPr>
      <w:r w:rsidRPr="0097243B">
        <w:t>Klonen des Repositories auf alle Teamrechner und dem Server</w:t>
      </w:r>
    </w:p>
    <w:p w:rsidR="00E613A1" w:rsidRPr="0097243B" w:rsidRDefault="00E613A1" w:rsidP="00E613A1">
      <w:pPr>
        <w:pStyle w:val="Heading1"/>
        <w:numPr>
          <w:ilvl w:val="0"/>
          <w:numId w:val="6"/>
        </w:numPr>
      </w:pPr>
      <w:r w:rsidRPr="0097243B">
        <w:t>Aufgaben</w:t>
      </w:r>
    </w:p>
    <w:p w:rsidR="00E613A1" w:rsidRPr="0097243B" w:rsidRDefault="00E613A1" w:rsidP="00E613A1">
      <w:pPr>
        <w:pStyle w:val="Heading2"/>
        <w:numPr>
          <w:ilvl w:val="1"/>
          <w:numId w:val="6"/>
        </w:numPr>
      </w:pPr>
      <w:r w:rsidRPr="0097243B">
        <w:t>Definitionen &amp; Begriffserläuterungen</w:t>
      </w:r>
    </w:p>
    <w:p w:rsidR="00E613A1" w:rsidRPr="0097243B" w:rsidRDefault="00E613A1" w:rsidP="00E613A1">
      <w:pPr>
        <w:pStyle w:val="Heading2"/>
        <w:numPr>
          <w:ilvl w:val="1"/>
          <w:numId w:val="6"/>
        </w:numPr>
      </w:pPr>
      <w:r w:rsidRPr="0097243B">
        <w:t>CentOS Container</w:t>
      </w:r>
    </w:p>
    <w:p w:rsidR="00E613A1" w:rsidRPr="0097243B" w:rsidRDefault="00E613A1" w:rsidP="00E613A1">
      <w:r w:rsidRPr="0097243B">
        <w:t xml:space="preserve">Ziel der Übung ist es, </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pPr>
            <w:r w:rsidRPr="0097243B">
              <w:t>$nano Dockerfile</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w:t>
      </w:r>
      <w:r w:rsidRPr="0097243B">
        <w:fldChar w:fldCharType="end"/>
      </w:r>
      <w:r w:rsidRPr="0097243B">
        <w:t>: Erstellen eines Dockerfiles</w:t>
      </w:r>
    </w:p>
    <w:p w:rsidR="00E613A1" w:rsidRPr="0097243B" w:rsidRDefault="00E613A1" w:rsidP="00E613A1">
      <w:r w:rsidRPr="0097243B">
        <w:t xml:space="preserve">Der oben genannte Befehl ruft den Texteditor </w:t>
      </w:r>
      <w:r w:rsidRPr="0097243B">
        <w:rPr>
          <w:i/>
        </w:rPr>
        <w:t>nano</w:t>
      </w:r>
      <w:r w:rsidRPr="0097243B">
        <w:rPr>
          <w:rStyle w:val="FootnoteReference"/>
          <w:i/>
        </w:rPr>
        <w:footnoteReference w:id="4"/>
      </w:r>
      <w:r w:rsidRPr="0097243B">
        <w:rPr>
          <w:i/>
        </w:rPr>
        <w:t xml:space="preserve"> </w:t>
      </w:r>
      <w:r w:rsidRPr="0097243B">
        <w:t>auf. Außerdem wird ein Dockerfile erstellt, welches als Grundlage für die Aufgabe dient- falls es nicht bereits vorhanden is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rPr>
                <w:lang w:val="en-US"/>
              </w:rPr>
            </w:pPr>
            <w:r w:rsidRPr="0097243B">
              <w:rPr>
                <w:lang w:val="en-US"/>
              </w:rPr>
              <w:t>FROM centos:7</w:t>
            </w:r>
          </w:p>
          <w:p w:rsidR="00E613A1" w:rsidRPr="0097243B" w:rsidRDefault="00E613A1" w:rsidP="008D40D9">
            <w:pPr>
              <w:pStyle w:val="Code"/>
              <w:rPr>
                <w:lang w:val="en-US"/>
              </w:rPr>
            </w:pPr>
            <w:r w:rsidRPr="0097243B">
              <w:rPr>
                <w:lang w:val="en-US"/>
              </w:rPr>
              <w:t>MAINTAINER "Florian Kaefer, Karlo Kraljic"</w:t>
            </w:r>
          </w:p>
          <w:p w:rsidR="00E613A1" w:rsidRPr="0097243B" w:rsidRDefault="00E613A1" w:rsidP="008D40D9">
            <w:pPr>
              <w:pStyle w:val="Code"/>
            </w:pPr>
            <w:r w:rsidRPr="0097243B">
              <w:t>CMD /bin/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w:t>
      </w:r>
      <w:r w:rsidRPr="0097243B">
        <w:fldChar w:fldCharType="end"/>
      </w:r>
      <w:r w:rsidRPr="0097243B">
        <w:t>: Dockerfile für das CentOS Image</w:t>
      </w:r>
    </w:p>
    <w:p w:rsidR="00E613A1" w:rsidRPr="0097243B" w:rsidRDefault="00E613A1" w:rsidP="00E613A1">
      <w:r w:rsidRPr="0097243B">
        <w:t xml:space="preserve">In Code 2 befindet sich der Inhalt des Dockerfile. Das </w:t>
      </w:r>
      <w:r w:rsidRPr="0097243B">
        <w:rPr>
          <w:rStyle w:val="CodeChar"/>
        </w:rPr>
        <w:t xml:space="preserve">FROM </w:t>
      </w:r>
      <w:r w:rsidRPr="0097243B">
        <w:t>Schlüsselwort gibt an, welches so genannte Base Image dem Container zugrunde liegt. Ein Base Image ist laut Docker Referenz ein Image, dem kein weiteres Image zugrunde liegt</w:t>
      </w:r>
      <w:r w:rsidRPr="0097243B">
        <w:rPr>
          <w:rStyle w:val="FootnoteReference"/>
        </w:rPr>
        <w:footnoteReference w:id="5"/>
      </w:r>
      <w:r w:rsidRPr="0097243B">
        <w:t>.</w:t>
      </w:r>
      <w:r w:rsidRPr="0097243B">
        <w:rPr>
          <w:rStyle w:val="CodeChar"/>
        </w:rPr>
        <w:t xml:space="preserve"> MAINTAINER </w:t>
      </w:r>
      <w:r w:rsidRPr="0097243B">
        <w:t>gibt laut Docker Referenz die Maintainer des Containers an</w:t>
      </w:r>
      <w:r w:rsidRPr="0097243B">
        <w:rPr>
          <w:rStyle w:val="FootnoteReference"/>
        </w:rPr>
        <w:footnoteReference w:id="6"/>
      </w:r>
      <w:r w:rsidRPr="0097243B">
        <w:t>, was im konkreten Fall Florian und Karlo sind.</w:t>
      </w:r>
    </w:p>
    <w:p w:rsidR="00E613A1" w:rsidRPr="0097243B" w:rsidRDefault="00E613A1" w:rsidP="00E613A1">
      <w:r w:rsidRPr="0097243B">
        <w:rPr>
          <w:rStyle w:val="CodeChar"/>
        </w:rPr>
        <w:lastRenderedPageBreak/>
        <w:t xml:space="preserve">CMD </w:t>
      </w:r>
      <w:r w:rsidRPr="0097243B">
        <w:t>definiert laut Docker Referenz den Einstiegspunkt in den Container</w:t>
      </w:r>
      <w:r w:rsidRPr="0097243B">
        <w:rPr>
          <w:rStyle w:val="FootnoteReference"/>
        </w:rPr>
        <w:footnoteReference w:id="7"/>
      </w:r>
      <w:r w:rsidRPr="0097243B">
        <w:t xml:space="preserve">. Das Kommando, welches hier übergeben wird, wird auf Konsolenebene innerhalb des startenden Containers ausgeführt. In unserem Beispiel, würde der Container die </w:t>
      </w:r>
      <w:r w:rsidRPr="0097243B">
        <w:rPr>
          <w:i/>
        </w:rPr>
        <w:t>bash</w:t>
      </w:r>
      <w:r w:rsidRPr="0097243B">
        <w:t xml:space="preserve"> starten und den Nutzer in das Containerinterne Terminal leiten.</w:t>
      </w:r>
    </w:p>
    <w:tbl>
      <w:tblPr>
        <w:tblStyle w:val="TableGrid"/>
        <w:tblW w:w="0" w:type="auto"/>
        <w:tblLook w:val="04A0" w:firstRow="1" w:lastRow="0" w:firstColumn="1" w:lastColumn="0" w:noHBand="0" w:noVBand="1"/>
      </w:tblPr>
      <w:tblGrid>
        <w:gridCol w:w="9016"/>
      </w:tblGrid>
      <w:tr w:rsidR="00E613A1" w:rsidRPr="007C0643" w:rsidTr="008D40D9">
        <w:tc>
          <w:tcPr>
            <w:tcW w:w="9016" w:type="dxa"/>
            <w:vAlign w:val="center"/>
          </w:tcPr>
          <w:p w:rsidR="00E613A1" w:rsidRPr="0097243B" w:rsidRDefault="00E613A1" w:rsidP="008D40D9">
            <w:pPr>
              <w:pStyle w:val="Code"/>
              <w:keepNext/>
              <w:rPr>
                <w:lang w:val="en-US"/>
              </w:rPr>
            </w:pPr>
            <w:r w:rsidRPr="0097243B">
              <w:rPr>
                <w:lang w:val="en-US"/>
              </w:rPr>
              <w:t>$ docker build --no-cache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w:t>
      </w:r>
      <w:r w:rsidRPr="0097243B">
        <w:fldChar w:fldCharType="end"/>
      </w:r>
      <w:r w:rsidRPr="0097243B">
        <w:t>: Starten des Build Prozesses</w:t>
      </w:r>
    </w:p>
    <w:p w:rsidR="00E613A1" w:rsidRPr="0097243B" w:rsidRDefault="00E613A1" w:rsidP="00E613A1">
      <w:r w:rsidRPr="0097243B">
        <w:t xml:space="preserve">Das Kommando in Code 3 startet den Build-Prozess Die Ergänzung </w:t>
      </w:r>
      <w:r w:rsidRPr="0097243B">
        <w:rPr>
          <w:rStyle w:val="CodeChar"/>
        </w:rPr>
        <w:t>--no-cache</w:t>
      </w:r>
      <w:r w:rsidRPr="0097243B">
        <w:t xml:space="preserve"> soll verhindern, das im Falle eines korrumpierten Pakets durch z.B. das instabile WLAN Netz an der DH nicht die fehlerhaft gecacheten Pakete bei erneuten Build Versuchen benutzt werden</w:t>
      </w:r>
      <w:r w:rsidRPr="0097243B">
        <w:rPr>
          <w:rStyle w:val="FootnoteReference"/>
        </w:rPr>
        <w:footnoteReference w:id="8"/>
      </w:r>
      <w:r w:rsidRPr="0097243B">
        <w:t>.</w:t>
      </w:r>
    </w:p>
    <w:tbl>
      <w:tblPr>
        <w:tblStyle w:val="TableGrid"/>
        <w:tblW w:w="0" w:type="auto"/>
        <w:tblLook w:val="04A0" w:firstRow="1" w:lastRow="0" w:firstColumn="1" w:lastColumn="0" w:noHBand="0" w:noVBand="1"/>
      </w:tblPr>
      <w:tblGrid>
        <w:gridCol w:w="9016"/>
      </w:tblGrid>
      <w:tr w:rsidR="00E613A1" w:rsidRPr="007C0643" w:rsidTr="008D40D9">
        <w:tc>
          <w:tcPr>
            <w:tcW w:w="9016" w:type="dxa"/>
            <w:vAlign w:val="center"/>
          </w:tcPr>
          <w:p w:rsidR="00E613A1" w:rsidRPr="0097243B" w:rsidRDefault="00E613A1" w:rsidP="008D40D9">
            <w:pPr>
              <w:pStyle w:val="Code"/>
              <w:rPr>
                <w:lang w:val="en-US"/>
              </w:rPr>
            </w:pPr>
            <w:r w:rsidRPr="0097243B">
              <w:rPr>
                <w:lang w:val="en-US"/>
              </w:rPr>
              <w:t>Sending build context to Docker daemon  2.56 kB</w:t>
            </w:r>
          </w:p>
          <w:p w:rsidR="00E613A1" w:rsidRPr="0097243B" w:rsidRDefault="00E613A1" w:rsidP="008D40D9">
            <w:pPr>
              <w:pStyle w:val="Code"/>
              <w:rPr>
                <w:lang w:val="en-US"/>
              </w:rPr>
            </w:pPr>
            <w:r w:rsidRPr="0097243B">
              <w:rPr>
                <w:lang w:val="en-US"/>
              </w:rPr>
              <w:t>Sending build context to Docker daemon</w:t>
            </w:r>
          </w:p>
          <w:p w:rsidR="00E613A1" w:rsidRPr="0097243B" w:rsidRDefault="00E613A1" w:rsidP="008D40D9">
            <w:pPr>
              <w:pStyle w:val="Code"/>
              <w:rPr>
                <w:lang w:val="en-US"/>
              </w:rPr>
            </w:pPr>
            <w:r w:rsidRPr="0097243B">
              <w:rPr>
                <w:lang w:val="en-US"/>
              </w:rPr>
              <w:t>Step 0 : FROM centos:7</w:t>
            </w:r>
          </w:p>
          <w:p w:rsidR="00E613A1" w:rsidRPr="0097243B" w:rsidRDefault="00E613A1" w:rsidP="008D40D9">
            <w:pPr>
              <w:pStyle w:val="Code"/>
              <w:rPr>
                <w:lang w:val="en-US"/>
              </w:rPr>
            </w:pPr>
            <w:r w:rsidRPr="0097243B">
              <w:rPr>
                <w:lang w:val="en-US"/>
              </w:rPr>
              <w:t>7: Pulling from centos</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47d44cb6f252: Pull complete</w:t>
            </w:r>
          </w:p>
          <w:p w:rsidR="00E613A1" w:rsidRPr="0097243B" w:rsidRDefault="00E613A1" w:rsidP="008D40D9">
            <w:pPr>
              <w:pStyle w:val="Code"/>
              <w:rPr>
                <w:lang w:val="en-US"/>
              </w:rPr>
            </w:pPr>
            <w:r w:rsidRPr="0097243B">
              <w:rPr>
                <w:lang w:val="en-US"/>
              </w:rPr>
              <w:t>8aa7f4a1dd13: Pull complete</w:t>
            </w:r>
          </w:p>
          <w:p w:rsidR="00E613A1" w:rsidRPr="0097243B" w:rsidRDefault="00E613A1" w:rsidP="008D40D9">
            <w:pPr>
              <w:pStyle w:val="Code"/>
              <w:rPr>
                <w:lang w:val="en-US"/>
              </w:rPr>
            </w:pPr>
            <w:r w:rsidRPr="0097243B">
              <w:rPr>
                <w:lang w:val="en-US"/>
              </w:rPr>
              <w:t>e0f5867add13: Pull complete</w:t>
            </w:r>
          </w:p>
          <w:p w:rsidR="00E613A1" w:rsidRPr="0097243B" w:rsidRDefault="00E613A1" w:rsidP="008D40D9">
            <w:pPr>
              <w:pStyle w:val="Code"/>
              <w:rPr>
                <w:lang w:val="en-US"/>
              </w:rPr>
            </w:pPr>
            <w:r w:rsidRPr="0097243B">
              <w:rPr>
                <w:lang w:val="en-US"/>
              </w:rPr>
              <w:t>eeb3a076a0be: Pull complete</w:t>
            </w:r>
          </w:p>
          <w:p w:rsidR="00E613A1" w:rsidRPr="0097243B" w:rsidRDefault="00E613A1" w:rsidP="008D40D9">
            <w:pPr>
              <w:pStyle w:val="Code"/>
              <w:rPr>
                <w:lang w:val="en-US"/>
              </w:rPr>
            </w:pPr>
            <w:r w:rsidRPr="0097243B">
              <w:rPr>
                <w:lang w:val="en-US"/>
              </w:rPr>
              <w:t>Digest: sha256:b3da5267165bbaa9a75d8ee21a11728c6fba98c0944dfa28f15c092877bb4391</w:t>
            </w:r>
          </w:p>
          <w:p w:rsidR="00E613A1" w:rsidRPr="0097243B" w:rsidRDefault="00E613A1" w:rsidP="008D40D9">
            <w:pPr>
              <w:pStyle w:val="Code"/>
              <w:rPr>
                <w:lang w:val="en-US"/>
              </w:rPr>
            </w:pPr>
            <w:r w:rsidRPr="0097243B">
              <w:rPr>
                <w:lang w:val="en-US"/>
              </w:rPr>
              <w:t>Status: Downloaded newer image for centos:7</w:t>
            </w:r>
          </w:p>
          <w:p w:rsidR="00E613A1" w:rsidRPr="0097243B" w:rsidRDefault="00E613A1" w:rsidP="008D40D9">
            <w:pPr>
              <w:pStyle w:val="Code"/>
              <w:rPr>
                <w:lang w:val="en-US"/>
              </w:rPr>
            </w:pPr>
            <w:r w:rsidRPr="0097243B">
              <w:rPr>
                <w:lang w:val="en-US"/>
              </w:rPr>
              <w:t xml:space="preserve"> ---&gt; eeb3a076a0be</w:t>
            </w:r>
          </w:p>
          <w:p w:rsidR="00E613A1" w:rsidRPr="0097243B" w:rsidRDefault="00E613A1" w:rsidP="008D40D9">
            <w:pPr>
              <w:pStyle w:val="Code"/>
              <w:rPr>
                <w:lang w:val="en-US"/>
              </w:rPr>
            </w:pPr>
            <w:r w:rsidRPr="0097243B">
              <w:rPr>
                <w:lang w:val="en-US"/>
              </w:rPr>
              <w:t>Step 1 : MAINTAINER "Florian Kaefer, Karlo Kraljic"</w:t>
            </w:r>
          </w:p>
          <w:p w:rsidR="00E613A1" w:rsidRPr="0097243B" w:rsidRDefault="00E613A1" w:rsidP="008D40D9">
            <w:pPr>
              <w:pStyle w:val="Code"/>
              <w:rPr>
                <w:lang w:val="en-US"/>
              </w:rPr>
            </w:pPr>
            <w:r w:rsidRPr="0097243B">
              <w:rPr>
                <w:lang w:val="en-US"/>
              </w:rPr>
              <w:t xml:space="preserve"> ---&gt; Running in d1f76749f30b</w:t>
            </w:r>
          </w:p>
          <w:p w:rsidR="00E613A1" w:rsidRPr="0097243B" w:rsidRDefault="00E613A1" w:rsidP="008D40D9">
            <w:pPr>
              <w:pStyle w:val="Code"/>
              <w:rPr>
                <w:lang w:val="en-US"/>
              </w:rPr>
            </w:pPr>
            <w:r w:rsidRPr="0097243B">
              <w:rPr>
                <w:lang w:val="en-US"/>
              </w:rPr>
              <w:t xml:space="preserve"> ---&gt; 890de4e7421c</w:t>
            </w:r>
          </w:p>
          <w:p w:rsidR="00E613A1" w:rsidRPr="0097243B" w:rsidRDefault="00E613A1" w:rsidP="008D40D9">
            <w:pPr>
              <w:pStyle w:val="Code"/>
              <w:rPr>
                <w:lang w:val="en-US"/>
              </w:rPr>
            </w:pPr>
            <w:r w:rsidRPr="0097243B">
              <w:rPr>
                <w:lang w:val="en-US"/>
              </w:rPr>
              <w:t>Removing intermediate container d1f76749f30b</w:t>
            </w:r>
          </w:p>
          <w:p w:rsidR="00E613A1" w:rsidRPr="0097243B" w:rsidRDefault="00E613A1" w:rsidP="008D40D9">
            <w:pPr>
              <w:pStyle w:val="Code"/>
              <w:rPr>
                <w:lang w:val="en-US"/>
              </w:rPr>
            </w:pPr>
            <w:r w:rsidRPr="0097243B">
              <w:rPr>
                <w:lang w:val="en-US"/>
              </w:rPr>
              <w:t>Step 2 : CMD /bin/bash</w:t>
            </w:r>
          </w:p>
          <w:p w:rsidR="00E613A1" w:rsidRPr="0097243B" w:rsidRDefault="00E613A1" w:rsidP="008D40D9">
            <w:pPr>
              <w:pStyle w:val="Code"/>
              <w:rPr>
                <w:lang w:val="en-US"/>
              </w:rPr>
            </w:pPr>
            <w:r w:rsidRPr="0097243B">
              <w:rPr>
                <w:lang w:val="en-US"/>
              </w:rPr>
              <w:t xml:space="preserve"> ---&gt; Running in 8ee4493c13a8</w:t>
            </w:r>
          </w:p>
          <w:p w:rsidR="00E613A1" w:rsidRPr="0097243B" w:rsidRDefault="00E613A1" w:rsidP="008D40D9">
            <w:pPr>
              <w:pStyle w:val="Code"/>
              <w:rPr>
                <w:lang w:val="en-US"/>
              </w:rPr>
            </w:pPr>
            <w:r w:rsidRPr="0097243B">
              <w:rPr>
                <w:lang w:val="en-US"/>
              </w:rPr>
              <w:t xml:space="preserve"> ---&gt; 7892c2457995</w:t>
            </w:r>
          </w:p>
          <w:p w:rsidR="00E613A1" w:rsidRPr="0097243B" w:rsidRDefault="00E613A1" w:rsidP="008D40D9">
            <w:pPr>
              <w:pStyle w:val="Code"/>
              <w:rPr>
                <w:lang w:val="en-US"/>
              </w:rPr>
            </w:pPr>
            <w:r w:rsidRPr="0097243B">
              <w:rPr>
                <w:lang w:val="en-US"/>
              </w:rPr>
              <w:t>Removing intermediate container 8ee4493c13a8</w:t>
            </w:r>
          </w:p>
          <w:p w:rsidR="00E613A1" w:rsidRPr="0097243B" w:rsidRDefault="00E613A1" w:rsidP="008D40D9">
            <w:pPr>
              <w:pStyle w:val="Code"/>
              <w:keepNext/>
              <w:rPr>
                <w:lang w:val="en-US"/>
              </w:rPr>
            </w:pPr>
            <w:r w:rsidRPr="0097243B">
              <w:rPr>
                <w:lang w:val="en-US"/>
              </w:rPr>
              <w:t>Successfully built 7892c2457995</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4</w:t>
      </w:r>
      <w:r w:rsidRPr="0097243B">
        <w:fldChar w:fldCharType="end"/>
      </w:r>
      <w:r w:rsidRPr="0097243B">
        <w:t>: Bash Output nach erfolgreichem Build Prozess</w:t>
      </w:r>
    </w:p>
    <w:p w:rsidR="00E613A1" w:rsidRPr="0097243B" w:rsidRDefault="00E613A1" w:rsidP="00E613A1">
      <w:r w:rsidRPr="0097243B">
        <w:t xml:space="preserve">In Code 4 sehen wir den Output der Konsole. Man sieht, dass während Build-Prozesses zunächst die Pakete des Base Images heruntergeladen werden. Anschließend wird der Maintainer gesetzt und zum Schluss der Eingangspunkt in den Container definiert. Abgeschlossen wird der Build-Prozess durch eine </w:t>
      </w:r>
      <w:r w:rsidRPr="0097243B">
        <w:rPr>
          <w:rStyle w:val="CodeChar"/>
        </w:rPr>
        <w:t>Successfully built</w:t>
      </w:r>
      <w:r w:rsidRPr="0097243B">
        <w:t xml:space="preserve"> Nachricht. Weitere Informationen zum Build-Prozess und zum </w:t>
      </w:r>
      <w:r w:rsidRPr="0097243B">
        <w:rPr>
          <w:rStyle w:val="CodeChar"/>
        </w:rPr>
        <w:t>build</w:t>
      </w:r>
      <w:r w:rsidRPr="0097243B">
        <w:t xml:space="preserve"> Kommando finden sich in der Docker API</w:t>
      </w:r>
      <w:r w:rsidRPr="0097243B">
        <w:rPr>
          <w:rStyle w:val="FootnoteReference"/>
        </w:rPr>
        <w:footnoteReference w:id="9"/>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rPr>
                <w:lang w:val="en-US"/>
              </w:rPr>
            </w:pPr>
            <w:r w:rsidRPr="0097243B">
              <w:rPr>
                <w:lang w:val="en-US"/>
              </w:rPr>
              <w:t xml:space="preserve">$docker run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5</w:t>
      </w:r>
      <w:r w:rsidRPr="0097243B">
        <w:fldChar w:fldCharType="end"/>
      </w:r>
      <w:r w:rsidRPr="0097243B">
        <w:t>: Starten der Bash im Container</w:t>
      </w:r>
    </w:p>
    <w:p w:rsidR="00E613A1" w:rsidRPr="0097243B" w:rsidRDefault="00E613A1" w:rsidP="00E613A1">
      <w:r w:rsidRPr="0097243B">
        <w:t xml:space="preserve">Code 5 zeigt die eine </w:t>
      </w:r>
      <w:r w:rsidRPr="0097243B">
        <w:rPr>
          <w:rStyle w:val="CodeChar"/>
        </w:rPr>
        <w:t>run</w:t>
      </w:r>
      <w:r w:rsidRPr="0097243B">
        <w:t xml:space="preserve"> Instruktion. Diese Instruktion startet das Image mit dem Namen centos:7. Wie in Code 3 zu sehen ist, wurde unser CentOS image „centos:7“ benannt. </w:t>
      </w:r>
    </w:p>
    <w:p w:rsidR="00E613A1" w:rsidRPr="0097243B" w:rsidRDefault="00E613A1" w:rsidP="00E613A1">
      <w:r w:rsidRPr="0097243B">
        <w:t xml:space="preserve">Der </w:t>
      </w:r>
      <w:r w:rsidRPr="0097243B">
        <w:rPr>
          <w:rStyle w:val="CodeChar"/>
        </w:rPr>
        <w:t xml:space="preserve">–t </w:t>
      </w:r>
      <w:r w:rsidRPr="0097243B">
        <w:t xml:space="preserve">Flag sorgt dafür, dass unser Container erwartungsgemäß in unserem durch den </w:t>
      </w:r>
      <w:r w:rsidRPr="0097243B">
        <w:rPr>
          <w:rStyle w:val="CodeChar"/>
        </w:rPr>
        <w:t xml:space="preserve">CMD </w:t>
      </w:r>
      <w:r w:rsidRPr="0097243B">
        <w:t xml:space="preserve">referenzierten Einstiegspunkt im Vordergrund startet. Der interessierte Leser kann für weitere Informationen zum </w:t>
      </w:r>
      <w:r w:rsidRPr="0097243B">
        <w:rPr>
          <w:rStyle w:val="CodeChar"/>
        </w:rPr>
        <w:t>run</w:t>
      </w:r>
      <w:r w:rsidRPr="0097243B">
        <w:t xml:space="preserve"> Kommando die Docker API nachschlagen</w:t>
      </w:r>
      <w:r w:rsidRPr="0097243B">
        <w:rPr>
          <w:rStyle w:val="FootnoteReference"/>
        </w:rPr>
        <w:footnoteReference w:id="10"/>
      </w:r>
      <w:r w:rsidRPr="0097243B">
        <w:t>.</w:t>
      </w:r>
    </w:p>
    <w:tbl>
      <w:tblPr>
        <w:tblStyle w:val="TableGrid"/>
        <w:tblW w:w="0" w:type="auto"/>
        <w:tblLook w:val="04A0" w:firstRow="1" w:lastRow="0" w:firstColumn="1" w:lastColumn="0" w:noHBand="0" w:noVBand="1"/>
      </w:tblPr>
      <w:tblGrid>
        <w:gridCol w:w="1764"/>
        <w:gridCol w:w="1492"/>
        <w:gridCol w:w="3437"/>
        <w:gridCol w:w="2323"/>
      </w:tblGrid>
      <w:tr w:rsidR="00E613A1" w:rsidRPr="0097243B" w:rsidTr="008D40D9">
        <w:tc>
          <w:tcPr>
            <w:tcW w:w="1764" w:type="dxa"/>
            <w:shd w:val="clear" w:color="auto" w:fill="808285" w:themeFill="text2"/>
            <w:vAlign w:val="center"/>
          </w:tcPr>
          <w:p w:rsidR="00E613A1" w:rsidRPr="0097243B" w:rsidRDefault="00E613A1" w:rsidP="008D40D9">
            <w:pPr>
              <w:jc w:val="center"/>
              <w:rPr>
                <w:b/>
                <w:color w:val="FFFFFF" w:themeColor="background1"/>
              </w:rPr>
            </w:pPr>
          </w:p>
        </w:tc>
        <w:tc>
          <w:tcPr>
            <w:tcW w:w="1492"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Bash Kommando</w:t>
            </w:r>
          </w:p>
        </w:tc>
        <w:tc>
          <w:tcPr>
            <w:tcW w:w="3437"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Host OS</w:t>
            </w:r>
          </w:p>
        </w:tc>
        <w:tc>
          <w:tcPr>
            <w:tcW w:w="2323"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Innerhalb des Containers</w:t>
            </w:r>
          </w:p>
        </w:tc>
      </w:tr>
      <w:tr w:rsidR="00E613A1" w:rsidRPr="0097243B" w:rsidTr="008D40D9">
        <w:tc>
          <w:tcPr>
            <w:tcW w:w="1764" w:type="dxa"/>
            <w:vAlign w:val="center"/>
          </w:tcPr>
          <w:p w:rsidR="00E613A1" w:rsidRPr="0097243B" w:rsidRDefault="00E613A1" w:rsidP="008D40D9">
            <w:r w:rsidRPr="0097243B">
              <w:t>Laufende Prozesse</w:t>
            </w:r>
          </w:p>
          <w:p w:rsidR="00E613A1" w:rsidRPr="0097243B" w:rsidRDefault="00E613A1" w:rsidP="008D40D9">
            <w:r w:rsidRPr="0097243B">
              <w:t>(Prozess ID + Prozess)</w:t>
            </w:r>
          </w:p>
        </w:tc>
        <w:tc>
          <w:tcPr>
            <w:tcW w:w="1492" w:type="dxa"/>
            <w:vAlign w:val="center"/>
          </w:tcPr>
          <w:p w:rsidR="00E613A1" w:rsidRPr="0097243B" w:rsidRDefault="00E613A1" w:rsidP="008D40D9">
            <w:pPr>
              <w:pStyle w:val="Code"/>
              <w:rPr>
                <w:lang w:val="en-US"/>
              </w:rPr>
            </w:pPr>
            <w:r w:rsidRPr="0097243B">
              <w:rPr>
                <w:lang w:val="en-US"/>
              </w:rPr>
              <w:t>ps -A</w:t>
            </w:r>
          </w:p>
        </w:tc>
        <w:tc>
          <w:tcPr>
            <w:tcW w:w="3437" w:type="dxa"/>
            <w:vAlign w:val="center"/>
          </w:tcPr>
          <w:p w:rsidR="00E613A1" w:rsidRPr="0097243B" w:rsidRDefault="00E613A1" w:rsidP="008D40D9">
            <w:pPr>
              <w:pStyle w:val="Code"/>
              <w:rPr>
                <w:rFonts w:ascii="Calibri" w:hAnsi="Calibri"/>
                <w:lang w:val="en-US"/>
              </w:rPr>
            </w:pPr>
            <w:r w:rsidRPr="0097243B">
              <w:rPr>
                <w:lang w:val="en-US"/>
              </w:rPr>
              <w:t>1 init</w:t>
            </w:r>
          </w:p>
          <w:p w:rsidR="00E613A1" w:rsidRPr="0097243B" w:rsidRDefault="00E613A1" w:rsidP="008D40D9">
            <w:pPr>
              <w:pStyle w:val="Code"/>
              <w:rPr>
                <w:lang w:val="en-US"/>
              </w:rPr>
            </w:pPr>
            <w:r w:rsidRPr="0097243B">
              <w:rPr>
                <w:lang w:val="en-US"/>
              </w:rPr>
              <w:t>    2 kthreadd</w:t>
            </w:r>
          </w:p>
          <w:p w:rsidR="00E613A1" w:rsidRPr="0097243B" w:rsidRDefault="00E613A1" w:rsidP="008D40D9">
            <w:pPr>
              <w:pStyle w:val="Code"/>
              <w:rPr>
                <w:lang w:val="en-US"/>
              </w:rPr>
            </w:pPr>
            <w:r w:rsidRPr="0097243B">
              <w:rPr>
                <w:lang w:val="en-US"/>
              </w:rPr>
              <w:t>    3 ksoftirqd/0</w:t>
            </w:r>
          </w:p>
          <w:p w:rsidR="00E613A1" w:rsidRPr="0097243B" w:rsidRDefault="00E613A1" w:rsidP="008D40D9">
            <w:pPr>
              <w:pStyle w:val="Code"/>
              <w:rPr>
                <w:lang w:val="en-US"/>
              </w:rPr>
            </w:pPr>
            <w:r w:rsidRPr="0097243B">
              <w:rPr>
                <w:lang w:val="en-US"/>
              </w:rPr>
              <w:t>    5 kworker/0:0H</w:t>
            </w:r>
          </w:p>
          <w:p w:rsidR="00E613A1" w:rsidRPr="0097243B" w:rsidRDefault="00E613A1" w:rsidP="008D40D9">
            <w:pPr>
              <w:pStyle w:val="Code"/>
              <w:rPr>
                <w:lang w:val="en-US"/>
              </w:rPr>
            </w:pPr>
            <w:r w:rsidRPr="0097243B">
              <w:rPr>
                <w:lang w:val="en-US"/>
              </w:rPr>
              <w:t>    7 rcu_sched</w:t>
            </w:r>
          </w:p>
          <w:p w:rsidR="00E613A1" w:rsidRPr="0097243B" w:rsidRDefault="00E613A1" w:rsidP="008D40D9">
            <w:pPr>
              <w:pStyle w:val="Code"/>
              <w:rPr>
                <w:lang w:val="en-US"/>
              </w:rPr>
            </w:pPr>
            <w:r w:rsidRPr="0097243B">
              <w:rPr>
                <w:lang w:val="en-US"/>
              </w:rPr>
              <w:t>    8 rcu_bh</w:t>
            </w:r>
          </w:p>
          <w:p w:rsidR="00E613A1" w:rsidRPr="0097243B" w:rsidRDefault="00E613A1" w:rsidP="008D40D9">
            <w:pPr>
              <w:pStyle w:val="Code"/>
              <w:rPr>
                <w:lang w:val="en-US"/>
              </w:rPr>
            </w:pPr>
            <w:r w:rsidRPr="0097243B">
              <w:rPr>
                <w:lang w:val="en-US"/>
              </w:rPr>
              <w:t>    9 rcuos/0</w:t>
            </w:r>
          </w:p>
          <w:p w:rsidR="00E613A1" w:rsidRPr="0097243B" w:rsidRDefault="00E613A1" w:rsidP="008D40D9">
            <w:pPr>
              <w:pStyle w:val="Code"/>
              <w:rPr>
                <w:lang w:val="en-US"/>
              </w:rPr>
            </w:pPr>
            <w:r w:rsidRPr="0097243B">
              <w:rPr>
                <w:lang w:val="en-US"/>
              </w:rPr>
              <w:t>   10 rcuob/0</w:t>
            </w:r>
          </w:p>
          <w:p w:rsidR="00E613A1" w:rsidRPr="0097243B" w:rsidRDefault="00E613A1" w:rsidP="008D40D9">
            <w:pPr>
              <w:pStyle w:val="Code"/>
              <w:rPr>
                <w:lang w:val="en-US"/>
              </w:rPr>
            </w:pPr>
            <w:r w:rsidRPr="0097243B">
              <w:rPr>
                <w:lang w:val="en-US"/>
              </w:rPr>
              <w:t>   11 migration/0</w:t>
            </w:r>
          </w:p>
          <w:p w:rsidR="00E613A1" w:rsidRPr="0097243B" w:rsidRDefault="00E613A1" w:rsidP="008D40D9">
            <w:pPr>
              <w:pStyle w:val="Code"/>
              <w:rPr>
                <w:lang w:val="en-US"/>
              </w:rPr>
            </w:pPr>
            <w:r w:rsidRPr="0097243B">
              <w:rPr>
                <w:lang w:val="en-US"/>
              </w:rPr>
              <w:t>   12 watchdog/0</w:t>
            </w:r>
          </w:p>
          <w:p w:rsidR="00E613A1" w:rsidRPr="0097243B" w:rsidRDefault="00E613A1" w:rsidP="008D40D9">
            <w:pPr>
              <w:pStyle w:val="Code"/>
              <w:rPr>
                <w:lang w:val="en-US"/>
              </w:rPr>
            </w:pPr>
            <w:r w:rsidRPr="0097243B">
              <w:rPr>
                <w:lang w:val="en-US"/>
              </w:rPr>
              <w:t>   13 khelper</w:t>
            </w:r>
          </w:p>
          <w:p w:rsidR="00E613A1" w:rsidRPr="0097243B" w:rsidRDefault="00E613A1" w:rsidP="008D40D9">
            <w:pPr>
              <w:pStyle w:val="Code"/>
              <w:rPr>
                <w:lang w:val="en-US"/>
              </w:rPr>
            </w:pPr>
            <w:r w:rsidRPr="0097243B">
              <w:rPr>
                <w:lang w:val="en-US"/>
              </w:rPr>
              <w:t>   14 kdevtmpfs</w:t>
            </w:r>
          </w:p>
          <w:p w:rsidR="00E613A1" w:rsidRPr="0097243B" w:rsidRDefault="00E613A1" w:rsidP="008D40D9">
            <w:pPr>
              <w:pStyle w:val="Code"/>
              <w:rPr>
                <w:lang w:val="en-US"/>
              </w:rPr>
            </w:pPr>
            <w:r w:rsidRPr="0097243B">
              <w:rPr>
                <w:lang w:val="en-US"/>
              </w:rPr>
              <w:t>   15 netns</w:t>
            </w:r>
          </w:p>
          <w:p w:rsidR="00E613A1" w:rsidRPr="0097243B" w:rsidRDefault="00E613A1" w:rsidP="008D40D9">
            <w:pPr>
              <w:pStyle w:val="Code"/>
              <w:rPr>
                <w:lang w:val="en-US"/>
              </w:rPr>
            </w:pPr>
            <w:r w:rsidRPr="0097243B">
              <w:rPr>
                <w:lang w:val="en-US"/>
              </w:rPr>
              <w:t>   16 perf</w:t>
            </w:r>
          </w:p>
          <w:p w:rsidR="00E613A1" w:rsidRPr="0097243B" w:rsidRDefault="00E613A1" w:rsidP="008D40D9">
            <w:pPr>
              <w:pStyle w:val="Code"/>
              <w:rPr>
                <w:lang w:val="en-US"/>
              </w:rPr>
            </w:pPr>
            <w:r w:rsidRPr="0097243B">
              <w:rPr>
                <w:lang w:val="en-US"/>
              </w:rPr>
              <w:t>   17 khungtaskd</w:t>
            </w:r>
          </w:p>
          <w:p w:rsidR="00E613A1" w:rsidRPr="0097243B" w:rsidRDefault="00E613A1" w:rsidP="008D40D9">
            <w:pPr>
              <w:pStyle w:val="Code"/>
            </w:pPr>
            <w:r w:rsidRPr="0097243B">
              <w:rPr>
                <w:lang w:val="en-US"/>
              </w:rPr>
              <w:t>[…]</w:t>
            </w:r>
          </w:p>
        </w:tc>
        <w:tc>
          <w:tcPr>
            <w:tcW w:w="2323" w:type="dxa"/>
            <w:vAlign w:val="center"/>
          </w:tcPr>
          <w:p w:rsidR="00E613A1" w:rsidRPr="0097243B" w:rsidRDefault="00E613A1" w:rsidP="008D40D9">
            <w:pPr>
              <w:pStyle w:val="Code"/>
              <w:rPr>
                <w:lang w:val="en-US"/>
              </w:rPr>
            </w:pPr>
            <w:r w:rsidRPr="0097243B">
              <w:rPr>
                <w:lang w:val="en-US"/>
              </w:rPr>
              <w:t xml:space="preserve">    1 bash</w:t>
            </w:r>
          </w:p>
          <w:p w:rsidR="00E613A1" w:rsidRPr="0097243B" w:rsidRDefault="00E613A1" w:rsidP="008D40D9">
            <w:pPr>
              <w:pStyle w:val="Code"/>
              <w:rPr>
                <w:lang w:val="en-US"/>
              </w:rPr>
            </w:pPr>
            <w:r w:rsidRPr="0097243B">
              <w:rPr>
                <w:lang w:val="en-US"/>
              </w:rPr>
              <w:t xml:space="preserve">   17 ps</w:t>
            </w:r>
          </w:p>
        </w:tc>
      </w:tr>
      <w:tr w:rsidR="00E613A1" w:rsidRPr="0097243B" w:rsidTr="008D40D9">
        <w:tc>
          <w:tcPr>
            <w:tcW w:w="1764" w:type="dxa"/>
            <w:vAlign w:val="center"/>
          </w:tcPr>
          <w:p w:rsidR="00E613A1" w:rsidRPr="0097243B" w:rsidRDefault="00E613A1" w:rsidP="008D40D9">
            <w:r w:rsidRPr="0097243B">
              <w:t>Distribution</w:t>
            </w:r>
          </w:p>
        </w:tc>
        <w:tc>
          <w:tcPr>
            <w:tcW w:w="1492" w:type="dxa"/>
            <w:vAlign w:val="center"/>
          </w:tcPr>
          <w:p w:rsidR="00E613A1" w:rsidRPr="0097243B" w:rsidRDefault="00E613A1" w:rsidP="008D40D9">
            <w:pPr>
              <w:pStyle w:val="Code"/>
            </w:pPr>
            <w:r w:rsidRPr="0097243B">
              <w:t>cat /etc/*-release</w:t>
            </w:r>
          </w:p>
        </w:tc>
        <w:tc>
          <w:tcPr>
            <w:tcW w:w="3437" w:type="dxa"/>
            <w:vAlign w:val="center"/>
          </w:tcPr>
          <w:p w:rsidR="00E613A1" w:rsidRPr="0097243B" w:rsidRDefault="00E613A1" w:rsidP="008D40D9">
            <w:pPr>
              <w:jc w:val="center"/>
            </w:pPr>
            <w:r w:rsidRPr="0097243B">
              <w:t>Ubuntu 14.04.4 LTS, Trusty Tahr</w:t>
            </w:r>
          </w:p>
        </w:tc>
        <w:tc>
          <w:tcPr>
            <w:tcW w:w="2323" w:type="dxa"/>
            <w:vAlign w:val="center"/>
          </w:tcPr>
          <w:p w:rsidR="00E613A1" w:rsidRPr="0097243B" w:rsidRDefault="00E613A1" w:rsidP="008D40D9">
            <w:pPr>
              <w:jc w:val="center"/>
            </w:pPr>
            <w:r w:rsidRPr="0097243B">
              <w:t>CentOS Linux 7</w:t>
            </w:r>
          </w:p>
        </w:tc>
      </w:tr>
      <w:tr w:rsidR="00E613A1" w:rsidRPr="0097243B" w:rsidTr="008D40D9">
        <w:tc>
          <w:tcPr>
            <w:tcW w:w="1764" w:type="dxa"/>
            <w:vAlign w:val="center"/>
          </w:tcPr>
          <w:p w:rsidR="00E613A1" w:rsidRPr="0097243B" w:rsidRDefault="00E613A1" w:rsidP="008D40D9">
            <w:r w:rsidRPr="0097243B">
              <w:t>Kernel Version</w:t>
            </w:r>
          </w:p>
        </w:tc>
        <w:tc>
          <w:tcPr>
            <w:tcW w:w="1492" w:type="dxa"/>
            <w:vAlign w:val="center"/>
          </w:tcPr>
          <w:p w:rsidR="00E613A1" w:rsidRPr="0097243B" w:rsidRDefault="00E613A1" w:rsidP="008D40D9">
            <w:pPr>
              <w:pStyle w:val="Code"/>
            </w:pPr>
            <w:r w:rsidRPr="0097243B">
              <w:t>uname -r</w:t>
            </w:r>
          </w:p>
        </w:tc>
        <w:tc>
          <w:tcPr>
            <w:tcW w:w="3437" w:type="dxa"/>
            <w:vAlign w:val="center"/>
          </w:tcPr>
          <w:p w:rsidR="00E613A1" w:rsidRPr="0097243B" w:rsidRDefault="00E613A1" w:rsidP="008D40D9">
            <w:pPr>
              <w:jc w:val="center"/>
            </w:pPr>
            <w:r w:rsidRPr="0097243B">
              <w:t>3.19.0-49-generic</w:t>
            </w:r>
          </w:p>
        </w:tc>
        <w:tc>
          <w:tcPr>
            <w:tcW w:w="2323" w:type="dxa"/>
            <w:vAlign w:val="center"/>
          </w:tcPr>
          <w:p w:rsidR="00E613A1" w:rsidRPr="0097243B" w:rsidRDefault="00E613A1" w:rsidP="008D40D9">
            <w:pPr>
              <w:keepNext/>
              <w:jc w:val="center"/>
            </w:pPr>
            <w:r w:rsidRPr="0097243B">
              <w:t>3.19.0-49-generic</w:t>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2</w:t>
      </w:r>
      <w:r w:rsidRPr="0097243B">
        <w:fldChar w:fldCharType="end"/>
      </w:r>
      <w:r w:rsidRPr="0097243B">
        <w:t>: Vergleichende Gegenüberstellung von Container und Host OS</w:t>
      </w:r>
    </w:p>
    <w:p w:rsidR="00E613A1" w:rsidRPr="0097243B" w:rsidRDefault="00E613A1" w:rsidP="00E613A1">
      <w:r w:rsidRPr="0097243B">
        <w:t xml:space="preserve">In Tabelle 2 sieht man die Ergebnisse unseres Vergleiches von Container mit Host OS. Durch das Kommando </w:t>
      </w:r>
      <w:r w:rsidRPr="0097243B">
        <w:rPr>
          <w:rStyle w:val="CodeChar"/>
        </w:rPr>
        <w:t xml:space="preserve">ps –A </w:t>
      </w:r>
      <w:r w:rsidRPr="0097243B">
        <w:t>wird laut Ubuntuusers eine Liste aller Prozesse angezeigt</w:t>
      </w:r>
      <w:r w:rsidRPr="0097243B">
        <w:rPr>
          <w:rStyle w:val="FootnoteReference"/>
        </w:rPr>
        <w:footnoteReference w:id="11"/>
      </w:r>
      <w:r w:rsidRPr="0097243B">
        <w:t>.</w:t>
      </w:r>
    </w:p>
    <w:p w:rsidR="00E613A1" w:rsidRPr="0097243B" w:rsidRDefault="00E613A1" w:rsidP="00E613A1">
      <w:r w:rsidRPr="0097243B">
        <w:t xml:space="preserve">Man sieht, dass sich auf dem Host OS eine Vielzahl an Prozessen in ihrer Ausführung befinden. Innerhalb des Container befinden sich genau 2 Prozesse in ihrer Ausführung; einerseits die Bash, wie wir sie im Dockerfile unter dem </w:t>
      </w:r>
      <w:r w:rsidRPr="0097243B">
        <w:rPr>
          <w:rStyle w:val="CodeChar"/>
        </w:rPr>
        <w:t>CMD</w:t>
      </w:r>
      <w:r w:rsidRPr="0097243B">
        <w:t xml:space="preserve"> Schlüsselwort definiert haben; andererseits der </w:t>
      </w:r>
      <w:r w:rsidRPr="0097243B">
        <w:rPr>
          <w:rStyle w:val="CodeChar"/>
        </w:rPr>
        <w:t>ps</w:t>
      </w:r>
      <w:r w:rsidRPr="0097243B">
        <w:t xml:space="preserve"> Prozess an sich.</w:t>
      </w:r>
    </w:p>
    <w:p w:rsidR="00E613A1" w:rsidRPr="0097243B" w:rsidRDefault="00E613A1" w:rsidP="00E613A1">
      <w:r w:rsidRPr="0097243B">
        <w:t xml:space="preserve">Die Distributionen unterscheiden sich ebenfalls. Lennart Poettering schlägt vor, die Systeminformationen aus </w:t>
      </w:r>
      <w:r w:rsidRPr="0097243B">
        <w:rPr>
          <w:i/>
        </w:rPr>
        <w:t>/etc/*-release</w:t>
      </w:r>
      <w:r w:rsidRPr="0097243B">
        <w:t xml:space="preserve"> herauszulesen</w:t>
      </w:r>
      <w:r w:rsidRPr="0097243B">
        <w:rPr>
          <w:rStyle w:val="FootnoteReference"/>
        </w:rPr>
        <w:footnoteReference w:id="12"/>
      </w:r>
      <w:r w:rsidRPr="0097243B">
        <w:t>, was mit dem in der Tabelle dargestellten Kommando realisiert wird.</w:t>
      </w:r>
    </w:p>
    <w:p w:rsidR="00E613A1" w:rsidRPr="0097243B" w:rsidRDefault="00E613A1" w:rsidP="00E613A1">
      <w:r w:rsidRPr="0097243B">
        <w:t xml:space="preserve">Um die Kernelversion zu untersuchen, wird in Ubuntuusers vorgeschlagen, den Befehl </w:t>
      </w:r>
      <w:r w:rsidRPr="0097243B">
        <w:rPr>
          <w:rStyle w:val="CodeChar"/>
        </w:rPr>
        <w:t>uname</w:t>
      </w:r>
      <w:r w:rsidRPr="0097243B">
        <w:t xml:space="preserve"> zu benutzen. Das </w:t>
      </w:r>
      <w:r w:rsidRPr="0097243B">
        <w:rPr>
          <w:rStyle w:val="CodeChar"/>
        </w:rPr>
        <w:t>–r</w:t>
      </w:r>
      <w:r w:rsidRPr="0097243B">
        <w:t xml:space="preserve"> Flag gibt die Releasenummer des Kernels aus</w:t>
      </w:r>
      <w:r w:rsidRPr="0097243B">
        <w:rPr>
          <w:rStyle w:val="FootnoteReference"/>
        </w:rPr>
        <w:footnoteReference w:id="13"/>
      </w:r>
      <w:r w:rsidRPr="0097243B">
        <w:t xml:space="preserve">. Man sieht, dass derselbe Kernel benutzt wird, unabhängig vom tatsächlichen Betriebssystem. </w:t>
      </w:r>
    </w:p>
    <w:p w:rsidR="00E613A1" w:rsidRPr="0097243B" w:rsidRDefault="00E613A1" w:rsidP="00E613A1">
      <w:r w:rsidRPr="0097243B">
        <w:t>Praktisch hat das folgende Auswirkung: Container sind nicht vollkommen portabel, da sie nur auf den Systemen laufen, die denselben Kernel nutzen wie es das Image verlangt.</w:t>
      </w:r>
    </w:p>
    <w:p w:rsidR="00E613A1" w:rsidRPr="0097243B" w:rsidRDefault="00E613A1" w:rsidP="00E613A1">
      <w:pPr>
        <w:pStyle w:val="Heading2"/>
        <w:numPr>
          <w:ilvl w:val="1"/>
          <w:numId w:val="6"/>
        </w:numPr>
      </w:pPr>
      <w:r w:rsidRPr="0097243B">
        <w:t>Grundlegende Containerbefehle</w:t>
      </w:r>
    </w:p>
    <w:p w:rsidR="00E613A1" w:rsidRPr="0097243B" w:rsidRDefault="00E613A1" w:rsidP="00E613A1">
      <w:r w:rsidRPr="0097243B">
        <w:t>Die Docker Docs sind eine gute Quelle, um sich mit den Basisbefehlen der Container vertraut zu machen. In Tabelle 3 sieht man eine Auflistung von Befehlen, die laut Aufgabenstellung des Aufgabenblattes zu erklären sind.</w:t>
      </w:r>
    </w:p>
    <w:p w:rsidR="00E613A1" w:rsidRPr="0097243B" w:rsidRDefault="00E613A1" w:rsidP="00E613A1">
      <w:pPr>
        <w:rPr>
          <w:b/>
        </w:rPr>
      </w:pPr>
      <w:r w:rsidRPr="0097243B">
        <w:rPr>
          <w:b/>
        </w:rPr>
        <w:br w:type="page"/>
      </w:r>
    </w:p>
    <w:tbl>
      <w:tblPr>
        <w:tblStyle w:val="TableGrid"/>
        <w:tblW w:w="9067" w:type="dxa"/>
        <w:tblLook w:val="04A0" w:firstRow="1" w:lastRow="0" w:firstColumn="1" w:lastColumn="0" w:noHBand="0" w:noVBand="1"/>
      </w:tblPr>
      <w:tblGrid>
        <w:gridCol w:w="2689"/>
        <w:gridCol w:w="6378"/>
      </w:tblGrid>
      <w:tr w:rsidR="00E613A1" w:rsidRPr="0097243B" w:rsidTr="008D40D9">
        <w:tc>
          <w:tcPr>
            <w:tcW w:w="2689"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lastRenderedPageBreak/>
              <w:t>Docker Befehl</w:t>
            </w:r>
          </w:p>
        </w:tc>
        <w:tc>
          <w:tcPr>
            <w:tcW w:w="6378"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t>Beschreibung</w:t>
            </w:r>
          </w:p>
        </w:tc>
      </w:tr>
      <w:tr w:rsidR="00E613A1" w:rsidRPr="0097243B" w:rsidTr="008D40D9">
        <w:tc>
          <w:tcPr>
            <w:tcW w:w="2689" w:type="dxa"/>
          </w:tcPr>
          <w:p w:rsidR="00E613A1" w:rsidRPr="0097243B" w:rsidRDefault="00E613A1" w:rsidP="008D40D9">
            <w:pPr>
              <w:pStyle w:val="Code"/>
            </w:pPr>
            <w:r w:rsidRPr="0097243B">
              <w:t>docker ps &lt;flags&gt;</w:t>
            </w:r>
          </w:p>
        </w:tc>
        <w:tc>
          <w:tcPr>
            <w:tcW w:w="6378" w:type="dxa"/>
          </w:tcPr>
          <w:p w:rsidR="00E613A1" w:rsidRPr="0097243B" w:rsidRDefault="00E613A1" w:rsidP="008D40D9">
            <w:r w:rsidRPr="0097243B">
              <w:t xml:space="preserve">Gibt eine Liste mit den Laufenden Containern aus. Es können optional verschiedene Flags angehängt werden- der </w:t>
            </w:r>
            <w:r w:rsidRPr="0097243B">
              <w:rPr>
                <w:rStyle w:val="CodeChar"/>
              </w:rPr>
              <w:t>–l</w:t>
            </w:r>
            <w:r w:rsidRPr="0097243B">
              <w:t xml:space="preserve"> Flag gibt zum Beispiel den aktuellsten Container (unabhängig vom Ausführungsstatus, d.h. Running-Exited oder Paused) aus. Das </w:t>
            </w:r>
            <w:r w:rsidRPr="0097243B">
              <w:rPr>
                <w:rStyle w:val="CodeChar"/>
              </w:rPr>
              <w:t>–a</w:t>
            </w:r>
            <w:r w:rsidRPr="0097243B">
              <w:t xml:space="preserve"> Flag gibt alle verfügbaren Container aus.</w:t>
            </w:r>
            <w:r w:rsidRPr="0097243B">
              <w:rPr>
                <w:rStyle w:val="FootnoteReference"/>
              </w:rPr>
              <w:footnoteReference w:id="14"/>
            </w:r>
          </w:p>
        </w:tc>
      </w:tr>
      <w:tr w:rsidR="00E613A1" w:rsidRPr="0097243B" w:rsidTr="008D40D9">
        <w:tc>
          <w:tcPr>
            <w:tcW w:w="2689" w:type="dxa"/>
          </w:tcPr>
          <w:p w:rsidR="00E613A1" w:rsidRPr="0097243B" w:rsidRDefault="00E613A1" w:rsidP="008D40D9">
            <w:pPr>
              <w:pStyle w:val="Code"/>
            </w:pPr>
            <w:r w:rsidRPr="0097243B">
              <w:t>docker info &lt;cont.ID&gt;</w:t>
            </w:r>
          </w:p>
        </w:tc>
        <w:tc>
          <w:tcPr>
            <w:tcW w:w="6378" w:type="dxa"/>
          </w:tcPr>
          <w:p w:rsidR="00E613A1" w:rsidRPr="0097243B" w:rsidRDefault="00E613A1" w:rsidP="008D40D9">
            <w:r w:rsidRPr="0097243B">
              <w:t>Gibt globale Docker Informationen aus, wie z.B.: Anzahl an Container, Anzahl an Containern in verschiedenen Zuständen, Anzahl an Images, Server Version, Betriebssyystem, Architektur uvm.</w:t>
            </w:r>
            <w:r w:rsidRPr="0097243B">
              <w:rPr>
                <w:rStyle w:val="FootnoteReference"/>
              </w:rPr>
              <w:footnoteReference w:id="15"/>
            </w:r>
          </w:p>
        </w:tc>
      </w:tr>
      <w:tr w:rsidR="00E613A1" w:rsidRPr="0097243B" w:rsidTr="008D40D9">
        <w:tc>
          <w:tcPr>
            <w:tcW w:w="2689" w:type="dxa"/>
          </w:tcPr>
          <w:p w:rsidR="00E613A1" w:rsidRPr="0097243B" w:rsidRDefault="00E613A1" w:rsidP="008D40D9">
            <w:pPr>
              <w:pStyle w:val="Code"/>
            </w:pPr>
            <w:r w:rsidRPr="0097243B">
              <w:t>docker top &lt;cont. ID&gt;</w:t>
            </w:r>
          </w:p>
        </w:tc>
        <w:tc>
          <w:tcPr>
            <w:tcW w:w="6378" w:type="dxa"/>
          </w:tcPr>
          <w:p w:rsidR="00E613A1" w:rsidRPr="0097243B" w:rsidRDefault="00E613A1" w:rsidP="008D40D9">
            <w:r w:rsidRPr="0097243B">
              <w:t>Gibt die laufenden Prozesse eines Containers aus.</w:t>
            </w:r>
            <w:r w:rsidRPr="0097243B">
              <w:rPr>
                <w:rStyle w:val="FootnoteReference"/>
              </w:rPr>
              <w:footnoteReference w:id="16"/>
            </w:r>
          </w:p>
        </w:tc>
      </w:tr>
      <w:tr w:rsidR="00E613A1" w:rsidRPr="0097243B" w:rsidTr="008D40D9">
        <w:tc>
          <w:tcPr>
            <w:tcW w:w="2689" w:type="dxa"/>
          </w:tcPr>
          <w:p w:rsidR="00E613A1" w:rsidRPr="0097243B" w:rsidRDefault="00E613A1" w:rsidP="008D40D9">
            <w:pPr>
              <w:pStyle w:val="Code"/>
            </w:pPr>
            <w:r w:rsidRPr="0097243B">
              <w:t>docker stop &lt;cont. ID&gt;</w:t>
            </w:r>
          </w:p>
        </w:tc>
        <w:tc>
          <w:tcPr>
            <w:tcW w:w="6378" w:type="dxa"/>
          </w:tcPr>
          <w:p w:rsidR="00E613A1" w:rsidRPr="0097243B" w:rsidRDefault="00E613A1" w:rsidP="008D40D9">
            <w:pPr>
              <w:keepNext/>
            </w:pPr>
            <w:r w:rsidRPr="0097243B">
              <w:t>Beendet einen Container durch ein Betriebssystemsignal (SIGTERM und SIGKILL).</w:t>
            </w:r>
            <w:r w:rsidRPr="0097243B">
              <w:rPr>
                <w:rStyle w:val="FootnoteReference"/>
                <w:lang w:val="en-US"/>
              </w:rPr>
              <w:footnoteReference w:id="17"/>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3</w:t>
      </w:r>
      <w:r w:rsidRPr="0097243B">
        <w:fldChar w:fldCharType="end"/>
      </w:r>
      <w:r w:rsidRPr="0097243B">
        <w:t>: Grundlegende Befehlsreferenz</w:t>
      </w:r>
    </w:p>
    <w:p w:rsidR="00E613A1" w:rsidRPr="0097243B" w:rsidRDefault="00E613A1" w:rsidP="00E613A1">
      <w:pPr>
        <w:pStyle w:val="Heading2"/>
        <w:numPr>
          <w:ilvl w:val="1"/>
          <w:numId w:val="6"/>
        </w:numPr>
      </w:pPr>
      <w:r w:rsidRPr="0097243B">
        <w:t>Docker Hub</w:t>
      </w:r>
    </w:p>
    <w:p w:rsidR="00E613A1" w:rsidRPr="0097243B" w:rsidRDefault="00E613A1" w:rsidP="00E613A1">
      <w:r w:rsidRPr="0097243B">
        <w:t xml:space="preserve">Das Docker Hub ist eine Art Image Hosting Plattform, auf der Unternehmen und Teams ihre Images hosten und dadurch anderen Menschen zur Verfügung stellen können. </w:t>
      </w:r>
    </w:p>
    <w:p w:rsidR="00E613A1" w:rsidRPr="0097243B" w:rsidRDefault="00E613A1" w:rsidP="00E613A1">
      <w:r w:rsidRPr="0097243B">
        <w:t>Das Docker Hub ist aus Nutzersicht kostenlos. Jeder kann sich die Images herunterladen ohne Entgelt aufbringen zu müssen. Für Zusatzfeatures, wie zum Beispiel die Möglichkeit Zugriff auf „sichere“ bzw. „vertrauensvolle“ Images zu erhalten, muss der Nutzer Entgelt aufbringen</w:t>
      </w:r>
      <w:r w:rsidRPr="0097243B">
        <w:rPr>
          <w:rStyle w:val="FootnoteReference"/>
        </w:rPr>
        <w:footnoteReference w:id="18"/>
      </w:r>
      <w:r w:rsidRPr="0097243B">
        <w:t>.</w:t>
      </w:r>
    </w:p>
    <w:p w:rsidR="00E613A1" w:rsidRPr="0097243B" w:rsidRDefault="00E613A1" w:rsidP="00E613A1">
      <w:r w:rsidRPr="0097243B">
        <w:t>Beispiele für vorgefertigte Images auf dem Docker Hub sind</w:t>
      </w:r>
      <w:r w:rsidRPr="0097243B">
        <w:rPr>
          <w:rStyle w:val="FootnoteReference"/>
        </w:rPr>
        <w:footnoteReference w:id="19"/>
      </w:r>
      <w:r w:rsidRPr="0097243B">
        <w:t>:</w:t>
      </w:r>
    </w:p>
    <w:p w:rsidR="00E613A1" w:rsidRPr="0097243B" w:rsidRDefault="00E613A1" w:rsidP="00E613A1">
      <w:pPr>
        <w:pStyle w:val="ListParagraph"/>
        <w:numPr>
          <w:ilvl w:val="0"/>
          <w:numId w:val="16"/>
        </w:numPr>
      </w:pPr>
      <w:r w:rsidRPr="0097243B">
        <w:t>Busybox</w:t>
      </w:r>
    </w:p>
    <w:p w:rsidR="00E613A1" w:rsidRPr="0097243B" w:rsidRDefault="00E613A1" w:rsidP="00E613A1">
      <w:pPr>
        <w:pStyle w:val="ListParagraph"/>
        <w:numPr>
          <w:ilvl w:val="0"/>
          <w:numId w:val="16"/>
        </w:numPr>
      </w:pPr>
      <w:r w:rsidRPr="0097243B">
        <w:t>Nginx</w:t>
      </w:r>
    </w:p>
    <w:p w:rsidR="00E613A1" w:rsidRPr="0097243B" w:rsidRDefault="00E613A1" w:rsidP="00E613A1">
      <w:pPr>
        <w:pStyle w:val="ListParagraph"/>
        <w:numPr>
          <w:ilvl w:val="0"/>
          <w:numId w:val="16"/>
        </w:numPr>
      </w:pPr>
      <w:r w:rsidRPr="0097243B">
        <w:t>Ubuntu</w:t>
      </w:r>
    </w:p>
    <w:p w:rsidR="00E613A1" w:rsidRPr="0097243B" w:rsidRDefault="00E613A1" w:rsidP="00E613A1">
      <w:pPr>
        <w:pStyle w:val="ListParagraph"/>
        <w:numPr>
          <w:ilvl w:val="0"/>
          <w:numId w:val="16"/>
        </w:numPr>
      </w:pPr>
      <w:r w:rsidRPr="0097243B">
        <w:t>Redis</w:t>
      </w:r>
    </w:p>
    <w:p w:rsidR="00E613A1" w:rsidRPr="0097243B" w:rsidRDefault="00E613A1" w:rsidP="00E613A1">
      <w:pPr>
        <w:pStyle w:val="ListParagraph"/>
        <w:numPr>
          <w:ilvl w:val="0"/>
          <w:numId w:val="16"/>
        </w:numPr>
      </w:pPr>
      <w:r w:rsidRPr="0097243B">
        <w:t>CouchDB</w:t>
      </w:r>
    </w:p>
    <w:p w:rsidR="00E613A1" w:rsidRPr="0097243B" w:rsidRDefault="00E613A1" w:rsidP="00E613A1">
      <w:pPr>
        <w:pStyle w:val="Heading2"/>
        <w:numPr>
          <w:ilvl w:val="1"/>
          <w:numId w:val="6"/>
        </w:numPr>
      </w:pPr>
      <w:r w:rsidRPr="0097243B">
        <w:t>Aufsetzen eines Webservers</w:t>
      </w:r>
    </w:p>
    <w:p w:rsidR="00E613A1" w:rsidRPr="0097243B" w:rsidRDefault="00E613A1" w:rsidP="00E613A1">
      <w:r w:rsidRPr="0097243B">
        <w:t>Die Aufgabenstellung besagt, dass der Webserver tutum/apache-php heruntergeladen werden soll.</w:t>
      </w:r>
    </w:p>
    <w:p w:rsidR="00E613A1" w:rsidRPr="0097243B" w:rsidRDefault="00E613A1" w:rsidP="00E613A1">
      <w:r w:rsidRPr="0097243B">
        <w:t>Im Folgenden werden 2 Methoden gezeigt, wie man einen Webserver „downloaded“ und anschließend als Docker Container realisiert.</w:t>
      </w:r>
    </w:p>
    <w:p w:rsidR="00E613A1" w:rsidRPr="0097243B" w:rsidRDefault="00E613A1" w:rsidP="00E613A1">
      <w:pPr>
        <w:pStyle w:val="Heading3"/>
        <w:numPr>
          <w:ilvl w:val="2"/>
          <w:numId w:val="6"/>
        </w:numPr>
      </w:pPr>
      <w:r w:rsidRPr="0097243B">
        <w:t>Ohne Dockerfile – Download des Images vom Docker Hub</w:t>
      </w:r>
    </w:p>
    <w:p w:rsidR="00E613A1" w:rsidRPr="0097243B" w:rsidRDefault="00E613A1" w:rsidP="00E613A1">
      <w:r w:rsidRPr="0097243B">
        <w:t>Bei der ersten der beiden Möglichkeiten wird kein vorher erstelltes Dockerfile mit einem anschließenden Build Prozess als Basis für das Image genutzt.</w:t>
      </w:r>
    </w:p>
    <w:p w:rsidR="00E613A1" w:rsidRPr="0097243B" w:rsidRDefault="00E613A1" w:rsidP="00E613A1">
      <w:r w:rsidRPr="0097243B">
        <w:t>Stattdessen wird direkt der folgende Befehl ausgefüh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docker run -d -p 9000:80 tutum/apache-php</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6</w:t>
      </w:r>
      <w:r w:rsidRPr="0097243B">
        <w:fldChar w:fldCharType="end"/>
      </w:r>
      <w:r w:rsidRPr="0097243B">
        <w:t>: Downloaden eines Images vom Docker Hub</w:t>
      </w:r>
    </w:p>
    <w:p w:rsidR="00E613A1" w:rsidRPr="0097243B" w:rsidRDefault="00E613A1" w:rsidP="00E613A1">
      <w:r w:rsidRPr="0097243B">
        <w:lastRenderedPageBreak/>
        <w:t xml:space="preserve">Nach dem run Befehl befinden sich 2 Flags. Der –d Flag koppelt das Containerinterne Terminal vom Host OS Terminal ab, sodass wir weiterhin auf unserem Host OS Eingaben am Terminal vornehmen können. Der –p Flag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 Weitere Informationen zu den Variationen des </w:t>
      </w:r>
      <w:r w:rsidRPr="0097243B">
        <w:rPr>
          <w:rStyle w:val="CodeChar"/>
        </w:rPr>
        <w:t>docker run</w:t>
      </w:r>
      <w:r w:rsidRPr="0097243B">
        <w:t xml:space="preserve"> Kommandos finden sich auf</w:t>
      </w:r>
      <w:r w:rsidRPr="0097243B">
        <w:rPr>
          <w:rStyle w:val="FootnoteReference"/>
        </w:rPr>
        <w:footnoteReference w:id="20"/>
      </w:r>
    </w:p>
    <w:p w:rsidR="00E613A1" w:rsidRPr="0097243B" w:rsidRDefault="00E613A1" w:rsidP="00E613A1">
      <w:r w:rsidRPr="0097243B">
        <w:t xml:space="preserve">Uns wurde Port 9000 durch die zufällige Verteilung der Gruppennamen zugewiesen, weswegen wir diesen nutzen. Port 80 wird standardmäßig vom Webserver benutzt (wird im Dockerfile von tutum/apache-php durch den Befehl </w:t>
      </w:r>
      <w:r w:rsidRPr="0097243B">
        <w:rPr>
          <w:rStyle w:val="CodeChar"/>
        </w:rPr>
        <w:t>EXPOSE 80</w:t>
      </w:r>
      <w:r w:rsidRPr="0097243B">
        <w:t xml:space="preserve"> festgelegt, siehe Git Repository von tutum</w:t>
      </w:r>
      <w:r w:rsidRPr="0097243B">
        <w:rPr>
          <w:rStyle w:val="FootnoteReference"/>
        </w:rPr>
        <w:footnoteReference w:id="21"/>
      </w:r>
      <w:r w:rsidRPr="0097243B">
        <w:t>), weswegen jegliche andere Belegung durch den Maintainer zu Kommunikationsproblemen mit dem Webserver führen würde.</w:t>
      </w:r>
    </w:p>
    <w:p w:rsidR="00E613A1" w:rsidRPr="0097243B" w:rsidRDefault="00E613A1" w:rsidP="00E613A1">
      <w:r w:rsidRPr="0097243B">
        <w:t>Anschließend erscheint der folgende Output durch die Konsole:</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Unable to find image 'tutum/apache-php:latest' locally</w:t>
            </w:r>
          </w:p>
          <w:p w:rsidR="00E613A1" w:rsidRPr="0097243B" w:rsidRDefault="00E613A1" w:rsidP="008D40D9">
            <w:pPr>
              <w:pStyle w:val="Code"/>
              <w:rPr>
                <w:lang w:val="en-US"/>
              </w:rPr>
            </w:pPr>
            <w:r w:rsidRPr="0097243B">
              <w:rPr>
                <w:lang w:val="en-US"/>
              </w:rPr>
              <w:t>latest: Pulling from tutum/apache-php</w:t>
            </w:r>
          </w:p>
          <w:p w:rsidR="00E613A1" w:rsidRPr="0097243B" w:rsidRDefault="00E613A1" w:rsidP="008D40D9">
            <w:pPr>
              <w:pStyle w:val="Code"/>
              <w:rPr>
                <w:lang w:val="en-US"/>
              </w:rPr>
            </w:pPr>
            <w:r w:rsidRPr="0097243B">
              <w:rPr>
                <w:lang w:val="en-US"/>
              </w:rPr>
              <w:t>428b411c28f0: Pull complete</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cdced04212b6: Already exists</w:t>
            </w:r>
          </w:p>
          <w:p w:rsidR="00E613A1" w:rsidRPr="0097243B" w:rsidRDefault="00E613A1" w:rsidP="008D40D9">
            <w:pPr>
              <w:pStyle w:val="Code"/>
              <w:rPr>
                <w:lang w:val="en-US"/>
              </w:rPr>
            </w:pPr>
            <w:r w:rsidRPr="0097243B">
              <w:rPr>
                <w:lang w:val="en-US"/>
              </w:rPr>
              <w:t>Digest: sha256:6d21118f57fd5415638b0744be140c16e40353e2bc06659c8c8ffeadae648cfc</w:t>
            </w:r>
          </w:p>
          <w:p w:rsidR="00E613A1" w:rsidRPr="0097243B" w:rsidRDefault="00E613A1" w:rsidP="008D40D9">
            <w:pPr>
              <w:pStyle w:val="Code"/>
              <w:rPr>
                <w:lang w:val="en-US"/>
              </w:rPr>
            </w:pPr>
            <w:r w:rsidRPr="0097243B">
              <w:rPr>
                <w:lang w:val="en-US"/>
              </w:rPr>
              <w:t>Status: Downloaded newer image for tutum/apache-php:latest</w:t>
            </w:r>
          </w:p>
          <w:p w:rsidR="00E613A1" w:rsidRPr="0097243B" w:rsidRDefault="00E613A1" w:rsidP="008D40D9">
            <w:pPr>
              <w:pStyle w:val="Code"/>
              <w:keepNext/>
            </w:pPr>
            <w:r w:rsidRPr="0097243B">
              <w:t>510a50d510d75c382f3cc7848b1df98ab2f1f81461ed633a5f1317606b8c75d4</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7</w:t>
      </w:r>
      <w:r w:rsidRPr="0097243B">
        <w:fldChar w:fldCharType="end"/>
      </w:r>
      <w:r w:rsidRPr="0097243B">
        <w:t>: Output beim Download eines Images vom Docker Hub</w:t>
      </w:r>
    </w:p>
    <w:p w:rsidR="00E613A1" w:rsidRPr="0097243B" w:rsidRDefault="00E613A1" w:rsidP="00E613A1">
      <w:r w:rsidRPr="0097243B">
        <w:t>Wie man sieht, wird zunächst lokal nach einem Image mit dem Namen „tutum/apache-php:latest“ gesucht. Da dieses nicht gefunden wird, beginnt die Docker Engine auf dem Docker Hub nach einem gleichnamigen Image zu suchen. Dies war in diesem Beispiel erfolgreich, sodass der Download des Images erfolgreich abgeschlossen werden konnte.</w:t>
      </w:r>
    </w:p>
    <w:p w:rsidR="00E613A1" w:rsidRPr="0097243B" w:rsidRDefault="00E613A1" w:rsidP="00E613A1">
      <w:r w:rsidRPr="0097243B">
        <w:t>Anschließend validieren wir das Ergebnis durch 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curl http://localhost:9000</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8</w:t>
      </w:r>
      <w:r w:rsidRPr="0097243B">
        <w:fldChar w:fldCharType="end"/>
      </w:r>
      <w:r w:rsidRPr="0097243B">
        <w:t>: Validierung der Funktion des Webservers</w:t>
      </w:r>
    </w:p>
    <w:p w:rsidR="00E613A1" w:rsidRPr="0097243B" w:rsidRDefault="00E613A1" w:rsidP="00E613A1">
      <w:r w:rsidRPr="0097243B">
        <w:t>Welches uns den Output des PHP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jc w:val="left"/>
              <w:rPr>
                <w:lang w:val="en-US"/>
              </w:rPr>
            </w:pPr>
            <w:r w:rsidRPr="0097243B">
              <w:rPr>
                <w:lang w:val="en-US"/>
              </w:rPr>
              <w:t>&lt;html&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 xml:space="preserve">        &lt;title&gt;Hello world!&lt;/title&gt;</w:t>
            </w:r>
          </w:p>
          <w:p w:rsidR="00E613A1" w:rsidRPr="0097243B" w:rsidRDefault="00E613A1" w:rsidP="008D40D9">
            <w:pPr>
              <w:pStyle w:val="Code"/>
              <w:jc w:val="left"/>
              <w:rPr>
                <w:lang w:val="en-US"/>
              </w:rPr>
            </w:pPr>
            <w:r w:rsidRPr="0097243B">
              <w:rPr>
                <w:lang w:val="en-US"/>
              </w:rPr>
              <w:t xml:space="preserve">        &lt;link href='http://fonts.googleapis.com/css?family=Open+Sans:400,700' rel='stylesheet' type='text/css'&gt;</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 xml:space="preserve">        body {</w:t>
            </w:r>
          </w:p>
          <w:p w:rsidR="00E613A1" w:rsidRPr="0097243B" w:rsidRDefault="00E613A1" w:rsidP="008D40D9">
            <w:pPr>
              <w:pStyle w:val="Code"/>
              <w:jc w:val="left"/>
              <w:rPr>
                <w:lang w:val="en-US"/>
              </w:rPr>
            </w:pPr>
            <w:r w:rsidRPr="0097243B">
              <w:rPr>
                <w:lang w:val="en-US"/>
              </w:rPr>
              <w:t xml:space="preserve">                background-color: white;</w:t>
            </w:r>
          </w:p>
          <w:p w:rsidR="00E613A1" w:rsidRPr="0097243B" w:rsidRDefault="00E613A1" w:rsidP="008D40D9">
            <w:pPr>
              <w:pStyle w:val="Code"/>
              <w:jc w:val="left"/>
              <w:rPr>
                <w:lang w:val="en-US"/>
              </w:rPr>
            </w:pPr>
            <w:r w:rsidRPr="0097243B">
              <w:rPr>
                <w:lang w:val="en-US"/>
              </w:rPr>
              <w:t xml:space="preserve">                text-align: center;</w:t>
            </w:r>
          </w:p>
          <w:p w:rsidR="00E613A1" w:rsidRPr="0097243B" w:rsidRDefault="00E613A1" w:rsidP="008D40D9">
            <w:pPr>
              <w:pStyle w:val="Code"/>
              <w:jc w:val="left"/>
              <w:rPr>
                <w:lang w:val="en-US"/>
              </w:rPr>
            </w:pPr>
            <w:r w:rsidRPr="0097243B">
              <w:rPr>
                <w:lang w:val="en-US"/>
              </w:rPr>
              <w:t xml:space="preserve">                padding: 50px;</w:t>
            </w:r>
          </w:p>
          <w:p w:rsidR="00E613A1" w:rsidRPr="0097243B" w:rsidRDefault="00E613A1" w:rsidP="008D40D9">
            <w:pPr>
              <w:pStyle w:val="Code"/>
              <w:jc w:val="left"/>
              <w:rPr>
                <w:lang w:val="en-US"/>
              </w:rPr>
            </w:pPr>
            <w:r w:rsidRPr="0097243B">
              <w:rPr>
                <w:lang w:val="en-US"/>
              </w:rPr>
              <w:t xml:space="preserve">                font-family: "Open Sans","Helvetica Neue",Helvetica,Arial,sans-serif;</w:t>
            </w:r>
          </w:p>
          <w:p w:rsidR="00E613A1" w:rsidRPr="0097243B" w:rsidRDefault="00E613A1" w:rsidP="008D40D9">
            <w:pPr>
              <w:pStyle w:val="Code"/>
              <w:jc w:val="left"/>
              <w:rPr>
                <w:lang w:val="en-US"/>
              </w:rPr>
            </w:pPr>
            <w:r w:rsidRPr="0097243B">
              <w:rPr>
                <w:lang w:val="en-US"/>
              </w:rPr>
              <w:t xml:space="preserve">        }</w:t>
            </w:r>
          </w:p>
          <w:p w:rsidR="00E613A1" w:rsidRPr="0097243B" w:rsidRDefault="00E613A1" w:rsidP="008D40D9">
            <w:pPr>
              <w:pStyle w:val="Code"/>
              <w:jc w:val="left"/>
              <w:rPr>
                <w:lang w:val="en-US"/>
              </w:rPr>
            </w:pPr>
          </w:p>
          <w:p w:rsidR="00E613A1" w:rsidRPr="0097243B" w:rsidRDefault="00E613A1" w:rsidP="008D40D9">
            <w:pPr>
              <w:pStyle w:val="Code"/>
              <w:jc w:val="left"/>
              <w:rPr>
                <w:lang w:val="en-US"/>
              </w:rPr>
            </w:pPr>
            <w:r w:rsidRPr="0097243B">
              <w:rPr>
                <w:lang w:val="en-US"/>
              </w:rPr>
              <w:t xml:space="preserve">        #logo {</w:t>
            </w:r>
          </w:p>
          <w:p w:rsidR="00E613A1" w:rsidRPr="0097243B" w:rsidRDefault="00E613A1" w:rsidP="008D40D9">
            <w:pPr>
              <w:pStyle w:val="Code"/>
              <w:jc w:val="left"/>
              <w:rPr>
                <w:lang w:val="en-US"/>
              </w:rPr>
            </w:pPr>
            <w:r w:rsidRPr="0097243B">
              <w:rPr>
                <w:lang w:val="en-US"/>
              </w:rPr>
              <w:t xml:space="preserve">                margin-bottom: 40px;</w:t>
            </w:r>
          </w:p>
          <w:p w:rsidR="00E613A1" w:rsidRPr="0097243B" w:rsidRDefault="00E613A1" w:rsidP="008D40D9">
            <w:pPr>
              <w:pStyle w:val="Code"/>
              <w:jc w:val="left"/>
              <w:rPr>
                <w:lang w:val="en-US"/>
              </w:rPr>
            </w:pPr>
            <w:r w:rsidRPr="0097243B">
              <w:rPr>
                <w:lang w:val="en-US"/>
              </w:rPr>
              <w:lastRenderedPageBreak/>
              <w:t xml:space="preserve">        }</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lt;body&gt;</w:t>
            </w:r>
          </w:p>
          <w:p w:rsidR="00E613A1" w:rsidRPr="0097243B" w:rsidRDefault="00E613A1" w:rsidP="008D40D9">
            <w:pPr>
              <w:pStyle w:val="Code"/>
              <w:jc w:val="left"/>
              <w:rPr>
                <w:lang w:val="en-US"/>
              </w:rPr>
            </w:pPr>
            <w:r w:rsidRPr="0097243B">
              <w:rPr>
                <w:lang w:val="en-US"/>
              </w:rPr>
              <w:t xml:space="preserve">        &lt;img id="logo" src="logo.png" /&gt;</w:t>
            </w:r>
          </w:p>
          <w:p w:rsidR="00E613A1" w:rsidRPr="0097243B" w:rsidRDefault="00E613A1" w:rsidP="008D40D9">
            <w:pPr>
              <w:pStyle w:val="Code"/>
              <w:jc w:val="left"/>
              <w:rPr>
                <w:lang w:val="en-US"/>
              </w:rPr>
            </w:pPr>
            <w:r w:rsidRPr="0097243B">
              <w:rPr>
                <w:lang w:val="en-US"/>
              </w:rPr>
              <w:t xml:space="preserve">        &lt;h1&gt;Hello world!&lt;/h1&gt;</w:t>
            </w:r>
          </w:p>
          <w:p w:rsidR="00E613A1" w:rsidRPr="0097243B" w:rsidRDefault="00E613A1" w:rsidP="008D40D9">
            <w:pPr>
              <w:pStyle w:val="Code"/>
              <w:jc w:val="left"/>
              <w:rPr>
                <w:lang w:val="en-US"/>
              </w:rPr>
            </w:pPr>
            <w:r w:rsidRPr="0097243B">
              <w:rPr>
                <w:lang w:val="en-US"/>
              </w:rPr>
              <w:t xml:space="preserve">        &lt;h3&gt;My hostname is 510a50d510d7&lt;/h3&gt;    &lt;/body&gt;</w:t>
            </w:r>
          </w:p>
          <w:p w:rsidR="00E613A1" w:rsidRPr="0097243B" w:rsidRDefault="00E613A1" w:rsidP="008D40D9">
            <w:pPr>
              <w:pStyle w:val="Code"/>
              <w:jc w:val="left"/>
            </w:pPr>
            <w:r w:rsidRPr="0097243B">
              <w:t>&lt;/html&gt;</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E7859">
        <w:rPr>
          <w:noProof/>
        </w:rPr>
        <w:t>9</w:t>
      </w:r>
      <w:r w:rsidRPr="0097243B">
        <w:fldChar w:fldCharType="end"/>
      </w:r>
      <w:r w:rsidRPr="0097243B">
        <w:t>: Output nach erfolgreicher Validierung des Webservers</w:t>
      </w:r>
    </w:p>
    <w:p w:rsidR="00E613A1" w:rsidRPr="0097243B" w:rsidRDefault="00E613A1" w:rsidP="00E613A1">
      <w:pPr>
        <w:pStyle w:val="Heading3"/>
        <w:numPr>
          <w:ilvl w:val="2"/>
          <w:numId w:val="6"/>
        </w:numPr>
      </w:pPr>
      <w:r w:rsidRPr="0097243B">
        <w:t>Manueller Build Prozess mit automatischem Download aller benötigten Files</w:t>
      </w:r>
    </w:p>
    <w:p w:rsidR="00E613A1" w:rsidRPr="0097243B" w:rsidRDefault="00E613A1" w:rsidP="00E613A1">
      <w:r w:rsidRPr="0097243B">
        <w:t>Bei dieser Methode wird nicht das gesamte Image heruntergeladen. Stattdessen werden ausgehend vom Dockerfile alle nötigen, einzelnen Files als Pakete heruntergeladen und anschließend zu einem Image assembliert.</w:t>
      </w:r>
    </w:p>
    <w:p w:rsidR="00E613A1" w:rsidRPr="0097243B" w:rsidRDefault="00E613A1" w:rsidP="00E613A1">
      <w:r w:rsidRPr="0097243B">
        <w:t>Da es sich beim Webserver von Apache um ein komplexeres Softwareprodukt handelt, benötigt man mehrere zusätzliche Dateien &amp; Ordner, die man vom Git Hub Repository von Apache herunterladen kann</w:t>
      </w:r>
      <w:r w:rsidRPr="0097243B">
        <w:rPr>
          <w:rStyle w:val="FootnoteReference"/>
        </w:rPr>
        <w:footnoteReference w:id="22"/>
      </w:r>
      <w:r w:rsidRPr="0097243B">
        <w:t>:</w:t>
      </w:r>
    </w:p>
    <w:p w:rsidR="00E613A1" w:rsidRPr="0097243B" w:rsidRDefault="00E613A1" w:rsidP="00E613A1">
      <w:pPr>
        <w:pStyle w:val="ListParagraph"/>
        <w:numPr>
          <w:ilvl w:val="0"/>
          <w:numId w:val="17"/>
        </w:numPr>
      </w:pPr>
      <w:r w:rsidRPr="0097243B">
        <w:t>makefile</w:t>
      </w:r>
    </w:p>
    <w:p w:rsidR="00E613A1" w:rsidRPr="0097243B" w:rsidRDefault="00E613A1" w:rsidP="00E613A1">
      <w:pPr>
        <w:pStyle w:val="ListParagraph"/>
        <w:numPr>
          <w:ilvl w:val="0"/>
          <w:numId w:val="17"/>
        </w:numPr>
      </w:pPr>
      <w:r w:rsidRPr="0097243B">
        <w:t>run.sh</w:t>
      </w:r>
    </w:p>
    <w:p w:rsidR="00E613A1" w:rsidRPr="0097243B" w:rsidRDefault="00E613A1" w:rsidP="00E613A1">
      <w:pPr>
        <w:pStyle w:val="ListParagraph"/>
        <w:numPr>
          <w:ilvl w:val="0"/>
          <w:numId w:val="17"/>
        </w:numPr>
        <w:rPr>
          <w:i/>
        </w:rPr>
      </w:pPr>
      <w:r w:rsidRPr="0097243B">
        <w:rPr>
          <w:i/>
        </w:rPr>
        <w:t>samples/*.*</w:t>
      </w:r>
    </w:p>
    <w:p w:rsidR="00E613A1" w:rsidRPr="0097243B" w:rsidRDefault="00E613A1" w:rsidP="00E613A1">
      <w:r w:rsidRPr="0097243B">
        <w:t>Das Dockerfile besitzt folgenden Inhal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FROM ubuntu:trusty</w:t>
            </w:r>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noninteractive apt-get -yq install \</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RUN /usr/sbin/php5enmod mcrypt</w:t>
            </w:r>
          </w:p>
          <w:p w:rsidR="00E613A1" w:rsidRPr="0097243B" w:rsidRDefault="00E613A1" w:rsidP="008D40D9">
            <w:pPr>
              <w:pStyle w:val="Code"/>
              <w:rPr>
                <w:lang w:val="en-US"/>
              </w:rPr>
            </w:pPr>
            <w:r w:rsidRPr="0097243B">
              <w:rPr>
                <w:lang w:val="en-US"/>
              </w:rPr>
              <w:t>RUN echo "ServerName localhost" &gt;&gt; /etc/apache2/apache2.conf &amp;&amp; \</w:t>
            </w:r>
          </w:p>
          <w:p w:rsidR="00E613A1" w:rsidRPr="0097243B" w:rsidRDefault="00E613A1" w:rsidP="008D40D9">
            <w:pPr>
              <w:pStyle w:val="Code"/>
              <w:rPr>
                <w:lang w:val="en-US"/>
              </w:rPr>
            </w:pPr>
            <w:r w:rsidRPr="0097243B">
              <w:rPr>
                <w:lang w:val="en-US"/>
              </w:rPr>
              <w:t xml:space="preserve">    sed -i "s/variables_order.*/variables_order = \"EGPCS\"/g" /etc/php5/apache2/php.ini</w:t>
            </w: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RUN chmod 755 /*.sh</w:t>
            </w:r>
          </w:p>
          <w:p w:rsidR="00E613A1" w:rsidRPr="0097243B" w:rsidRDefault="00E613A1" w:rsidP="008D40D9">
            <w:pPr>
              <w:pStyle w:val="Code"/>
              <w:rPr>
                <w:lang w:val="en-US"/>
              </w:rPr>
            </w:pPr>
            <w:r w:rsidRPr="0097243B">
              <w:rPr>
                <w:lang w:val="en-US"/>
              </w:rPr>
              <w:t>RUN mkdir -p /app &amp;&amp; rm -fr /var/www/html &amp;&amp; ln -s /app /var/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keepNext/>
            </w:pPr>
            <w:r w:rsidRPr="0097243B">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0</w:t>
      </w:r>
      <w:r w:rsidRPr="0097243B">
        <w:fldChar w:fldCharType="end"/>
      </w:r>
      <w:r w:rsidRPr="0097243B">
        <w:t>: Apache PHP Webserver Dockerfile</w:t>
      </w:r>
    </w:p>
    <w:p w:rsidR="00E613A1" w:rsidRPr="0097243B" w:rsidRDefault="00E613A1" w:rsidP="00E613A1">
      <w:r w:rsidRPr="0097243B">
        <w:t xml:space="preserve">Gut zu erkennen ist, wieso die beiden zusätzlichen Files makefile und run.sh zwingend benötigt werden: Durch den Befehl </w:t>
      </w:r>
      <w:r w:rsidRPr="0097243B">
        <w:rPr>
          <w:rStyle w:val="CodeChar"/>
        </w:rPr>
        <w:t xml:space="preserve">ADD </w:t>
      </w:r>
      <w:r w:rsidRPr="0097243B">
        <w:t>werden laut Docker API die Dateien und Ordner vom als ersten Parameter angegeben relativen Pfad zur Dockerfile Quelle zum als zweiten Parameter angegeben Pfad (absolut) innerhalb des Containers kopiert</w:t>
      </w:r>
      <w:r w:rsidRPr="0097243B">
        <w:rPr>
          <w:rStyle w:val="FootnoteReference"/>
        </w:rPr>
        <w:footnoteReference w:id="23"/>
      </w:r>
      <w:r w:rsidRPr="0097243B">
        <w:t>.</w:t>
      </w:r>
    </w:p>
    <w:p w:rsidR="00E613A1" w:rsidRPr="0097243B" w:rsidRDefault="00E613A1" w:rsidP="00E613A1">
      <w:r w:rsidRPr="0097243B">
        <w:t xml:space="preserve">Durch den folgenden Befehl wird das Image erstellt: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docker build --no-cache -t tutum/apache-php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1</w:t>
      </w:r>
      <w:r w:rsidRPr="0097243B">
        <w:fldChar w:fldCharType="end"/>
      </w:r>
      <w:r w:rsidRPr="0097243B">
        <w:t>: Starten des Downloads der Rohdateien des Images – Start des Build Prozess</w:t>
      </w:r>
    </w:p>
    <w:p w:rsidR="00E613A1" w:rsidRPr="0097243B" w:rsidRDefault="00E613A1" w:rsidP="00E613A1">
      <w:r w:rsidRPr="0097243B">
        <w:lastRenderedPageBreak/>
        <w:t>Anschließend kann man das Image ähnlich wie in Kapitel 2.5.2 starten, mit dem einzigen Unterschied, dass nun das Image sofort lokal gefunden wird und nicht erst vom Docker Hub heruntergeladen werden muss.</w:t>
      </w:r>
    </w:p>
    <w:p w:rsidR="00E613A1" w:rsidRPr="0097243B" w:rsidRDefault="00E613A1" w:rsidP="00E613A1">
      <w:pPr>
        <w:pStyle w:val="Heading2"/>
        <w:numPr>
          <w:ilvl w:val="1"/>
          <w:numId w:val="6"/>
        </w:numPr>
      </w:pPr>
      <w:r w:rsidRPr="0097243B">
        <w:t>Individualisierung des Webservers</w:t>
      </w:r>
    </w:p>
    <w:p w:rsidR="00E613A1" w:rsidRPr="0097243B" w:rsidRDefault="00E613A1" w:rsidP="00E613A1">
      <w:r w:rsidRPr="0097243B">
        <w:t>Ziel der Aufgabe ist es, ein Image zu erstellen, welches den Login Namen als Tag beinhaltet.</w:t>
      </w:r>
    </w:p>
    <w:p w:rsidR="00E613A1" w:rsidRPr="0097243B" w:rsidRDefault="00E613A1" w:rsidP="00E613A1">
      <w:r w:rsidRPr="0097243B">
        <w:t xml:space="preserve">Hierfür nehmen wir dasselbe Image wie in Kapitel Code 10 zu sehen ist. Durch das modifizieren des </w:t>
      </w:r>
      <w:r w:rsidRPr="0097243B">
        <w:rPr>
          <w:rStyle w:val="CodeChar"/>
        </w:rPr>
        <w:t xml:space="preserve">build </w:t>
      </w:r>
      <w:r w:rsidRPr="0097243B">
        <w:t>Befehls kann man den Namen des Tags variieren. Um dies zu demonstrieren, wird einerseits Code 11, andererseits das folgende Code Snippet benutzt, um das Image zu bauen:</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docker build --no-cache -t tutum/apache-php:mueller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2</w:t>
      </w:r>
      <w:r w:rsidRPr="0097243B">
        <w:fldChar w:fldCharType="end"/>
      </w:r>
      <w:r w:rsidRPr="0097243B">
        <w:t>: Modifizierter bzw. individualisierter Build Befehl</w:t>
      </w:r>
    </w:p>
    <w:p w:rsidR="00E613A1" w:rsidRPr="0097243B" w:rsidRDefault="00E613A1" w:rsidP="00E613A1">
      <w:r w:rsidRPr="0097243B">
        <w:t>Die beiden Codes unterscheiden sich hinsichtlich ihrer Namensgebung des Images. In Code 12 wird durch ein Doppelpunkt (ähnlich wie beim Portbinding des Containers) einerseits links der Repository Name angegeben, andererseits rechts davon (optional) ein Tag verliehen</w:t>
      </w:r>
      <w:r w:rsidRPr="0097243B">
        <w:rPr>
          <w:rStyle w:val="FootnoteReference"/>
        </w:rPr>
        <w:footnoteReference w:id="24"/>
      </w:r>
      <w:r w:rsidRPr="0097243B">
        <w:t>, was in diesem Beispiel der Tag „mueller“ wäre.</w:t>
      </w:r>
    </w:p>
    <w:p w:rsidR="00E613A1" w:rsidRPr="0097243B" w:rsidRDefault="00E613A1" w:rsidP="00E613A1">
      <w:r w:rsidRPr="0097243B">
        <w:t>Anschließend vergleichen wir das Ergebnis der beiden Build Prozesse. Die Docker API schlägt hierfür folgenden Befehl vor</w:t>
      </w:r>
      <w:r w:rsidRPr="0097243B">
        <w:rPr>
          <w:rStyle w:val="FootnoteReference"/>
        </w:rPr>
        <w:footnoteReference w:id="25"/>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docker images -a</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3</w:t>
      </w:r>
      <w:r w:rsidRPr="0097243B">
        <w:fldChar w:fldCharType="end"/>
      </w:r>
      <w:r w:rsidRPr="0097243B">
        <w:t>: Anzeigen aller verfügbaren Images</w:t>
      </w:r>
    </w:p>
    <w:p w:rsidR="00E613A1" w:rsidRPr="0097243B" w:rsidRDefault="00E613A1" w:rsidP="00E613A1">
      <w:r w:rsidRPr="0097243B">
        <w:t>Und sehen folgende Ergebnisse (irrelevante Images wurden aus Gründen der Lesbarkeit ignoriert):</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jc w:val="left"/>
              <w:rPr>
                <w:lang w:val="en-US"/>
              </w:rPr>
            </w:pPr>
            <w:r w:rsidRPr="0097243B">
              <w:rPr>
                <w:lang w:val="en-US"/>
              </w:rPr>
              <w:t>REPOSITORY          TAG                 IMAGE ID            CREATED             VIRTUAL SIZE</w:t>
            </w:r>
          </w:p>
        </w:tc>
      </w:tr>
      <w:tr w:rsidR="00E613A1" w:rsidRPr="0097243B" w:rsidTr="008D40D9">
        <w:tc>
          <w:tcPr>
            <w:tcW w:w="9016" w:type="dxa"/>
          </w:tcPr>
          <w:p w:rsidR="00E613A1" w:rsidRPr="0097243B" w:rsidRDefault="00E613A1" w:rsidP="008D40D9">
            <w:pPr>
              <w:pStyle w:val="Code"/>
              <w:jc w:val="left"/>
            </w:pPr>
            <w:r w:rsidRPr="0097243B">
              <w:t>tutum/apache-php    mueller             907b6de8b09f        2 minutes ago       244.8 MB</w:t>
            </w:r>
          </w:p>
        </w:tc>
      </w:tr>
      <w:tr w:rsidR="00E613A1" w:rsidRPr="007C0643" w:rsidTr="008D40D9">
        <w:tc>
          <w:tcPr>
            <w:tcW w:w="9016" w:type="dxa"/>
          </w:tcPr>
          <w:p w:rsidR="00E613A1" w:rsidRPr="0097243B" w:rsidRDefault="00E613A1" w:rsidP="008D40D9">
            <w:pPr>
              <w:pStyle w:val="Code"/>
              <w:keepNext/>
              <w:jc w:val="left"/>
              <w:rPr>
                <w:lang w:val="en-US"/>
              </w:rPr>
            </w:pPr>
            <w:r w:rsidRPr="0097243B">
              <w:rPr>
                <w:lang w:val="en-US"/>
              </w:rPr>
              <w:t>tutum/apache-php    latest              cdced04212b6        9 months ago        244.7 MB</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4</w:t>
      </w:r>
      <w:r w:rsidRPr="0097243B">
        <w:fldChar w:fldCharType="end"/>
      </w:r>
      <w:r w:rsidRPr="0097243B">
        <w:t>: Vergleich zwischen den beiden unterschiedlichen Namensgebungen</w:t>
      </w:r>
    </w:p>
    <w:p w:rsidR="00E613A1" w:rsidRPr="0097243B" w:rsidRDefault="00E613A1" w:rsidP="00E613A1">
      <w:r w:rsidRPr="0097243B">
        <w:t>Wie man sieht, haben wir erfolgreich den Tag in „mueller“ geändert.</w:t>
      </w:r>
    </w:p>
    <w:p w:rsidR="00E613A1" w:rsidRPr="0097243B" w:rsidRDefault="00E613A1" w:rsidP="00E613A1">
      <w:pPr>
        <w:pStyle w:val="Heading2"/>
        <w:numPr>
          <w:ilvl w:val="1"/>
          <w:numId w:val="6"/>
        </w:numPr>
      </w:pPr>
      <w:r w:rsidRPr="0097243B">
        <w:t>Änderung der Index.php innerhalb des laufenden Containers</w:t>
      </w:r>
    </w:p>
    <w:p w:rsidR="00E613A1" w:rsidRPr="0097243B" w:rsidRDefault="00E613A1" w:rsidP="00E613A1">
      <w:r w:rsidRPr="0097243B">
        <w:t>Um die index.php File zu bearbeiten muss man mittels des folgenden Kommandos auf die Bash des</w:t>
      </w:r>
      <w:r w:rsidR="00F40B3A">
        <w:t xml:space="preserve"> laufenden tutum/apache-php Containers aus den vorherigen Kapiteln</w:t>
      </w:r>
      <w:r w:rsidRPr="0097243B">
        <w:t xml:space="preserve"> zugreifen: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docker exec -i -t &lt;docker-id&gt;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5</w:t>
      </w:r>
      <w:r w:rsidRPr="0097243B">
        <w:fldChar w:fldCharType="end"/>
      </w:r>
      <w:r w:rsidRPr="0097243B">
        <w:t>: Öffnen der Bash eines laufenden Containers</w:t>
      </w:r>
    </w:p>
    <w:p w:rsidR="00E613A1" w:rsidRPr="0097243B" w:rsidRDefault="00E613A1" w:rsidP="00E613A1">
      <w:r w:rsidRPr="0097243B">
        <w:t>Mit dem VIM Texteditor wird die index.php Datei anschließend mit dem folgenden Kommando geöffne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vm index.php</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6</w:t>
      </w:r>
      <w:r w:rsidRPr="0097243B">
        <w:fldChar w:fldCharType="end"/>
      </w:r>
      <w:r w:rsidRPr="0097243B">
        <w:t>: Öffnen der index.php im VIM Editor</w:t>
      </w:r>
    </w:p>
    <w:p w:rsidR="00E613A1" w:rsidRPr="0097243B" w:rsidRDefault="00E613A1" w:rsidP="00E613A1">
      <w:r w:rsidRPr="0097243B">
        <w:lastRenderedPageBreak/>
        <w:t xml:space="preserve">Zum Einfügen neuer Textzeichen ist es notwendig, in den Insert-Mode innerhalb des VIM zu wechseln. Dies ist mit einem Tastendruck auf den Buchstaben "i" möglich. Nach der Eingabe des Textes kann mit </w:t>
      </w:r>
      <w:r w:rsidRPr="0097243B">
        <w:rPr>
          <w:rStyle w:val="CodeChar"/>
        </w:rPr>
        <w:t>:wq</w:t>
      </w:r>
      <w:r w:rsidRPr="0097243B">
        <w:t xml:space="preserve"> der VIM Editor verlassen und gleichzeitig die Datei gespeichert werden. Mehr Informationen zu den Modi und Befehlen finden sich auf Ubuntuusers</w:t>
      </w:r>
      <w:r w:rsidRPr="0097243B">
        <w:rPr>
          <w:rStyle w:val="FootnoteReference"/>
        </w:rPr>
        <w:footnoteReference w:id="26"/>
      </w:r>
      <w:r w:rsidRPr="0097243B">
        <w:t>.</w:t>
      </w:r>
    </w:p>
    <w:p w:rsidR="00E613A1" w:rsidRPr="0097243B" w:rsidRDefault="00E613A1" w:rsidP="00E613A1">
      <w:pPr>
        <w:pStyle w:val="Heading2"/>
        <w:numPr>
          <w:ilvl w:val="1"/>
          <w:numId w:val="6"/>
        </w:numPr>
      </w:pPr>
      <w:r w:rsidRPr="0097243B">
        <w:t xml:space="preserve"> Änderung des Dockerfiles um dasselbe Ergebnis zu erhalten wie in 2.7</w:t>
      </w:r>
    </w:p>
    <w:p w:rsidR="00E613A1" w:rsidRPr="0097243B" w:rsidRDefault="00E613A1" w:rsidP="00E613A1">
      <w:pPr>
        <w:pStyle w:val="Heading3"/>
        <w:numPr>
          <w:ilvl w:val="2"/>
          <w:numId w:val="6"/>
        </w:numPr>
      </w:pPr>
      <w:r w:rsidRPr="0097243B">
        <w:t>Variante 1: Ändern von index.php im tutum/apache-php Ordner</w:t>
      </w:r>
    </w:p>
    <w:p w:rsidR="00E613A1" w:rsidRPr="0097243B" w:rsidRDefault="00E613A1" w:rsidP="00E613A1">
      <w:r w:rsidRPr="0097243B">
        <w:t xml:space="preserve">Die einfachere von 2 möglichen Varianten ist die Änderung des index.php Files in unserer Ordnerstruktur (siehe: </w:t>
      </w:r>
      <w:r w:rsidRPr="0097243B">
        <w:rPr>
          <w:i/>
        </w:rPr>
        <w:t>./sample/index.php</w:t>
      </w:r>
      <w:r w:rsidRPr="0097243B">
        <w:t>). Die Änderung, die vorgenommen wurde, ist rot mark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lt;body&gt;</w:t>
            </w:r>
          </w:p>
          <w:p w:rsidR="00E613A1" w:rsidRPr="0097243B" w:rsidRDefault="00E613A1" w:rsidP="008D40D9">
            <w:pPr>
              <w:pStyle w:val="Code"/>
              <w:rPr>
                <w:lang w:val="en-US"/>
              </w:rPr>
            </w:pPr>
            <w:r w:rsidRPr="0097243B">
              <w:rPr>
                <w:lang w:val="en-US"/>
              </w:rPr>
              <w:tab/>
              <w:t>&lt;img id="logo" src="logo.png" /&gt;</w:t>
            </w:r>
          </w:p>
          <w:p w:rsidR="00E613A1" w:rsidRPr="0097243B" w:rsidRDefault="00E613A1" w:rsidP="008D40D9">
            <w:pPr>
              <w:pStyle w:val="Code"/>
              <w:rPr>
                <w:lang w:val="en-US"/>
              </w:rPr>
            </w:pPr>
            <w:r w:rsidRPr="0097243B">
              <w:rPr>
                <w:lang w:val="en-US"/>
              </w:rPr>
              <w:tab/>
              <w:t xml:space="preserve">&lt;h1&gt;&lt;?php echo </w:t>
            </w:r>
            <w:r w:rsidRPr="0097243B">
              <w:rPr>
                <w:color w:val="FF4411" w:themeColor="accent3" w:themeShade="BF"/>
                <w:lang w:val="en-US"/>
              </w:rPr>
              <w:t>"Hello Karlo and Florian greet you"</w:t>
            </w:r>
            <w:r w:rsidRPr="0097243B">
              <w:rPr>
                <w:lang w:val="en-US"/>
              </w:rPr>
              <w:t>; ?&gt;&lt;/h1&gt;</w:t>
            </w:r>
          </w:p>
          <w:p w:rsidR="00E613A1" w:rsidRPr="0097243B" w:rsidRDefault="00E613A1" w:rsidP="008D40D9">
            <w:pPr>
              <w:pStyle w:val="Code"/>
              <w:rPr>
                <w:lang w:val="en-US"/>
              </w:rPr>
            </w:pPr>
            <w:r w:rsidRPr="0097243B">
              <w:rPr>
                <w:lang w:val="en-US"/>
              </w:rPr>
              <w:tab/>
              <w:t>&lt;?php if($_ENV["HOSTNAME"]) {?&gt;&lt;h3&gt;My hostname is &lt;?php echo $_ENV["HOSTNAME"]; ?&gt;&lt;/h3&gt;&lt;?php } ?&gt;</w:t>
            </w:r>
          </w:p>
          <w:p w:rsidR="00E613A1" w:rsidRPr="0097243B" w:rsidRDefault="00E613A1" w:rsidP="008D40D9">
            <w:pPr>
              <w:pStyle w:val="Code"/>
              <w:rPr>
                <w:lang w:val="en-US"/>
              </w:rPr>
            </w:pPr>
            <w:r w:rsidRPr="0097243B">
              <w:rPr>
                <w:lang w:val="en-US"/>
              </w:rPr>
              <w:tab/>
              <w:t>&lt;?php</w:t>
            </w:r>
          </w:p>
          <w:p w:rsidR="00E613A1" w:rsidRPr="0097243B" w:rsidRDefault="00E613A1" w:rsidP="008D40D9">
            <w:pPr>
              <w:pStyle w:val="Code"/>
              <w:rPr>
                <w:lang w:val="en-US"/>
              </w:rPr>
            </w:pPr>
            <w:r w:rsidRPr="0097243B">
              <w:rPr>
                <w:lang w:val="en-US"/>
              </w:rPr>
              <w:tab/>
              <w:t>$links = [];</w:t>
            </w:r>
          </w:p>
          <w:p w:rsidR="00E613A1" w:rsidRPr="0097243B" w:rsidRDefault="00E613A1" w:rsidP="008D40D9">
            <w:pPr>
              <w:pStyle w:val="Code"/>
              <w:rPr>
                <w:lang w:val="en-US"/>
              </w:rPr>
            </w:pPr>
            <w:r w:rsidRPr="0097243B">
              <w:rPr>
                <w:lang w:val="en-US"/>
              </w:rPr>
              <w:tab/>
              <w:t>foreach($_ENV as $key =&gt; $value) {</w:t>
            </w:r>
          </w:p>
          <w:p w:rsidR="00E613A1" w:rsidRPr="0097243B" w:rsidRDefault="00E613A1" w:rsidP="008D40D9">
            <w:pPr>
              <w:pStyle w:val="Code"/>
              <w:rPr>
                <w:lang w:val="en-US"/>
              </w:rPr>
            </w:pPr>
            <w:r w:rsidRPr="0097243B">
              <w:rPr>
                <w:lang w:val="en-US"/>
              </w:rPr>
              <w:tab/>
            </w:r>
            <w:r w:rsidRPr="0097243B">
              <w:rPr>
                <w:lang w:val="en-US"/>
              </w:rPr>
              <w:tab/>
              <w:t>if(preg_match("/^(.*)_PORT_([0-9]*)_(TCP|UDP)$/", $key, $matches)) {</w:t>
            </w:r>
          </w:p>
          <w:p w:rsidR="00E613A1" w:rsidRPr="0097243B" w:rsidRDefault="00E613A1" w:rsidP="008D40D9">
            <w:pPr>
              <w:pStyle w:val="Code"/>
            </w:pPr>
            <w:r w:rsidRPr="0097243B">
              <w:rPr>
                <w:lang w:val="en-US"/>
              </w:rPr>
              <w:tab/>
            </w:r>
            <w:r w:rsidRPr="0097243B">
              <w:rPr>
                <w:lang w:val="en-US"/>
              </w:rPr>
              <w:tab/>
            </w:r>
            <w:r w:rsidRPr="0097243B">
              <w:rPr>
                <w:lang w:val="en-US"/>
              </w:rPr>
              <w:tab/>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7</w:t>
      </w:r>
      <w:r w:rsidRPr="0097243B">
        <w:fldChar w:fldCharType="end"/>
      </w:r>
      <w:r w:rsidRPr="0097243B">
        <w:t>: Modifiziertes index.php</w:t>
      </w:r>
    </w:p>
    <w:p w:rsidR="00E613A1" w:rsidRPr="0097243B" w:rsidRDefault="00E613A1" w:rsidP="00E613A1">
      <w:r w:rsidRPr="0097243B">
        <w:t>Der Build Befehl aus Code 12 startet den Build Prozess und generiert unser Image mit dem modifizierten index.php Files.</w:t>
      </w:r>
    </w:p>
    <w:p w:rsidR="00E613A1" w:rsidRPr="0097243B" w:rsidRDefault="00E613A1" w:rsidP="00E613A1">
      <w:r w:rsidRPr="0097243B">
        <w:t>Nun starten wir unsere modifizierte Variante durch den folgen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rFonts w:ascii="Calibri" w:hAnsi="Calibri"/>
              </w:rPr>
            </w:pPr>
            <w:r w:rsidRPr="0097243B">
              <w:t xml:space="preserve">$ docker run -d -p 9001:80 tutum/apache-php:mueller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8</w:t>
      </w:r>
      <w:r w:rsidRPr="0097243B">
        <w:fldChar w:fldCharType="end"/>
      </w:r>
      <w:r w:rsidRPr="0097243B">
        <w:t>: Starten des modifizierten Containers</w:t>
      </w:r>
    </w:p>
    <w:p w:rsidR="00E613A1" w:rsidRPr="0097243B" w:rsidRDefault="00E613A1" w:rsidP="00E613A1">
      <w:r w:rsidRPr="0097243B">
        <w:t>Und Verifizieren das Ergebnis durch Starten des Containers in der Bash mit dem folgenden Befehl:</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keepNext/>
              <w:rPr>
                <w:rFonts w:ascii="Calibri" w:hAnsi="Calibri"/>
                <w:lang w:val="en-US"/>
              </w:rPr>
            </w:pPr>
            <w:r w:rsidRPr="0097243B">
              <w:rPr>
                <w:lang w:val="en-US"/>
              </w:rPr>
              <w:t>$ docker exec -i -t 510a50d510d7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19</w:t>
      </w:r>
      <w:r w:rsidRPr="0097243B">
        <w:fldChar w:fldCharType="end"/>
      </w:r>
      <w:r w:rsidRPr="0097243B">
        <w:t>: Starten des Containers in der Bash</w:t>
      </w:r>
    </w:p>
    <w:p w:rsidR="00E613A1" w:rsidRPr="0097243B" w:rsidRDefault="00E613A1" w:rsidP="00E613A1">
      <w:r w:rsidRPr="0097243B">
        <w:t>Der Output wird mit folgendem Befehl generiert:</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root@9f3e441d4178: </w:t>
            </w:r>
            <w:r w:rsidRPr="0097243B">
              <w:rPr>
                <w:color w:val="00A982" w:themeColor="background2"/>
                <w:lang w:val="en-US"/>
              </w:rPr>
              <w:t>curl</w:t>
            </w:r>
            <w:r w:rsidRPr="0097243B">
              <w:rPr>
                <w:color w:val="000000"/>
                <w:lang w:val="en-US"/>
              </w:rPr>
              <w:t xml:space="preserve"> </w:t>
            </w:r>
            <w:r w:rsidRPr="0097243B">
              <w:rPr>
                <w:lang w:val="en-US"/>
              </w:rPr>
              <w:t>http://localhost:9001</w:t>
            </w:r>
            <w:r w:rsidRPr="0097243B">
              <w:rPr>
                <w:color w:val="000000"/>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0</w:t>
      </w:r>
      <w:r w:rsidRPr="0097243B">
        <w:fldChar w:fldCharType="end"/>
      </w:r>
      <w:r w:rsidRPr="0097243B">
        <w:t>: Validieren des Outputs</w:t>
      </w:r>
    </w:p>
    <w:p w:rsidR="00E613A1" w:rsidRPr="0097243B" w:rsidRDefault="00E613A1" w:rsidP="00E613A1">
      <w:r w:rsidRPr="0097243B">
        <w:t>Beim Output beweist die folgende Zeile, dass die Änderung wirksam ist:</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keepNext/>
              <w:rPr>
                <w:rFonts w:ascii="Calibri" w:hAnsi="Calibri"/>
                <w:lang w:val="en-US"/>
              </w:rPr>
            </w:pPr>
            <w:r w:rsidRPr="0097243B">
              <w:t> </w:t>
            </w:r>
            <w:r w:rsidRPr="0097243B">
              <w:rPr>
                <w:lang w:val="en-US"/>
              </w:rPr>
              <w:t>&lt;h1&gt;Hello Karlo and Florian greet you&lt;/h1&gt;</w:t>
            </w:r>
          </w:p>
        </w:tc>
      </w:tr>
    </w:tbl>
    <w:p w:rsidR="00E613A1" w:rsidRPr="0097243B" w:rsidRDefault="00E613A1" w:rsidP="00E613A1">
      <w:pPr>
        <w:pStyle w:val="Caption"/>
        <w:rPr>
          <w:lang w:val="en-US"/>
        </w:rPr>
      </w:pPr>
      <w:r w:rsidRPr="0097243B">
        <w:t xml:space="preserve">Code </w:t>
      </w:r>
      <w:r w:rsidRPr="0097243B">
        <w:fldChar w:fldCharType="begin"/>
      </w:r>
      <w:r w:rsidRPr="0097243B">
        <w:instrText xml:space="preserve"> SEQ Code \* ARABIC </w:instrText>
      </w:r>
      <w:r w:rsidRPr="0097243B">
        <w:fldChar w:fldCharType="separate"/>
      </w:r>
      <w:r w:rsidR="000E7859">
        <w:rPr>
          <w:noProof/>
        </w:rPr>
        <w:t>21</w:t>
      </w:r>
      <w:r w:rsidRPr="0097243B">
        <w:fldChar w:fldCharType="end"/>
      </w:r>
      <w:r w:rsidRPr="0097243B">
        <w:t>: Modifizierter Output index.php</w:t>
      </w:r>
    </w:p>
    <w:p w:rsidR="00E613A1" w:rsidRPr="0097243B" w:rsidRDefault="00E613A1" w:rsidP="00E613A1">
      <w:pPr>
        <w:pStyle w:val="Heading3"/>
        <w:numPr>
          <w:ilvl w:val="2"/>
          <w:numId w:val="6"/>
        </w:numPr>
      </w:pPr>
      <w:r w:rsidRPr="0097243B">
        <w:t>Variante 2: Überschreiben von index.php während des Builds</w:t>
      </w:r>
    </w:p>
    <w:p w:rsidR="00E613A1" w:rsidRPr="0097243B" w:rsidRDefault="00E613A1" w:rsidP="00E613A1">
      <w:r w:rsidRPr="0097243B">
        <w:t xml:space="preserve">Die zweite, weniger performante Variante wäre das Überschreiben der index.php durch eine andere Variante von index.php, die sich im übergeordneten Ordner befindet (im selben wie das Dockerfile). Diese Datei wird beim Build Prozess in den Container kopiert. Dies wird </w:t>
      </w:r>
      <w:r w:rsidRPr="0097243B">
        <w:lastRenderedPageBreak/>
        <w:t xml:space="preserve">durch einen zusätzlichem </w:t>
      </w:r>
      <w:r w:rsidRPr="0097243B">
        <w:rPr>
          <w:rStyle w:val="CodeChar"/>
        </w:rPr>
        <w:t xml:space="preserve">ADD </w:t>
      </w:r>
      <w:r w:rsidRPr="0097243B">
        <w:t>Befehl realisiert</w:t>
      </w:r>
      <w:r w:rsidRPr="0097243B">
        <w:rPr>
          <w:rStyle w:val="FootnoteReference"/>
        </w:rPr>
        <w:footnoteReference w:id="27"/>
      </w:r>
      <w:r w:rsidRPr="0097243B">
        <w:t>, der direkt im Anschluss an das Kopieren des /samples/ Ordners vom Host System zum Ordner durchgeführt wird. Der Rest der Intruktionen bleibt identisch. Nach der Modifikation sieht das Dockerfile wie folgt aus (die Änderung ist rot markiert):</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rPr>
                <w:lang w:val="en-US"/>
              </w:rPr>
            </w:pPr>
            <w:r w:rsidRPr="0097243B">
              <w:rPr>
                <w:lang w:val="en-US"/>
              </w:rPr>
              <w:t>FROM ubuntu:trusty</w:t>
            </w:r>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w:t>
            </w:r>
          </w:p>
          <w:p w:rsidR="00E613A1" w:rsidRPr="0097243B" w:rsidRDefault="00E613A1" w:rsidP="008D40D9">
            <w:pPr>
              <w:pStyle w:val="Code"/>
              <w:rPr>
                <w:lang w:val="en-US"/>
              </w:rPr>
            </w:pPr>
            <w:r w:rsidRPr="0097243B">
              <w:rPr>
                <w:lang w:val="en-US"/>
              </w:rPr>
              <w:t xml:space="preserve">    curl -sS https://getcomposer.org/installer | php -- --install-dir=/usr/local/bin --filename=composer</w:t>
            </w:r>
          </w:p>
          <w:p w:rsidR="00E613A1" w:rsidRPr="0097243B" w:rsidRDefault="00E613A1" w:rsidP="008D40D9">
            <w:pPr>
              <w:pStyle w:val="Code"/>
              <w:rPr>
                <w:lang w:val="en-US"/>
              </w:rPr>
            </w:pPr>
            <w:r w:rsidRPr="0097243B">
              <w:rPr>
                <w:lang w:val="en-US"/>
              </w:rPr>
              <w:t>RUN /usr/sbin/php5enmod mcrypt</w:t>
            </w:r>
          </w:p>
          <w:p w:rsidR="00E613A1" w:rsidRPr="0097243B" w:rsidRDefault="00E613A1" w:rsidP="008D40D9">
            <w:pPr>
              <w:pStyle w:val="Code"/>
              <w:rPr>
                <w:lang w:val="en-US"/>
              </w:rPr>
            </w:pPr>
            <w:r w:rsidRPr="0097243B">
              <w:rPr>
                <w:lang w:val="en-US"/>
              </w:rPr>
              <w:t>RUN echo "ServerName localhost" &gt;&gt; /etc/apache2/apache2.conf &amp;&amp; \</w:t>
            </w:r>
          </w:p>
          <w:p w:rsidR="00E613A1" w:rsidRPr="0097243B" w:rsidRDefault="00E613A1" w:rsidP="008D40D9">
            <w:pPr>
              <w:pStyle w:val="Code"/>
              <w:rPr>
                <w:lang w:val="en-US"/>
              </w:rPr>
            </w:pPr>
            <w:r w:rsidRPr="0097243B">
              <w:rPr>
                <w:lang w:val="en-US"/>
              </w:rPr>
              <w:t xml:space="preserve">    sed -i "s/variables_order.*/variables_order = \"EGPCS\"/g" /etc/php5/apache2/php.ini</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RUN chmod 755 /*.sh</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RUN mkdir -p /app &amp;&amp; rm -fr /var/www/html &amp;&amp; ln -s /app /var/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color w:val="FF4411" w:themeColor="accent3" w:themeShade="BF"/>
                <w:lang w:val="en-US"/>
              </w:rPr>
            </w:pPr>
            <w:r w:rsidRPr="0097243B">
              <w:rPr>
                <w:color w:val="FF4411" w:themeColor="accent3" w:themeShade="BF"/>
                <w:lang w:val="en-US"/>
              </w:rPr>
              <w:t>ADD index.php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2</w:t>
      </w:r>
      <w:r w:rsidRPr="0097243B">
        <w:fldChar w:fldCharType="end"/>
      </w:r>
      <w:r w:rsidRPr="0097243B">
        <w:t>: Modifiziertes Dockerfile Variante 2</w:t>
      </w:r>
    </w:p>
    <w:p w:rsidR="00E613A1" w:rsidRPr="0097243B" w:rsidRDefault="00E613A1" w:rsidP="00E613A1">
      <w:r w:rsidRPr="0097243B">
        <w:t>Die index.php bleibt gleich wie die modifzierte Variante in Kapitel 2.8.1. Durch die restlichen Befehle aus Kapitel 2.8.1 wird zunächst der Build Prozess angestoßen und anschließend die Funktionsweise verifiziert. Der Output bleibt derselbe, was die Funktionsweise dieser Variante beweist.</w:t>
      </w:r>
    </w:p>
    <w:p w:rsidR="00E613A1" w:rsidRPr="0097243B" w:rsidRDefault="00E613A1" w:rsidP="00E613A1">
      <w:pPr>
        <w:pStyle w:val="Heading2"/>
        <w:numPr>
          <w:ilvl w:val="1"/>
          <w:numId w:val="6"/>
        </w:numPr>
      </w:pPr>
      <w:r w:rsidRPr="0097243B">
        <w:t>Ändern des logLevels eines Containers</w:t>
      </w:r>
    </w:p>
    <w:p w:rsidR="00E613A1" w:rsidRPr="0097243B" w:rsidRDefault="00E613A1" w:rsidP="00E613A1">
      <w:r w:rsidRPr="0097243B">
        <w:t>Ziel dieser Aufgabe ist es, zunächst 2 Container zu starten, die als Entry Point einen laufenden SSH Server beinhalten. Beide Container sollen verschiedene Log Level anzeigen.</w:t>
      </w:r>
    </w:p>
    <w:p w:rsidR="00E613A1" w:rsidRPr="0097243B" w:rsidRDefault="00E613A1" w:rsidP="00E613A1">
      <w:r w:rsidRPr="0097243B">
        <w:t xml:space="preserve">Um einen SSH Server zu erhalten, wird zunächst das folgende Dockerfile erstellt: </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6D7FC8" w:rsidP="008D40D9">
            <w:pPr>
              <w:pStyle w:val="Code"/>
              <w:rPr>
                <w:lang w:val="en-US"/>
              </w:rPr>
            </w:pPr>
            <w:r>
              <w:rPr>
                <w:lang w:val="en-US"/>
              </w:rPr>
              <w:t>FROM ubuntu:14</w:t>
            </w:r>
            <w:r w:rsidR="00E74F25">
              <w:rPr>
                <w:lang w:val="en-US"/>
              </w:rPr>
              <w:t>.04</w:t>
            </w:r>
          </w:p>
          <w:p w:rsidR="00E613A1" w:rsidRPr="0097243B" w:rsidRDefault="00E613A1" w:rsidP="008D40D9">
            <w:pPr>
              <w:pStyle w:val="Code"/>
              <w:rPr>
                <w:lang w:val="en-US"/>
              </w:rPr>
            </w:pPr>
            <w:r w:rsidRPr="0097243B">
              <w:rPr>
                <w:lang w:val="en-US"/>
              </w:rPr>
              <w:t>MAINTAINER "Florian Kaefer, Karlo Kraljic"</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noninteractive apt-get -yq install \</w:t>
            </w:r>
          </w:p>
          <w:p w:rsidR="00E613A1" w:rsidRPr="0097243B" w:rsidRDefault="00E613A1" w:rsidP="008D40D9">
            <w:pPr>
              <w:pStyle w:val="Code"/>
              <w:rPr>
                <w:lang w:val="en-US"/>
              </w:rPr>
            </w:pPr>
            <w:r w:rsidRPr="0097243B">
              <w:rPr>
                <w:lang w:val="en-US"/>
              </w:rPr>
              <w:tab/>
            </w:r>
            <w:r w:rsidRPr="0097243B">
              <w:rPr>
                <w:lang w:val="en-US"/>
              </w:rPr>
              <w:tab/>
            </w:r>
            <w:r w:rsidRPr="0097243B">
              <w:rPr>
                <w:color w:val="FF0000"/>
                <w:lang w:val="en-US"/>
              </w:rPr>
              <w:t xml:space="preserve">openssh-server </w:t>
            </w:r>
            <w:r w:rsidRPr="0097243B">
              <w:rPr>
                <w:lang w:val="en-US"/>
              </w:rPr>
              <w:t>\</w:t>
            </w:r>
          </w:p>
          <w:p w:rsidR="00E613A1" w:rsidRPr="0097243B" w:rsidRDefault="00E613A1" w:rsidP="008D40D9">
            <w:pPr>
              <w:pStyle w:val="Code"/>
              <w:rPr>
                <w:lang w:val="en-US"/>
              </w:rPr>
            </w:pPr>
            <w:r w:rsidRPr="0097243B">
              <w:rPr>
                <w:lang w:val="en-US"/>
              </w:rPr>
              <w:t xml:space="preserve">        curl \</w:t>
            </w:r>
          </w:p>
          <w:p w:rsidR="00E613A1" w:rsidRPr="0097243B" w:rsidRDefault="00E613A1" w:rsidP="008D40D9">
            <w:pPr>
              <w:pStyle w:val="Code"/>
              <w:rPr>
                <w:lang w:val="en-US"/>
              </w:rPr>
            </w:pPr>
            <w:r w:rsidRPr="0097243B">
              <w:rPr>
                <w:lang w:val="en-US"/>
              </w:rPr>
              <w:t xml:space="preserve">        apache2 \</w:t>
            </w:r>
          </w:p>
          <w:p w:rsidR="00E613A1" w:rsidRPr="0097243B" w:rsidRDefault="00E613A1" w:rsidP="008D40D9">
            <w:pPr>
              <w:pStyle w:val="Code"/>
              <w:rPr>
                <w:lang w:val="en-US"/>
              </w:rPr>
            </w:pPr>
            <w:r w:rsidRPr="0097243B">
              <w:rPr>
                <w:lang w:val="en-US"/>
              </w:rPr>
              <w:t xml:space="preserve">        libapache2-mod-php5 \</w:t>
            </w:r>
          </w:p>
          <w:p w:rsidR="00E613A1" w:rsidRPr="0097243B" w:rsidRDefault="00E613A1" w:rsidP="008D40D9">
            <w:pPr>
              <w:pStyle w:val="Code"/>
              <w:rPr>
                <w:lang w:val="en-US"/>
              </w:rPr>
            </w:pPr>
            <w:r w:rsidRPr="0097243B">
              <w:rPr>
                <w:lang w:val="en-US"/>
              </w:rPr>
              <w:lastRenderedPageBreak/>
              <w:t xml:space="preserve">        php5-mysql \</w:t>
            </w:r>
          </w:p>
          <w:p w:rsidR="00E613A1" w:rsidRPr="0097243B" w:rsidRDefault="00E613A1" w:rsidP="008D40D9">
            <w:pPr>
              <w:pStyle w:val="Code"/>
              <w:rPr>
                <w:lang w:val="en-US"/>
              </w:rPr>
            </w:pPr>
            <w:r w:rsidRPr="0097243B">
              <w:rPr>
                <w:lang w:val="en-US"/>
              </w:rPr>
              <w:t xml:space="preserve">        php5-mcrypt \</w:t>
            </w:r>
          </w:p>
          <w:p w:rsidR="00E613A1" w:rsidRPr="0097243B" w:rsidRDefault="00E613A1" w:rsidP="008D40D9">
            <w:pPr>
              <w:pStyle w:val="Code"/>
              <w:rPr>
                <w:lang w:val="en-US"/>
              </w:rPr>
            </w:pPr>
            <w:r w:rsidRPr="0097243B">
              <w:rPr>
                <w:lang w:val="en-US"/>
              </w:rPr>
              <w:t xml:space="preserve">        php5-gd \</w:t>
            </w:r>
          </w:p>
          <w:p w:rsidR="00E613A1" w:rsidRPr="0097243B" w:rsidRDefault="00E613A1" w:rsidP="008D40D9">
            <w:pPr>
              <w:pStyle w:val="Code"/>
              <w:rPr>
                <w:lang w:val="en-US"/>
              </w:rPr>
            </w:pPr>
            <w:r w:rsidRPr="0097243B">
              <w:rPr>
                <w:lang w:val="en-US"/>
              </w:rPr>
              <w:t xml:space="preserve">        php5-curl \</w:t>
            </w:r>
          </w:p>
          <w:p w:rsidR="00E613A1" w:rsidRPr="0097243B" w:rsidRDefault="00E613A1" w:rsidP="008D40D9">
            <w:pPr>
              <w:pStyle w:val="Code"/>
              <w:rPr>
                <w:lang w:val="en-US"/>
              </w:rPr>
            </w:pPr>
            <w:r w:rsidRPr="0097243B">
              <w:rPr>
                <w:lang w:val="en-US"/>
              </w:rPr>
              <w:t xml:space="preserve">        php-pear \</w:t>
            </w:r>
          </w:p>
          <w:p w:rsidR="00E613A1" w:rsidRPr="0097243B" w:rsidRDefault="00E613A1" w:rsidP="008D40D9">
            <w:pPr>
              <w:pStyle w:val="Code"/>
              <w:rPr>
                <w:lang w:val="en-US"/>
              </w:rPr>
            </w:pPr>
            <w:r w:rsidRPr="0097243B">
              <w:rPr>
                <w:lang w:val="en-US"/>
              </w:rPr>
              <w:t xml:space="preserve">        php-apc &amp;&amp; \</w:t>
            </w:r>
          </w:p>
          <w:p w:rsidR="00E613A1" w:rsidRPr="0097243B" w:rsidRDefault="00E613A1" w:rsidP="008D40D9">
            <w:pPr>
              <w:pStyle w:val="Code"/>
              <w:rPr>
                <w:lang w:val="en-US"/>
              </w:rPr>
            </w:pPr>
            <w:r w:rsidRPr="0097243B">
              <w:rPr>
                <w:lang w:val="en-US"/>
              </w:rPr>
              <w:t xml:space="preserve">    rm -rf /var/lib/apt/lists/* &amp;&amp; \</w:t>
            </w:r>
          </w:p>
          <w:p w:rsidR="00E613A1" w:rsidRPr="0097243B" w:rsidRDefault="00E613A1" w:rsidP="008D40D9">
            <w:pPr>
              <w:pStyle w:val="Code"/>
              <w:rPr>
                <w:lang w:val="en-US"/>
              </w:rPr>
            </w:pPr>
            <w:r w:rsidRPr="0097243B">
              <w:rPr>
                <w:lang w:val="en-US"/>
              </w:rPr>
              <w:t xml:space="preserve">    curl -sS https://getcomposer.org/installer | php -- --install-dir=/usr/local/bin --filename=composer</w:t>
            </w:r>
          </w:p>
          <w:p w:rsidR="00E613A1" w:rsidRPr="0097243B" w:rsidRDefault="00E613A1" w:rsidP="008D40D9">
            <w:pPr>
              <w:pStyle w:val="Code"/>
              <w:rPr>
                <w:lang w:val="en-US"/>
              </w:rPr>
            </w:pPr>
            <w:r w:rsidRPr="0097243B">
              <w:rPr>
                <w:lang w:val="en-US"/>
              </w:rPr>
              <w:t>RUN /usr/sbin/php5enmod mcrypt</w:t>
            </w:r>
          </w:p>
          <w:p w:rsidR="00E613A1" w:rsidRPr="0097243B" w:rsidRDefault="00E613A1" w:rsidP="008D40D9">
            <w:pPr>
              <w:pStyle w:val="Code"/>
              <w:rPr>
                <w:lang w:val="en-US"/>
              </w:rPr>
            </w:pPr>
            <w:r w:rsidRPr="0097243B">
              <w:rPr>
                <w:lang w:val="en-US"/>
              </w:rPr>
              <w:t>RUN echo "ServerName localhost" &gt;&gt; /etc/apache2/apache2.conf &amp;&amp; \</w:t>
            </w:r>
          </w:p>
          <w:p w:rsidR="00E613A1" w:rsidRPr="0097243B" w:rsidRDefault="00E613A1" w:rsidP="008D40D9">
            <w:pPr>
              <w:pStyle w:val="Code"/>
              <w:rPr>
                <w:lang w:val="en-US"/>
              </w:rPr>
            </w:pPr>
            <w:r w:rsidRPr="0097243B">
              <w:rPr>
                <w:lang w:val="en-US"/>
              </w:rPr>
              <w:t xml:space="preserve">    sed -i "s/variables_order.*/variables_order = \"EGPCS\"/g" /etc/php5/apache2/php.ini</w:t>
            </w:r>
          </w:p>
          <w:p w:rsidR="00E613A1" w:rsidRPr="0097243B" w:rsidRDefault="00A22C72" w:rsidP="008D40D9">
            <w:pPr>
              <w:pStyle w:val="Code"/>
              <w:rPr>
                <w:color w:val="FF0000"/>
                <w:lang w:val="en-US"/>
              </w:rPr>
            </w:pPr>
            <w:r>
              <w:rPr>
                <w:color w:val="FF0000"/>
                <w:lang w:val="en-US"/>
              </w:rPr>
              <w:t>RUN sed -i 's/Port 22/Port 9002</w:t>
            </w:r>
            <w:r w:rsidR="00E613A1" w:rsidRPr="0097243B">
              <w:rPr>
                <w:color w:val="FF0000"/>
                <w:lang w:val="en-US"/>
              </w:rPr>
              <w:t>/g' /etc/ssh/sshd_config</w:t>
            </w:r>
          </w:p>
          <w:p w:rsidR="00E613A1" w:rsidRPr="0097243B" w:rsidRDefault="00E613A1" w:rsidP="008D40D9">
            <w:pPr>
              <w:pStyle w:val="Code"/>
              <w:rPr>
                <w:color w:val="FF0000"/>
                <w:lang w:val="en-US"/>
              </w:rPr>
            </w:pPr>
            <w:r w:rsidRPr="0097243B">
              <w:rPr>
                <w:color w:val="FF0000"/>
                <w:lang w:val="en-US"/>
              </w:rPr>
              <w:t>RUN sed -i 's/PasswordAuthentication yes/PasswordAuthentication no/g' /etc/ssh/sshd_config</w:t>
            </w:r>
          </w:p>
          <w:p w:rsidR="00E613A1" w:rsidRPr="0097243B" w:rsidRDefault="00E613A1" w:rsidP="008D40D9">
            <w:pPr>
              <w:pStyle w:val="Code"/>
              <w:rPr>
                <w:color w:val="FF0000"/>
                <w:lang w:val="en-US"/>
              </w:rPr>
            </w:pPr>
            <w:r w:rsidRPr="0097243B">
              <w:rPr>
                <w:color w:val="FF0000"/>
                <w:lang w:val="en-US"/>
              </w:rPr>
              <w:t>RUN sed -i '137s/.*/LogLevel trace1/g' /etc/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RUN chmod 755 /*.sh</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RUN mkdir -p /app &amp;&amp; rm -fr /var/www/html &amp;&amp; ln -s /app /var/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ADD index.php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E7859">
        <w:rPr>
          <w:noProof/>
        </w:rPr>
        <w:t>23</w:t>
      </w:r>
      <w:r w:rsidRPr="0097243B">
        <w:fldChar w:fldCharType="end"/>
      </w:r>
      <w:r w:rsidRPr="0097243B">
        <w:t>: Dockerfile für einen SSH Server - Entwicklungsumgebung</w:t>
      </w:r>
    </w:p>
    <w:p w:rsidR="00C640A4" w:rsidRDefault="00E613A1" w:rsidP="00E613A1">
      <w:r w:rsidRPr="0097243B">
        <w:t xml:space="preserve">Man sieht, dass im Gegensatz zu dem in Kapitel 2.5 vorgestellten Webserver das open-ssh Paket zusätzlich installiert wird. </w:t>
      </w:r>
    </w:p>
    <w:p w:rsidR="00C640A4" w:rsidRPr="00C640A4" w:rsidRDefault="00C640A4" w:rsidP="00E613A1">
      <w:r w:rsidRPr="00C640A4">
        <w:rPr>
          <w:b/>
        </w:rPr>
        <w:t>Wichtiger Hinweis:</w:t>
      </w:r>
      <w:r>
        <w:rPr>
          <w:b/>
        </w:rPr>
        <w:t xml:space="preserve"> </w:t>
      </w:r>
      <w:r>
        <w:t xml:space="preserve">Der SSH Server </w:t>
      </w:r>
      <w:r w:rsidRPr="00C640A4">
        <w:rPr>
          <w:b/>
          <w:color w:val="FF0000"/>
        </w:rPr>
        <w:t>MUSS</w:t>
      </w:r>
      <w:r>
        <w:rPr>
          <w:b/>
          <w:color w:val="FF0000"/>
        </w:rPr>
        <w:t xml:space="preserve"> </w:t>
      </w:r>
      <w:r>
        <w:t>vor den anderen Paketen installiert werden. Ansonsten überschreibt die Installation des SSH Servers andere Dateien, die vom tutum/apache-php Server benötigt werden- mit der Ko</w:t>
      </w:r>
      <w:r w:rsidR="00D851EA">
        <w:t xml:space="preserve">nsequenz, dass der Container sich sofort beendet (Status: Exit). Konkret heißt das, dass kein Image das fertige tutum/apache-php Image als zugrundeliegendes Image nutzen kann. Stattdessen muss ein Base Image erstellt werden, in dem alle Installation in der richtigen Reihenfolge durchgeführt werden. </w:t>
      </w:r>
      <w:r w:rsidR="00E74F25">
        <w:t>Außerdem ist es wichtig, Ubuntu 14.04 als Base Image zu verwenden. ubuntu:latest würde, Stand 25.04.2016, 22:49 ein paar Änderungen an den Files von Ubuntu benötigen (Error 100, Lösungen siehe hier</w:t>
      </w:r>
      <w:r w:rsidR="00E74F25">
        <w:rPr>
          <w:rStyle w:val="FootnoteReference"/>
        </w:rPr>
        <w:footnoteReference w:id="28"/>
      </w:r>
      <w:r w:rsidR="00E74F25">
        <w:t>).</w:t>
      </w:r>
    </w:p>
    <w:p w:rsidR="00E613A1" w:rsidRPr="0097243B" w:rsidRDefault="00E613A1" w:rsidP="00E613A1">
      <w:r w:rsidRPr="0097243B">
        <w:t>Außerdem wird der SSH Port, welcher pe</w:t>
      </w:r>
      <w:r w:rsidR="00A22C72">
        <w:t>r Default auf 22 liegt, auf 9002</w:t>
      </w:r>
      <w:r w:rsidRPr="0097243B">
        <w:t xml:space="preserve"> geändert. Nach der Portänderung findet eine weitere Änderung in der sshd_config Datei statt, welche das Aussetzen der Passwortauthentifizierung zur Folge hat. Für weitere Informationen zum sshd_config File verweisen wir auf www.linux.die.net</w:t>
      </w:r>
      <w:r w:rsidRPr="0097243B">
        <w:rPr>
          <w:rStyle w:val="FootnoteReference"/>
        </w:rPr>
        <w:footnoteReference w:id="29"/>
      </w:r>
      <w:r w:rsidRPr="0097243B">
        <w:t>.</w:t>
      </w:r>
    </w:p>
    <w:p w:rsidR="00E613A1" w:rsidRPr="0097243B" w:rsidRDefault="00E613A1" w:rsidP="00E613A1">
      <w:r w:rsidRPr="0097243B">
        <w:lastRenderedPageBreak/>
        <w:t xml:space="preserve">Anschließend wird der Log Level in der </w:t>
      </w:r>
      <w:r w:rsidRPr="0097243B">
        <w:rPr>
          <w:i/>
        </w:rPr>
        <w:t xml:space="preserve">/etc/apache2/apache2.conf </w:t>
      </w:r>
      <w:r w:rsidRPr="0097243B">
        <w:t>abgeändert, um den gewünschten LogLevel zu erhalten. Die apache2.conf ist für weite Teile der Serverkonfiguration zuständig- in unserem Fall editieren wir sie um das gewünschte LogLevel zu erreichen</w:t>
      </w:r>
      <w:r w:rsidRPr="0097243B">
        <w:rPr>
          <w:rStyle w:val="FootnoteReference"/>
        </w:rPr>
        <w:footnoteReference w:id="30"/>
      </w:r>
      <w:r w:rsidRPr="0097243B">
        <w:t>.</w:t>
      </w:r>
    </w:p>
    <w:p w:rsidR="00E613A1" w:rsidRPr="0097243B" w:rsidRDefault="00E613A1" w:rsidP="00E613A1">
      <w:r w:rsidRPr="0097243B">
        <w:t>Für die Produktivumgebung wird das gleiche Dockerfile benutzt. Anstatt LogLevel trace1 wird der LogLevel Error gesetzt, was im folgenden Code deutlich wird:</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FROM ubuntu:latest</w:t>
            </w:r>
          </w:p>
          <w:p w:rsidR="00E613A1" w:rsidRPr="0097243B" w:rsidRDefault="00E613A1" w:rsidP="008D40D9">
            <w:pPr>
              <w:pStyle w:val="Code"/>
              <w:rPr>
                <w:lang w:val="en-US"/>
              </w:rPr>
            </w:pPr>
            <w:r w:rsidRPr="0097243B">
              <w:rPr>
                <w:lang w:val="en-US"/>
              </w:rPr>
              <w:t>MAINTAINER "Florian Kaefer, Karlo Kraljic"</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noninteractive apt-get -yq install \</w:t>
            </w:r>
          </w:p>
          <w:p w:rsidR="00E613A1" w:rsidRPr="0097243B" w:rsidRDefault="00E613A1" w:rsidP="008D40D9">
            <w:pPr>
              <w:pStyle w:val="Code"/>
              <w:rPr>
                <w:lang w:val="en-US"/>
              </w:rPr>
            </w:pPr>
            <w:r w:rsidRPr="0097243B">
              <w:rPr>
                <w:lang w:val="en-US"/>
              </w:rPr>
              <w:tab/>
            </w:r>
            <w:r w:rsidRPr="0097243B">
              <w:rPr>
                <w:lang w:val="en-US"/>
              </w:rPr>
              <w:tab/>
            </w:r>
            <w:r w:rsidRPr="0097243B">
              <w:rPr>
                <w:color w:val="00A982" w:themeColor="background2"/>
                <w:lang w:val="en-US"/>
              </w:rPr>
              <w:t>openssh-server \</w:t>
            </w:r>
          </w:p>
          <w:p w:rsidR="00E613A1" w:rsidRPr="0097243B" w:rsidRDefault="00E613A1" w:rsidP="008D40D9">
            <w:pPr>
              <w:pStyle w:val="Code"/>
              <w:rPr>
                <w:color w:val="FF0000"/>
                <w:lang w:val="en-US"/>
              </w:rPr>
            </w:pPr>
            <w:r w:rsidRPr="0097243B">
              <w:rPr>
                <w:lang w:val="en-US"/>
              </w:rPr>
              <w:t>[…]</w:t>
            </w:r>
          </w:p>
          <w:p w:rsidR="00E613A1" w:rsidRPr="0097243B" w:rsidRDefault="00E613A1" w:rsidP="008D40D9">
            <w:pPr>
              <w:pStyle w:val="Code"/>
              <w:rPr>
                <w:color w:val="FF0000"/>
                <w:lang w:val="en-US"/>
              </w:rPr>
            </w:pPr>
            <w:r w:rsidRPr="0097243B">
              <w:rPr>
                <w:color w:val="00A982" w:themeColor="background2"/>
                <w:lang w:val="en-US"/>
              </w:rPr>
              <w:t xml:space="preserve">RUN sed -i '137s/.*/LogLevel </w:t>
            </w:r>
            <w:r w:rsidRPr="0097243B">
              <w:rPr>
                <w:color w:val="FF0000"/>
                <w:lang w:val="en-US"/>
              </w:rPr>
              <w:t>error</w:t>
            </w:r>
            <w:r w:rsidRPr="0097243B">
              <w:rPr>
                <w:color w:val="00A982" w:themeColor="background2"/>
                <w:lang w:val="en-US"/>
              </w:rPr>
              <w:t>/g' /etc/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
          <w:p w:rsidR="00E613A1" w:rsidRPr="0097243B" w:rsidRDefault="00E613A1" w:rsidP="008D40D9">
            <w:pPr>
              <w:pStyle w:val="Code"/>
              <w:keepNext/>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4</w:t>
      </w:r>
      <w:r w:rsidRPr="0097243B">
        <w:fldChar w:fldCharType="end"/>
      </w:r>
      <w:r w:rsidRPr="0097243B">
        <w:t>: Dockerfile für einen SSH Server- Produktivumgebung</w:t>
      </w:r>
    </w:p>
    <w:p w:rsidR="00E613A1" w:rsidRPr="0097243B" w:rsidRDefault="00E613A1" w:rsidP="00E613A1">
      <w:r w:rsidRPr="0097243B">
        <w:t xml:space="preserve"> Der Einstiegspunkt, welcher mit dem </w:t>
      </w:r>
      <w:r w:rsidRPr="0097243B">
        <w:rPr>
          <w:rStyle w:val="CodeChar"/>
        </w:rPr>
        <w:t>CMD</w:t>
      </w:r>
      <w:r w:rsidRPr="0097243B">
        <w:t xml:space="preserve"> Kommando ausgeführt wird, bleibt der Selbe.</w:t>
      </w:r>
    </w:p>
    <w:p w:rsidR="00E613A1" w:rsidRPr="0097243B" w:rsidRDefault="00E613A1" w:rsidP="00E613A1">
      <w:r w:rsidRPr="0097243B">
        <w:t>Im run.sh Skript wird folgende Zeile ergänzt, um den SSH Service zu starten</w:t>
      </w:r>
      <w:r w:rsidRPr="0097243B">
        <w:rPr>
          <w:rStyle w:val="FootnoteReference"/>
        </w:rPr>
        <w:footnoteReference w:id="31"/>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service ssh star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5</w:t>
      </w:r>
      <w:r w:rsidRPr="0097243B">
        <w:fldChar w:fldCharType="end"/>
      </w:r>
      <w:r w:rsidRPr="0097243B">
        <w:t>: Ergänzung im run.sh Skript</w:t>
      </w:r>
    </w:p>
    <w:p w:rsidR="00E613A1" w:rsidRPr="0097243B" w:rsidRDefault="00E613A1" w:rsidP="00E613A1">
      <w:r w:rsidRPr="0097243B">
        <w:t>Um das Image zu Builden, Runnen,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Default="007C0643" w:rsidP="00964216">
            <w:pPr>
              <w:pStyle w:val="Code"/>
              <w:keepNext/>
              <w:rPr>
                <w:lang w:val="en-US"/>
              </w:rPr>
            </w:pPr>
            <w:r>
              <w:rPr>
                <w:lang w:val="en-US"/>
              </w:rPr>
              <w:t>$ docker build --no-cache -</w:t>
            </w:r>
            <w:r w:rsidR="00E613A1" w:rsidRPr="0097243B">
              <w:rPr>
                <w:lang w:val="en-US"/>
              </w:rPr>
              <w:t>t ssh:</w:t>
            </w:r>
            <w:r w:rsidR="00964216">
              <w:rPr>
                <w:lang w:val="en-US"/>
              </w:rPr>
              <w:t xml:space="preserve">develop </w:t>
            </w:r>
            <w:r w:rsidR="00E613A1" w:rsidRPr="0097243B">
              <w:rPr>
                <w:lang w:val="en-US"/>
              </w:rPr>
              <w:t>.</w:t>
            </w:r>
          </w:p>
          <w:p w:rsidR="00964216" w:rsidRPr="00964216" w:rsidRDefault="007C0643" w:rsidP="00964216">
            <w:pPr>
              <w:pStyle w:val="Code"/>
              <w:rPr>
                <w:lang w:val="en-US"/>
              </w:rPr>
            </w:pPr>
            <w:r>
              <w:rPr>
                <w:lang w:val="en-US"/>
              </w:rPr>
              <w:t>$ docker build --no-cache -</w:t>
            </w:r>
            <w:r w:rsidR="00964216">
              <w:rPr>
                <w:lang w:val="en-US"/>
              </w:rPr>
              <w:t>t ssh:operations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6</w:t>
      </w:r>
      <w:r w:rsidRPr="0097243B">
        <w:fldChar w:fldCharType="end"/>
      </w:r>
      <w:r w:rsidRPr="0097243B">
        <w:t>: Build Befehl für den SSH Server</w:t>
      </w:r>
    </w:p>
    <w:p w:rsidR="00E613A1" w:rsidRPr="0097243B" w:rsidRDefault="00E613A1" w:rsidP="00E613A1">
      <w:r w:rsidRPr="0097243B">
        <w:t>Dieser Befehl startet den Build Prozess für das Image.</w:t>
      </w:r>
    </w:p>
    <w:p w:rsidR="00E613A1" w:rsidRPr="0097243B" w:rsidRDefault="00E613A1" w:rsidP="00E613A1">
      <w:r w:rsidRPr="0097243B">
        <w:t>Das Image wird mit dem folgenden Befehl ge</w:t>
      </w:r>
      <w:r w:rsidR="00A22C72">
        <w:t>startet, extern an den Port 9002</w:t>
      </w:r>
      <w:r w:rsidRPr="0097243B">
        <w:t xml:space="preserve"> gebunden und intern an Port 80 gebunden:</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Default="00E613A1" w:rsidP="00964216">
            <w:pPr>
              <w:pStyle w:val="Code"/>
              <w:keepNext/>
              <w:rPr>
                <w:lang w:val="en-US"/>
              </w:rPr>
            </w:pPr>
            <w:r w:rsidRPr="0097243B">
              <w:rPr>
                <w:lang w:val="en-US"/>
              </w:rPr>
              <w:t>$ docker</w:t>
            </w:r>
            <w:r w:rsidR="00A22C72">
              <w:rPr>
                <w:lang w:val="en-US"/>
              </w:rPr>
              <w:t xml:space="preserve"> run -d -p 9002</w:t>
            </w:r>
            <w:r w:rsidR="007C0643">
              <w:rPr>
                <w:lang w:val="en-US"/>
              </w:rPr>
              <w:t>:9002</w:t>
            </w:r>
            <w:r w:rsidRPr="0097243B">
              <w:rPr>
                <w:lang w:val="en-US"/>
              </w:rPr>
              <w:t xml:space="preserve"> ssh:</w:t>
            </w:r>
            <w:r w:rsidR="007C0643">
              <w:rPr>
                <w:lang w:val="en-US"/>
              </w:rPr>
              <w:t>develop</w:t>
            </w:r>
          </w:p>
          <w:p w:rsidR="00964216" w:rsidRPr="00964216" w:rsidRDefault="00964216" w:rsidP="00964216">
            <w:pPr>
              <w:pStyle w:val="Code"/>
              <w:rPr>
                <w:lang w:val="en-US"/>
              </w:rPr>
            </w:pPr>
            <w:r>
              <w:rPr>
                <w:lang w:val="en-US"/>
              </w:rPr>
              <w:t>$ docker ru</w:t>
            </w:r>
            <w:r w:rsidR="007C0643">
              <w:rPr>
                <w:lang w:val="en-US"/>
              </w:rPr>
              <w:t>n –d –p 9003:9003 ssh:operations</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7</w:t>
      </w:r>
      <w:r w:rsidRPr="0097243B">
        <w:fldChar w:fldCharType="end"/>
      </w:r>
      <w:r w:rsidRPr="0097243B">
        <w:t>: Run Befehl für den SSH Server</w:t>
      </w:r>
    </w:p>
    <w:p w:rsidR="00E613A1" w:rsidRPr="0097243B" w:rsidRDefault="00E613A1" w:rsidP="00E613A1">
      <w:r w:rsidRPr="0097243B">
        <w:t>Aus Gründen der Einfachheit wird auf die Auflistung aller laufenden Container und die Statusüberprüfung des in Code 26 gestarteten Containers an dieser Stelle verzichtet.</w:t>
      </w:r>
    </w:p>
    <w:p w:rsidR="00E613A1" w:rsidRPr="0097243B" w:rsidRDefault="00E613A1" w:rsidP="00E613A1">
      <w:r w:rsidRPr="0097243B">
        <w:t>Der letzte Schritt auf der Host Shell ist das Starten der Bash innerhalb des Containers:</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rPr>
                <w:lang w:val="en-US"/>
              </w:rPr>
            </w:pPr>
            <w:r w:rsidRPr="0097243B">
              <w:rPr>
                <w:lang w:val="en-US"/>
              </w:rPr>
              <w:t>$ docker exec -i -t cda764368879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8</w:t>
      </w:r>
      <w:r w:rsidRPr="0097243B">
        <w:fldChar w:fldCharType="end"/>
      </w:r>
      <w:r w:rsidRPr="0097243B">
        <w:t>: Starten der Bash in einem Laufenden Container</w:t>
      </w:r>
    </w:p>
    <w:p w:rsidR="00E613A1" w:rsidRPr="0097243B" w:rsidRDefault="00E613A1" w:rsidP="00E613A1">
      <w:r w:rsidRPr="0097243B">
        <w:lastRenderedPageBreak/>
        <w:t>Die Verifizierung des tutum/apache-php Servers wird wie in Kapitel 2.8 beschrieben durchgeführt.</w:t>
      </w:r>
    </w:p>
    <w:p w:rsidR="00E613A1" w:rsidRPr="0097243B" w:rsidRDefault="00E613A1" w:rsidP="00E613A1">
      <w:r w:rsidRPr="0097243B">
        <w:t>Nach erfolgreicher Verifizierung des Servers wird der Status des SSH Servers überprüft.</w:t>
      </w:r>
      <w:r w:rsidR="00964216">
        <w:t xml:space="preserve"> Die folgenden Schritte sind für beide Container identisch, lediglich die Ports müssen angeglichen werden.</w:t>
      </w:r>
      <w:r w:rsidRPr="0097243B">
        <w:t xml:space="preserve"> </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keepNext/>
              <w:rPr>
                <w:lang w:val="en-US"/>
              </w:rPr>
            </w:pPr>
            <w:r w:rsidRPr="0097243B">
              <w:rPr>
                <w:lang w:val="en-US"/>
              </w:rPr>
              <w:t>$ root@cda764368879: netstat –lnput | grep s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29</w:t>
      </w:r>
      <w:r w:rsidRPr="0097243B">
        <w:fldChar w:fldCharType="end"/>
      </w:r>
      <w:r w:rsidRPr="0097243B">
        <w:t>: Überprüfen des SSH Servers</w:t>
      </w:r>
    </w:p>
    <w:p w:rsidR="00E613A1" w:rsidRPr="0097243B" w:rsidRDefault="00E613A1" w:rsidP="00E613A1">
      <w:r w:rsidRPr="0097243B">
        <w:t>Netstat liefert laut Ubuntuusers ein „Diagnose-Werkzeug“ für Netzwerkschnittstellen. Um die Lauffähigkeit unseres SSH Servers zu beweisen, werden die Informationen für unseren SSH Server angegeben (der Port wurde wie in Code 23 beschrieben zu 9000 geändert)</w:t>
      </w:r>
      <w:r w:rsidRPr="0097243B">
        <w:rPr>
          <w:rStyle w:val="FootnoteReference"/>
        </w:rPr>
        <w:footnoteReference w:id="32"/>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A22C72">
            <w:pPr>
              <w:pStyle w:val="Code"/>
              <w:jc w:val="left"/>
            </w:pPr>
            <w:r w:rsidRPr="0097243B">
              <w:t>tcp        0      0 0.0.0.0:900</w:t>
            </w:r>
            <w:r w:rsidR="00A22C72">
              <w:t>2</w:t>
            </w:r>
            <w:r w:rsidRPr="0097243B">
              <w:t xml:space="preserve">      0.0.0.0:*        LISTEN      23/sshd   </w:t>
            </w:r>
            <w:r w:rsidR="00A22C72">
              <w:t xml:space="preserve">     tcp6       0      0 :::9002</w:t>
            </w:r>
            <w:r w:rsidRPr="0097243B">
              <w:t xml:space="preserve">            :::*            LISTEN      23/sshd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0</w:t>
      </w:r>
      <w:r w:rsidRPr="0097243B">
        <w:fldChar w:fldCharType="end"/>
      </w:r>
      <w:r w:rsidRPr="0097243B">
        <w:t>: Verifizierung des SSH Servers</w:t>
      </w:r>
    </w:p>
    <w:p w:rsidR="00E613A1" w:rsidRPr="0097243B" w:rsidRDefault="00E613A1" w:rsidP="00E613A1">
      <w:r w:rsidRPr="0097243B">
        <w:t>Falls der SSH Server nicht lauffähig wäre, würde dieser Output nicht auf dem Terminal erscheinen.</w:t>
      </w:r>
    </w:p>
    <w:p w:rsidR="00E613A1" w:rsidRPr="0097243B" w:rsidRDefault="00E613A1" w:rsidP="00E613A1">
      <w:r w:rsidRPr="0097243B">
        <w:t>Eine andere Möglichkeit, die Lauffähigkeit des SSH Servers zu überprüfen, liegt in der Verbindung mit dem SSH Server. Code 31 zeigt die hierfür nötigen Befehle</w:t>
      </w:r>
      <w:r w:rsidR="007E4D84" w:rsidRPr="0097243B">
        <w:rPr>
          <w:rStyle w:val="FootnoteReference"/>
        </w:rPr>
        <w:footnoteReference w:id="33"/>
      </w:r>
      <w:r w:rsidRPr="0097243B">
        <w:t>, Code 32 die Antwort des SSH Servers.</w:t>
      </w:r>
      <w:r w:rsidR="007E4D84" w:rsidRPr="0097243B">
        <w:t xml:space="preserve"> Zur Erinnerung: Um mögliche Schnittstellen mit anderen Gruppen zu verhindern, haben wir denn Default Port 22 auf 9000 umgeleg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A22C72" w:rsidP="007E4D84">
            <w:pPr>
              <w:pStyle w:val="Code"/>
            </w:pPr>
            <w:r>
              <w:t>$ ssh localhost -p 9002</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1</w:t>
      </w:r>
      <w:r w:rsidRPr="0097243B">
        <w:fldChar w:fldCharType="end"/>
      </w:r>
      <w:r w:rsidRPr="0097243B">
        <w:t>: Verbindung zum SSH Server mithilfe von Ubuntu Befehlen</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7E4D84" w:rsidRPr="0097243B" w:rsidRDefault="007E4D84" w:rsidP="007E4D84">
            <w:pPr>
              <w:pStyle w:val="Code"/>
              <w:rPr>
                <w:lang w:val="en-US"/>
              </w:rPr>
            </w:pPr>
            <w:r w:rsidRPr="0097243B">
              <w:rPr>
                <w:lang w:val="en-US"/>
              </w:rPr>
              <w:t>The authen</w:t>
            </w:r>
            <w:r w:rsidR="00A22C72">
              <w:rPr>
                <w:lang w:val="en-US"/>
              </w:rPr>
              <w:t>ticity of host '[localhost]:9002 ([127.0.0.1]:9002</w:t>
            </w:r>
            <w:r w:rsidRPr="0097243B">
              <w:rPr>
                <w:lang w:val="en-US"/>
              </w:rPr>
              <w:t>)' can't be established.</w:t>
            </w:r>
          </w:p>
          <w:p w:rsidR="00E613A1" w:rsidRPr="0097243B" w:rsidRDefault="007E4D84" w:rsidP="007E4D84">
            <w:pPr>
              <w:pStyle w:val="Code"/>
              <w:rPr>
                <w:lang w:val="en-US"/>
              </w:rPr>
            </w:pPr>
            <w:r w:rsidRPr="0097243B">
              <w:rPr>
                <w:lang w:val="en-US"/>
              </w:rPr>
              <w:t>ECDSA key fingerprint is b1:ec:18:e5:90:5d:d7:dc:fa:be:f1:39:10:04:96:e1.</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2</w:t>
      </w:r>
      <w:r w:rsidRPr="0097243B">
        <w:fldChar w:fldCharType="end"/>
      </w:r>
      <w:r w:rsidRPr="0097243B">
        <w:t>: Antwort des SSH Servers</w:t>
      </w:r>
    </w:p>
    <w:p w:rsidR="007E4D84" w:rsidRPr="0097243B" w:rsidRDefault="007E4D84" w:rsidP="007E4D84">
      <w:r w:rsidRPr="0097243B">
        <w:t>Der Output beweist, dass der SSH Server funktioniert.</w:t>
      </w:r>
    </w:p>
    <w:p w:rsidR="00E613A1" w:rsidRPr="0097243B" w:rsidRDefault="00E613A1" w:rsidP="00E613A1">
      <w:r w:rsidRPr="0097243B">
        <w:t>Nun wird noch überprüft, ob der tutum/apache-php Server ebenfalls als Prozess innerhalb des Containers gelistet ist. Code 33 listet alle laufenden Prozesse im Container auf</w:t>
      </w:r>
      <w:r w:rsidR="007E4D84" w:rsidRPr="0097243B">
        <w:rPr>
          <w:rStyle w:val="FootnoteReference"/>
        </w:rPr>
        <w:footnoteReference w:id="34"/>
      </w:r>
      <w:r w:rsidRPr="0097243B">
        <w:t>, Code 34 stellt den (aus Platzgründen gekürzten) Output dar.</w:t>
      </w:r>
      <w:r w:rsidR="000A20D6" w:rsidRPr="0097243B">
        <w:t xml:space="preserve">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E613A1">
            <w:pPr>
              <w:pStyle w:val="Code"/>
            </w:pPr>
            <w:r w:rsidRPr="0097243B">
              <w:t xml:space="preserve">$ docker top 2adbbd1ebf16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3</w:t>
      </w:r>
      <w:r w:rsidRPr="0097243B">
        <w:fldChar w:fldCharType="end"/>
      </w:r>
      <w:r w:rsidRPr="0097243B">
        <w:t>:Auflisten aller Prozesse innerhalb von Containern</w:t>
      </w:r>
    </w:p>
    <w:tbl>
      <w:tblPr>
        <w:tblStyle w:val="TableGrid"/>
        <w:tblW w:w="0" w:type="auto"/>
        <w:tblLook w:val="04A0" w:firstRow="1" w:lastRow="0" w:firstColumn="1" w:lastColumn="0" w:noHBand="0" w:noVBand="1"/>
      </w:tblPr>
      <w:tblGrid>
        <w:gridCol w:w="9016"/>
      </w:tblGrid>
      <w:tr w:rsidR="00E613A1" w:rsidRPr="0097243B" w:rsidTr="00E613A1">
        <w:tc>
          <w:tcPr>
            <w:tcW w:w="9016" w:type="dxa"/>
          </w:tcPr>
          <w:p w:rsidR="00E613A1" w:rsidRPr="0097243B" w:rsidRDefault="00E613A1" w:rsidP="000A20D6">
            <w:pPr>
              <w:pStyle w:val="Code"/>
              <w:rPr>
                <w:lang w:val="en-US"/>
              </w:rPr>
            </w:pPr>
            <w:r w:rsidRPr="0097243B">
              <w:rPr>
                <w:lang w:val="en-US"/>
              </w:rPr>
              <w:t>UID                               PID                              CMD</w:t>
            </w:r>
          </w:p>
          <w:p w:rsidR="00E613A1" w:rsidRPr="0097243B" w:rsidRDefault="00E613A1" w:rsidP="000A20D6">
            <w:pPr>
              <w:pStyle w:val="Code"/>
              <w:rPr>
                <w:lang w:val="en-US"/>
              </w:rPr>
            </w:pPr>
            <w:r w:rsidRPr="0097243B">
              <w:rPr>
                <w:lang w:val="en-US"/>
              </w:rPr>
              <w:t>Root                             29406</w:t>
            </w:r>
            <w:r w:rsidR="000A20D6" w:rsidRPr="0097243B">
              <w:rPr>
                <w:lang w:val="en-US"/>
              </w:rPr>
              <w:t xml:space="preserve"> </w:t>
            </w:r>
            <w:r w:rsidRPr="0097243B">
              <w:rPr>
                <w:lang w:val="en-US"/>
              </w:rPr>
              <w:t xml:space="preserve">           apache2 -D FOREGROUND</w:t>
            </w:r>
          </w:p>
          <w:p w:rsidR="00E613A1" w:rsidRPr="0097243B" w:rsidRDefault="00E613A1" w:rsidP="000A20D6">
            <w:pPr>
              <w:pStyle w:val="Code"/>
              <w:keepNext/>
              <w:rPr>
                <w:lang w:val="en-US"/>
              </w:rPr>
            </w:pPr>
            <w:r w:rsidRPr="0097243B">
              <w:rPr>
                <w:lang w:val="en-US"/>
              </w:rPr>
              <w:t xml:space="preserve">root                              29447  </w:t>
            </w:r>
            <w:r w:rsidR="000A20D6" w:rsidRPr="0097243B">
              <w:rPr>
                <w:lang w:val="en-US"/>
              </w:rPr>
              <w:t xml:space="preserve">           </w:t>
            </w:r>
            <w:r w:rsidRPr="0097243B">
              <w:rPr>
                <w:lang w:val="en-US"/>
              </w:rPr>
              <w:t xml:space="preserve">       /usr/sbin/sshd</w:t>
            </w:r>
          </w:p>
        </w:tc>
      </w:tr>
    </w:tbl>
    <w:p w:rsidR="000A20D6" w:rsidRPr="0097243B" w:rsidRDefault="000A20D6" w:rsidP="000A20D6">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4</w:t>
      </w:r>
      <w:r w:rsidRPr="0097243B">
        <w:fldChar w:fldCharType="end"/>
      </w:r>
      <w:r w:rsidRPr="0097243B">
        <w:t>: Laufende Prozesse innerhalb des SSH Containers</w:t>
      </w:r>
    </w:p>
    <w:p w:rsidR="000A20D6" w:rsidRPr="0097243B" w:rsidRDefault="000A20D6" w:rsidP="000A20D6">
      <w:r w:rsidRPr="0097243B">
        <w:t>Zu erkennen ist, dass sowohl der SSH Prozess als auch der apache Prozess am Laufen sind.</w:t>
      </w:r>
    </w:p>
    <w:p w:rsidR="00E613A1" w:rsidRPr="0097243B" w:rsidRDefault="00E613A1" w:rsidP="00E613A1">
      <w:r w:rsidRPr="0097243B">
        <w:t>Zum Schluss werden die Änderungen an den beiden apache2.conf Dateien untersucht. Da die folgenden Zeilen innerhalb der apache2.config Dateien inkludiert sind, wurde auch diese Änderung funktionsbereit umgesetzt:</w:t>
      </w:r>
    </w:p>
    <w:tbl>
      <w:tblPr>
        <w:tblStyle w:val="TableGrid"/>
        <w:tblW w:w="0" w:type="auto"/>
        <w:tblLook w:val="04A0" w:firstRow="1" w:lastRow="0" w:firstColumn="1" w:lastColumn="0" w:noHBand="0" w:noVBand="1"/>
      </w:tblPr>
      <w:tblGrid>
        <w:gridCol w:w="9016"/>
      </w:tblGrid>
      <w:tr w:rsidR="00E613A1" w:rsidRPr="007C0643" w:rsidTr="008D40D9">
        <w:tc>
          <w:tcPr>
            <w:tcW w:w="9016" w:type="dxa"/>
          </w:tcPr>
          <w:p w:rsidR="00E613A1" w:rsidRPr="0097243B" w:rsidRDefault="00E613A1" w:rsidP="008D40D9">
            <w:pPr>
              <w:pStyle w:val="Code"/>
              <w:rPr>
                <w:lang w:val="en-US"/>
              </w:rPr>
            </w:pPr>
            <w:r w:rsidRPr="0097243B">
              <w:rPr>
                <w:lang w:val="en-US"/>
              </w:rPr>
              <w:lastRenderedPageBreak/>
              <w:t># LogLevel: Control the severity of messages logged to the error_log.</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error, crit, alert, emerg.</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LogLevel info ssl:warn"</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color w:val="FF0000"/>
                <w:lang w:val="en-US"/>
              </w:rPr>
              <w:t>LogLevel trace1</w:t>
            </w:r>
          </w:p>
        </w:tc>
      </w:tr>
      <w:tr w:rsidR="00E613A1" w:rsidRPr="007C0643" w:rsidTr="008D40D9">
        <w:tc>
          <w:tcPr>
            <w:tcW w:w="9016" w:type="dxa"/>
          </w:tcPr>
          <w:p w:rsidR="00E613A1" w:rsidRPr="0097243B" w:rsidRDefault="00E613A1" w:rsidP="008D40D9">
            <w:pPr>
              <w:pStyle w:val="Code"/>
              <w:rPr>
                <w:lang w:val="en-US"/>
              </w:rPr>
            </w:pPr>
            <w:r w:rsidRPr="0097243B">
              <w:rPr>
                <w:lang w:val="en-US"/>
              </w:rPr>
              <w:t># LogLevel: Control the severity of messages logged to the error_log.</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error, crit, alert, emerg.</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LogLevel info ssl:warn"</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keepNext/>
              <w:rPr>
                <w:lang w:val="en-US"/>
              </w:rPr>
            </w:pPr>
            <w:r w:rsidRPr="0097243B">
              <w:rPr>
                <w:color w:val="FF0000"/>
                <w:lang w:val="en-US"/>
              </w:rPr>
              <w:t>LogLevel error</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5</w:t>
      </w:r>
      <w:r w:rsidRPr="0097243B">
        <w:fldChar w:fldCharType="end"/>
      </w:r>
      <w:r w:rsidRPr="0097243B">
        <w:t>: Inhalt der beiden unterschiedlichen apache2.conf Dateien mit Fokus auf das LogLevel</w:t>
      </w:r>
    </w:p>
    <w:p w:rsidR="00E613A1" w:rsidRPr="0097243B" w:rsidRDefault="00E613A1" w:rsidP="00E613A1"/>
    <w:p w:rsidR="00C61FAE" w:rsidRPr="0097243B" w:rsidRDefault="00C61FAE" w:rsidP="00C61FAE">
      <w:pPr>
        <w:pStyle w:val="Heading2"/>
      </w:pPr>
      <w:r w:rsidRPr="0097243B">
        <w:t>Verknüpfung einer w</w:t>
      </w:r>
      <w:r w:rsidR="0023157A" w:rsidRPr="0097243B">
        <w:t>ordpress instanz mit einer mysql-</w:t>
      </w:r>
      <w:r w:rsidRPr="0097243B">
        <w:t>Datenbank</w:t>
      </w:r>
    </w:p>
    <w:p w:rsidR="00C61FAE" w:rsidRPr="0097243B" w:rsidRDefault="00C61FAE" w:rsidP="00C61FAE">
      <w:r w:rsidRPr="0097243B">
        <w:t xml:space="preserve">Ziel der Zusatzaufgabe ist </w:t>
      </w:r>
      <w:r w:rsidR="000479D3" w:rsidRPr="00702A6F">
        <w:t>ein t</w:t>
      </w:r>
      <w:r w:rsidR="0023157A" w:rsidRPr="00702A6F">
        <w:t>utum/apache-php Image, welche</w:t>
      </w:r>
      <w:r w:rsidR="000479D3" w:rsidRPr="00702A6F">
        <w:t>s</w:t>
      </w:r>
      <w:r w:rsidR="0023157A" w:rsidRPr="00702A6F">
        <w:t xml:space="preserve"> eine Wordpress </w:t>
      </w:r>
      <w:r w:rsidR="000479D3" w:rsidRPr="00702A6F">
        <w:t>Instanz</w:t>
      </w:r>
      <w:r w:rsidR="0023157A" w:rsidRPr="00702A6F">
        <w:t xml:space="preserve"> enthält</w:t>
      </w:r>
      <w:r w:rsidR="000479D3" w:rsidRPr="00702A6F">
        <w:t>, die mit der MySQL</w:t>
      </w:r>
      <w:r w:rsidR="0023157A" w:rsidRPr="00702A6F">
        <w:t xml:space="preserve">-Datenbank </w:t>
      </w:r>
      <w:r w:rsidR="000479D3" w:rsidRPr="00702A6F">
        <w:t>verknüpft wird</w:t>
      </w:r>
      <w:r w:rsidR="0023157A" w:rsidRPr="00702A6F">
        <w:t>. Es werden hier</w:t>
      </w:r>
      <w:r w:rsidR="000479D3" w:rsidRPr="00702A6F">
        <w:t>bei</w:t>
      </w:r>
      <w:r w:rsidR="0023157A" w:rsidRPr="00702A6F">
        <w:t xml:space="preserve"> zwei Docker Container mit </w:t>
      </w:r>
      <w:r w:rsidR="000479D3" w:rsidRPr="00702A6F">
        <w:t>jeweils tutum/a</w:t>
      </w:r>
      <w:r w:rsidR="0023157A" w:rsidRPr="00702A6F">
        <w:t>pache</w:t>
      </w:r>
      <w:r w:rsidR="000479D3" w:rsidRPr="00702A6F">
        <w:t xml:space="preserve"> und</w:t>
      </w:r>
      <w:r w:rsidR="000479D3" w:rsidRPr="0097243B">
        <w:t xml:space="preserve"> MySQL</w:t>
      </w:r>
      <w:r w:rsidR="0023157A" w:rsidRPr="0097243B">
        <w:t xml:space="preserve"> gestartet und anschließend verlinkt.</w:t>
      </w:r>
    </w:p>
    <w:p w:rsidR="0048572F" w:rsidRPr="0097243B" w:rsidRDefault="0048572F" w:rsidP="0048572F">
      <w:r w:rsidRPr="0097243B">
        <w:t>Folgende Dateien sind für die Aufgabe notwendig:</w:t>
      </w:r>
    </w:p>
    <w:p w:rsidR="0048572F" w:rsidRPr="0097243B" w:rsidRDefault="0048572F" w:rsidP="0048572F">
      <w:pPr>
        <w:pStyle w:val="ListParagraph"/>
        <w:numPr>
          <w:ilvl w:val="0"/>
          <w:numId w:val="19"/>
        </w:numPr>
      </w:pPr>
      <w:r w:rsidRPr="0097243B">
        <w:t>Dockerfile</w:t>
      </w:r>
    </w:p>
    <w:p w:rsidR="0048572F" w:rsidRPr="0097243B" w:rsidRDefault="0048572F" w:rsidP="0048572F">
      <w:pPr>
        <w:pStyle w:val="ListParagraph"/>
        <w:numPr>
          <w:ilvl w:val="0"/>
          <w:numId w:val="19"/>
        </w:numPr>
      </w:pPr>
      <w:r w:rsidRPr="0097243B">
        <w:t>run.sh</w:t>
      </w:r>
    </w:p>
    <w:p w:rsidR="0048572F" w:rsidRPr="0097243B" w:rsidRDefault="0048572F" w:rsidP="0048572F">
      <w:pPr>
        <w:pStyle w:val="ListParagraph"/>
        <w:numPr>
          <w:ilvl w:val="0"/>
          <w:numId w:val="19"/>
        </w:numPr>
      </w:pPr>
      <w:r w:rsidRPr="0097243B">
        <w:t>wordpress.conf</w:t>
      </w:r>
    </w:p>
    <w:p w:rsidR="0048572F" w:rsidRPr="0097243B" w:rsidRDefault="0048572F" w:rsidP="0048572F">
      <w:pPr>
        <w:pStyle w:val="ListParagraph"/>
        <w:numPr>
          <w:ilvl w:val="0"/>
          <w:numId w:val="19"/>
        </w:numPr>
      </w:pPr>
      <w:r w:rsidRPr="0097243B">
        <w:t>wordpress_deployment.sh</w:t>
      </w:r>
    </w:p>
    <w:p w:rsidR="00CE664F" w:rsidRPr="0097243B" w:rsidRDefault="0048572F" w:rsidP="00CE664F">
      <w:pPr>
        <w:pStyle w:val="ListParagraph"/>
        <w:numPr>
          <w:ilvl w:val="0"/>
          <w:numId w:val="19"/>
        </w:numPr>
      </w:pPr>
      <w:r w:rsidRPr="0097243B">
        <w:t>wp-config.php</w:t>
      </w:r>
    </w:p>
    <w:p w:rsidR="00CE664F" w:rsidRPr="0097243B" w:rsidRDefault="00CE664F" w:rsidP="00CE664F">
      <w:r w:rsidRPr="0097243B">
        <w:t>In Code 33 ist ein Auszug des Wordpress-Dockerfile ersichtlich. Von zentraler Bedeutung ist die erste Zeile, welche eine bereits vorgefertigte tutum/apache-php aus dem Internet herunterlädt. Wir haben diese vorgefertigte Variante genutzt, um die Übersichtlichkeit in der Dokumentation zu steigern- das zugrunde liegende Image ist identisch mit den vorherigen Kapiteln. Die Kommandos, die spezifiziert wurden, dienen der Wordpress Installation.</w:t>
      </w:r>
    </w:p>
    <w:tbl>
      <w:tblPr>
        <w:tblStyle w:val="TableGrid"/>
        <w:tblW w:w="0" w:type="auto"/>
        <w:tblLook w:val="04A0" w:firstRow="1" w:lastRow="0" w:firstColumn="1" w:lastColumn="0" w:noHBand="0" w:noVBand="1"/>
      </w:tblPr>
      <w:tblGrid>
        <w:gridCol w:w="9016"/>
      </w:tblGrid>
      <w:tr w:rsidR="00CE664F" w:rsidRPr="0097243B" w:rsidTr="00B15F8D">
        <w:tc>
          <w:tcPr>
            <w:tcW w:w="9016" w:type="dxa"/>
          </w:tcPr>
          <w:p w:rsidR="00CE664F" w:rsidRPr="0097243B" w:rsidRDefault="00CE664F" w:rsidP="00B15F8D">
            <w:pPr>
              <w:pStyle w:val="Code"/>
              <w:rPr>
                <w:lang w:val="en-US"/>
              </w:rPr>
            </w:pPr>
            <w:r w:rsidRPr="0097243B">
              <w:rPr>
                <w:lang w:val="en-US"/>
              </w:rPr>
              <w:t>FROM tutum/apache-php:latest</w:t>
            </w:r>
          </w:p>
          <w:p w:rsidR="00CE664F" w:rsidRPr="0097243B" w:rsidRDefault="00CE664F" w:rsidP="00B15F8D">
            <w:pPr>
              <w:pStyle w:val="Code"/>
              <w:rPr>
                <w:lang w:val="en-US"/>
              </w:rPr>
            </w:pPr>
            <w:r w:rsidRPr="0097243B">
              <w:rPr>
                <w:lang w:val="en-US"/>
              </w:rPr>
              <w:t xml:space="preserve">MAINTAINER </w:t>
            </w:r>
            <w:r w:rsidR="005E6534" w:rsidRPr="0097243B">
              <w:rPr>
                <w:lang w:val="en-US"/>
              </w:rPr>
              <w:t>"Florian Kaefer, Karlo Kraljic"</w:t>
            </w:r>
          </w:p>
          <w:p w:rsidR="00CE664F" w:rsidRPr="0097243B" w:rsidRDefault="00CE664F" w:rsidP="00B15F8D">
            <w:pPr>
              <w:pStyle w:val="Code"/>
              <w:rPr>
                <w:lang w:val="en-US"/>
              </w:rPr>
            </w:pPr>
          </w:p>
          <w:p w:rsidR="00CE664F" w:rsidRPr="0097243B" w:rsidRDefault="00CE664F" w:rsidP="00B15F8D">
            <w:pPr>
              <w:pStyle w:val="Code"/>
            </w:pPr>
            <w:r w:rsidRPr="0097243B">
              <w:t>ENV WORDPRESS_VER 4.3.1</w:t>
            </w:r>
          </w:p>
          <w:p w:rsidR="00CE664F" w:rsidRPr="0097243B" w:rsidRDefault="00CE664F" w:rsidP="00B15F8D">
            <w:pPr>
              <w:pStyle w:val="Code"/>
            </w:pPr>
            <w:r w:rsidRPr="0097243B">
              <w:t>WORKDIR /</w:t>
            </w:r>
          </w:p>
          <w:p w:rsidR="00CE664F" w:rsidRPr="0097243B" w:rsidRDefault="00CE664F" w:rsidP="00B15F8D">
            <w:pPr>
              <w:pStyle w:val="Code"/>
              <w:keepNext/>
            </w:pPr>
            <w:r w:rsidRPr="0097243B">
              <w:t>[…]</w:t>
            </w:r>
          </w:p>
        </w:tc>
      </w:tr>
    </w:tbl>
    <w:p w:rsidR="0048572F" w:rsidRPr="0097243B" w:rsidRDefault="00CE664F" w:rsidP="00CE664F">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6</w:t>
      </w:r>
      <w:r w:rsidRPr="0097243B">
        <w:fldChar w:fldCharType="end"/>
      </w:r>
      <w:r w:rsidRPr="0097243B">
        <w:t xml:space="preserve"> Auszug der Wordpress-Dockerfile</w:t>
      </w:r>
    </w:p>
    <w:p w:rsidR="0023157A" w:rsidRPr="0097243B" w:rsidRDefault="0048572F" w:rsidP="00C61FAE">
      <w:r w:rsidRPr="0097243B">
        <w:t xml:space="preserve">Das wordpress_deployment.sh (das Shellscript wurde </w:t>
      </w:r>
      <w:r w:rsidR="00CE664F" w:rsidRPr="0097243B">
        <w:t>zuvor</w:t>
      </w:r>
      <w:r w:rsidRPr="0097243B">
        <w:t xml:space="preserve"> als „</w:t>
      </w:r>
      <w:r w:rsidR="00CE664F" w:rsidRPr="0097243B">
        <w:t>ex</w:t>
      </w:r>
      <w:r w:rsidRPr="0097243B">
        <w:t xml:space="preserve">ecutable“ durch </w:t>
      </w:r>
      <w:r w:rsidRPr="0097243B">
        <w:rPr>
          <w:rStyle w:val="CodeChar"/>
        </w:rPr>
        <w:t>chmod +x</w:t>
      </w:r>
      <w:r w:rsidRPr="0097243B">
        <w:t xml:space="preserve"> </w:t>
      </w:r>
      <w:r w:rsidR="00CE664F" w:rsidRPr="0097243B">
        <w:t>gekennzeichnet</w:t>
      </w:r>
      <w:r w:rsidR="00702A6F">
        <w:rPr>
          <w:rStyle w:val="FootnoteReference"/>
        </w:rPr>
        <w:footnoteReference w:id="35"/>
      </w:r>
      <w:r w:rsidRPr="0097243B">
        <w:t>)</w:t>
      </w:r>
      <w:r w:rsidR="00CE664F" w:rsidRPr="0097243B">
        <w:t>. Es dient dazu, das Starten der Wordpress Instanzen zu vereinfachen</w:t>
      </w:r>
      <w:r w:rsidR="0023157A" w:rsidRPr="0097243B">
        <w:t>:</w:t>
      </w:r>
    </w:p>
    <w:tbl>
      <w:tblPr>
        <w:tblStyle w:val="TableGrid"/>
        <w:tblW w:w="0" w:type="auto"/>
        <w:tblLook w:val="04A0" w:firstRow="1" w:lastRow="0" w:firstColumn="1" w:lastColumn="0" w:noHBand="0" w:noVBand="1"/>
      </w:tblPr>
      <w:tblGrid>
        <w:gridCol w:w="9016"/>
      </w:tblGrid>
      <w:tr w:rsidR="0023157A" w:rsidRPr="007C0643" w:rsidTr="0023157A">
        <w:tc>
          <w:tcPr>
            <w:tcW w:w="9016" w:type="dxa"/>
          </w:tcPr>
          <w:p w:rsidR="0023157A" w:rsidRPr="0097243B" w:rsidRDefault="0023157A" w:rsidP="0023157A">
            <w:pPr>
              <w:pStyle w:val="Code"/>
              <w:rPr>
                <w:lang w:val="en-US"/>
              </w:rPr>
            </w:pPr>
            <w:r w:rsidRPr="0097243B">
              <w:rPr>
                <w:lang w:val="en-US"/>
              </w:rPr>
              <w:t>docker build --no-cache -t wordpress .</w:t>
            </w:r>
          </w:p>
          <w:p w:rsidR="0023157A" w:rsidRPr="0097243B" w:rsidRDefault="0023157A" w:rsidP="0023157A">
            <w:pPr>
              <w:pStyle w:val="Code"/>
              <w:rPr>
                <w:lang w:val="en-US"/>
              </w:rPr>
            </w:pPr>
            <w:r w:rsidRPr="0097243B">
              <w:rPr>
                <w:lang w:val="en-US"/>
              </w:rPr>
              <w:t>docker run -d -e MYSQL_PASS="password" --name db -p 3306:3306 tutum/mysql:5.5</w:t>
            </w:r>
          </w:p>
          <w:p w:rsidR="0023157A" w:rsidRPr="0097243B" w:rsidRDefault="0023157A" w:rsidP="0023157A">
            <w:pPr>
              <w:pStyle w:val="Code"/>
              <w:rPr>
                <w:lang w:val="en-US"/>
              </w:rPr>
            </w:pPr>
            <w:r w:rsidRPr="0097243B">
              <w:rPr>
                <w:lang w:val="en-US"/>
              </w:rPr>
              <w:t>docker run -d --link db:db -e DB_PASS="password" -p 9</w:t>
            </w:r>
            <w:r w:rsidR="00F807F9">
              <w:rPr>
                <w:lang w:val="en-US"/>
              </w:rPr>
              <w:t>004</w:t>
            </w:r>
            <w:bookmarkStart w:id="0" w:name="_GoBack"/>
            <w:bookmarkEnd w:id="0"/>
            <w:r w:rsidRPr="0097243B">
              <w:rPr>
                <w:lang w:val="en-US"/>
              </w:rPr>
              <w:t>:80 wordpress</w:t>
            </w:r>
          </w:p>
        </w:tc>
      </w:tr>
    </w:tbl>
    <w:p w:rsidR="0023157A" w:rsidRPr="0097243B" w:rsidRDefault="0023157A" w:rsidP="0023157A">
      <w:pPr>
        <w:pStyle w:val="Caption"/>
      </w:pPr>
      <w:r w:rsidRPr="0097243B">
        <w:t xml:space="preserve">Code </w:t>
      </w:r>
      <w:r w:rsidRPr="0097243B">
        <w:fldChar w:fldCharType="begin"/>
      </w:r>
      <w:r w:rsidRPr="0097243B">
        <w:instrText xml:space="preserve"> SEQ Code \* ARABIC </w:instrText>
      </w:r>
      <w:r w:rsidRPr="0097243B">
        <w:fldChar w:fldCharType="separate"/>
      </w:r>
      <w:r w:rsidR="000E7859">
        <w:rPr>
          <w:noProof/>
        </w:rPr>
        <w:t>37</w:t>
      </w:r>
      <w:r w:rsidRPr="0097243B">
        <w:fldChar w:fldCharType="end"/>
      </w:r>
      <w:r w:rsidRPr="0097243B">
        <w:t xml:space="preserve"> Shell Script zur Installation beider Container und anschließender Verlinkung</w:t>
      </w:r>
    </w:p>
    <w:p w:rsidR="000479D3" w:rsidRPr="0097243B" w:rsidRDefault="0023157A" w:rsidP="00015FC5">
      <w:r w:rsidRPr="0097243B">
        <w:t xml:space="preserve">Die erste Zeile erstellt </w:t>
      </w:r>
      <w:r w:rsidR="000479D3" w:rsidRPr="0097243B">
        <w:t>mithilfe des</w:t>
      </w:r>
      <w:r w:rsidRPr="0097243B">
        <w:t xml:space="preserve"> Dockerfile</w:t>
      </w:r>
      <w:r w:rsidR="000479D3" w:rsidRPr="0097243B">
        <w:t>s</w:t>
      </w:r>
      <w:r w:rsidRPr="0097243B">
        <w:t xml:space="preserve"> </w:t>
      </w:r>
      <w:r w:rsidR="000479D3" w:rsidRPr="0097243B">
        <w:t>ein Image mit dem Namen „w</w:t>
      </w:r>
      <w:r w:rsidRPr="0097243B">
        <w:t>ordpress</w:t>
      </w:r>
      <w:r w:rsidR="000479D3" w:rsidRPr="0097243B">
        <w:t>“</w:t>
      </w:r>
      <w:r w:rsidRPr="0097243B">
        <w:t xml:space="preserve">. </w:t>
      </w:r>
      <w:r w:rsidR="00015FC5" w:rsidRPr="0097243B">
        <w:t>Anschließend wird mittels</w:t>
      </w:r>
      <w:r w:rsidR="000479D3" w:rsidRPr="0097243B">
        <w:t xml:space="preserve"> des</w:t>
      </w:r>
      <w:r w:rsidR="00015FC5" w:rsidRPr="0097243B">
        <w:t xml:space="preserve"> </w:t>
      </w:r>
      <w:r w:rsidR="00015FC5" w:rsidRPr="0097243B">
        <w:rPr>
          <w:rStyle w:val="CodeChar"/>
        </w:rPr>
        <w:t xml:space="preserve">run </w:t>
      </w:r>
      <w:r w:rsidR="000479D3" w:rsidRPr="0097243B">
        <w:t>Befehls</w:t>
      </w:r>
      <w:r w:rsidR="000479D3" w:rsidRPr="0097243B">
        <w:rPr>
          <w:rStyle w:val="CodeChar"/>
        </w:rPr>
        <w:t xml:space="preserve"> </w:t>
      </w:r>
      <w:r w:rsidR="00015FC5" w:rsidRPr="0097243B">
        <w:t>ein</w:t>
      </w:r>
      <w:r w:rsidR="000479D3" w:rsidRPr="0097243B">
        <w:t xml:space="preserve"> MySQL</w:t>
      </w:r>
      <w:r w:rsidR="00015FC5" w:rsidRPr="0097243B">
        <w:t>-Datenbank Image</w:t>
      </w:r>
      <w:r w:rsidR="00342C48">
        <w:t xml:space="preserve"> von Apache</w:t>
      </w:r>
      <w:r w:rsidR="000479D3" w:rsidRPr="0097243B">
        <w:t xml:space="preserve"> vom </w:t>
      </w:r>
      <w:r w:rsidR="000479D3" w:rsidRPr="0097243B">
        <w:lastRenderedPageBreak/>
        <w:t>Docker Hub</w:t>
      </w:r>
      <w:r w:rsidR="00015FC5" w:rsidRPr="0097243B">
        <w:t xml:space="preserve"> heruntergeladen und ausgeführt. Zusätzlich wird das</w:t>
      </w:r>
      <w:r w:rsidR="000479D3" w:rsidRPr="0097243B">
        <w:t xml:space="preserve"> </w:t>
      </w:r>
      <w:r w:rsidR="00342C48">
        <w:t>oben genannte</w:t>
      </w:r>
      <w:r w:rsidR="000479D3" w:rsidRPr="0097243B">
        <w:t xml:space="preserve"> Passwort gesetzt, und der interne</w:t>
      </w:r>
      <w:r w:rsidR="00015FC5" w:rsidRPr="0097243B">
        <w:t xml:space="preserve"> sowie</w:t>
      </w:r>
      <w:r w:rsidR="000479D3" w:rsidRPr="0097243B">
        <w:t xml:space="preserve"> der</w:t>
      </w:r>
      <w:r w:rsidR="00015FC5" w:rsidRPr="0097243B">
        <w:t xml:space="preserve"> e</w:t>
      </w:r>
      <w:r w:rsidR="000479D3" w:rsidRPr="0097243B">
        <w:t>xterne</w:t>
      </w:r>
      <w:r w:rsidR="00015FC5" w:rsidRPr="0097243B">
        <w:t xml:space="preserve"> Port auf 3306 gesetzt.</w:t>
      </w:r>
      <w:r w:rsidR="000479D3" w:rsidRPr="0097243B">
        <w:t xml:space="preserve"> Die MySQL Instanz im Container ist funktionsbreit.</w:t>
      </w:r>
    </w:p>
    <w:p w:rsidR="000479D3" w:rsidRDefault="00015FC5" w:rsidP="00015FC5">
      <w:r w:rsidRPr="0097243B">
        <w:t>Zuletzt wird das in der ersten Zeile erstellte</w:t>
      </w:r>
      <w:r w:rsidR="000479D3" w:rsidRPr="0097243B">
        <w:t xml:space="preserve"> „wordpress“</w:t>
      </w:r>
      <w:r w:rsidRPr="0097243B">
        <w:t xml:space="preserve"> Image ausgeführt. Hierbei wird die Wordpress-Instanz mittels </w:t>
      </w:r>
      <w:r w:rsidRPr="0097243B">
        <w:rPr>
          <w:rStyle w:val="CodeChar"/>
        </w:rPr>
        <w:t>link</w:t>
      </w:r>
      <w:r w:rsidRPr="0097243B">
        <w:t xml:space="preserve"> mit der Datenbank verknüpft.</w:t>
      </w:r>
      <w:r w:rsidR="000479D3" w:rsidRPr="0097243B">
        <w:t xml:space="preserve"> Ein Link</w:t>
      </w:r>
      <w:r w:rsidR="00CA5408" w:rsidRPr="0097243B">
        <w:t xml:space="preserve"> ist laut Docker Dokumentation</w:t>
      </w:r>
      <w:r w:rsidR="000479D3" w:rsidRPr="0097243B">
        <w:t xml:space="preserve"> eine sichere Verbindung zwischen zwei Containern.</w:t>
      </w:r>
      <w:r w:rsidR="000E3270" w:rsidRPr="0097243B">
        <w:rPr>
          <w:rStyle w:val="FootnoteReference"/>
        </w:rPr>
        <w:footnoteReference w:id="36"/>
      </w:r>
      <w:r w:rsidR="000479D3" w:rsidRPr="0097243B">
        <w:t xml:space="preserve"> Zugrunde liegen Linux Bridges (virtuelle Switches), welche keine weiteren Schnittstellen zur Außenwelt haben</w:t>
      </w:r>
      <w:r w:rsidR="000E3270" w:rsidRPr="0097243B">
        <w:rPr>
          <w:rStyle w:val="FootnoteReference"/>
        </w:rPr>
        <w:footnoteReference w:id="37"/>
      </w:r>
      <w:r w:rsidR="000479D3" w:rsidRPr="0097243B">
        <w:t>.</w:t>
      </w:r>
      <w:r w:rsidR="000E7859">
        <w:t xml:space="preserve"> </w:t>
      </w:r>
      <w:r w:rsidR="000E7859" w:rsidRPr="0097243B">
        <w:t>Wichtig hierbei ist, dass das Passwort auf beiden Seiten identisch ist.</w:t>
      </w:r>
    </w:p>
    <w:p w:rsidR="000E7859" w:rsidRDefault="000E7859" w:rsidP="00015FC5">
      <w:r>
        <w:t>Um das Shell Skript zu starten, wird Code 38 in das Terminal eingegeben.</w:t>
      </w:r>
    </w:p>
    <w:tbl>
      <w:tblPr>
        <w:tblStyle w:val="TableGrid"/>
        <w:tblW w:w="0" w:type="auto"/>
        <w:tblLook w:val="04A0" w:firstRow="1" w:lastRow="0" w:firstColumn="1" w:lastColumn="0" w:noHBand="0" w:noVBand="1"/>
      </w:tblPr>
      <w:tblGrid>
        <w:gridCol w:w="9016"/>
      </w:tblGrid>
      <w:tr w:rsidR="000E7859" w:rsidTr="000E7859">
        <w:tc>
          <w:tcPr>
            <w:tcW w:w="9016" w:type="dxa"/>
          </w:tcPr>
          <w:p w:rsidR="000E7859" w:rsidRDefault="000E7859" w:rsidP="000E7859">
            <w:pPr>
              <w:pStyle w:val="Code"/>
              <w:keepNext/>
            </w:pPr>
            <w:r>
              <w:t>$ ./wordpress_deployment.sh</w:t>
            </w:r>
          </w:p>
        </w:tc>
      </w:tr>
    </w:tbl>
    <w:p w:rsidR="000E7859" w:rsidRPr="0097243B" w:rsidRDefault="000E7859" w:rsidP="000E7859">
      <w:pPr>
        <w:pStyle w:val="Caption"/>
      </w:pPr>
      <w:r>
        <w:t xml:space="preserve">Code </w:t>
      </w:r>
      <w:r>
        <w:fldChar w:fldCharType="begin"/>
      </w:r>
      <w:r>
        <w:instrText xml:space="preserve"> SEQ Code \* ARABIC </w:instrText>
      </w:r>
      <w:r>
        <w:fldChar w:fldCharType="separate"/>
      </w:r>
      <w:r>
        <w:rPr>
          <w:noProof/>
        </w:rPr>
        <w:t>38</w:t>
      </w:r>
      <w:r>
        <w:fldChar w:fldCharType="end"/>
      </w:r>
      <w:r>
        <w:t>: Starten des Shell Skriptes</w:t>
      </w:r>
    </w:p>
    <w:p w:rsidR="00C640A4" w:rsidRDefault="00C640A4" w:rsidP="00C640A4">
      <w:r>
        <w:t xml:space="preserve">Der Beweis, dass sowohl der Wordpress Container als auch die Datenbank funktionieren, ist </w:t>
      </w:r>
      <w:r w:rsidR="00CB685F" w:rsidRPr="0097243B">
        <w:t>Abbildung 1</w:t>
      </w:r>
      <w:r>
        <w:t>: Es wird eine funktionsfähige Wordpress Instanz im Browser gezeigt.</w:t>
      </w:r>
    </w:p>
    <w:p w:rsidR="00BD02B0" w:rsidRPr="0097243B" w:rsidRDefault="00BD02B0" w:rsidP="00C640A4">
      <w:r w:rsidRPr="0097243B">
        <w:rPr>
          <w:noProof/>
          <w:lang w:val="en-US"/>
        </w:rPr>
        <w:drawing>
          <wp:inline distT="0" distB="0" distL="0" distR="0" wp14:anchorId="3D1E1DFE" wp14:editId="477164F3">
            <wp:extent cx="6010275" cy="3381375"/>
            <wp:effectExtent l="0" t="0" r="9525" b="9525"/>
            <wp:docPr id="1" name="Grafik 1" descr="C:\Users\kaferf\Documents\_Uni\4. Semester\Cloud\wordpres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rf\Documents\_Uni\4. Semester\Cloud\wordpress\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881" cy="3386217"/>
                    </a:xfrm>
                    <a:prstGeom prst="rect">
                      <a:avLst/>
                    </a:prstGeom>
                    <a:noFill/>
                    <a:ln>
                      <a:noFill/>
                    </a:ln>
                  </pic:spPr>
                </pic:pic>
              </a:graphicData>
            </a:graphic>
          </wp:inline>
        </w:drawing>
      </w:r>
    </w:p>
    <w:p w:rsidR="000479D3" w:rsidRDefault="00BD02B0" w:rsidP="00FD0059">
      <w:pPr>
        <w:pStyle w:val="Caption"/>
        <w:rPr>
          <w:noProof/>
        </w:rPr>
      </w:pPr>
      <w:r w:rsidRPr="0097243B">
        <w:t xml:space="preserve">Abbildung </w:t>
      </w:r>
      <w:r w:rsidRPr="0097243B">
        <w:fldChar w:fldCharType="begin"/>
      </w:r>
      <w:r w:rsidRPr="0097243B">
        <w:instrText xml:space="preserve"> SEQ Abbildung \* ARABIC </w:instrText>
      </w:r>
      <w:r w:rsidRPr="0097243B">
        <w:fldChar w:fldCharType="separate"/>
      </w:r>
      <w:r w:rsidRPr="0097243B">
        <w:rPr>
          <w:noProof/>
        </w:rPr>
        <w:t>1</w:t>
      </w:r>
      <w:r w:rsidRPr="0097243B">
        <w:fldChar w:fldCharType="end"/>
      </w:r>
      <w:r w:rsidRPr="0097243B">
        <w:t xml:space="preserve"> Laufende Wordpress-Instanz</w:t>
      </w:r>
      <w:r w:rsidRPr="0097243B">
        <w:rPr>
          <w:noProof/>
        </w:rPr>
        <w:t xml:space="preserve"> im Browser</w:t>
      </w:r>
    </w:p>
    <w:p w:rsidR="00C640A4" w:rsidRPr="005E6534" w:rsidRDefault="00C640A4" w:rsidP="00C640A4">
      <w:pPr>
        <w:rPr>
          <w:b/>
        </w:rPr>
      </w:pPr>
      <w:r>
        <w:t>Wir nutzten zum Beweis der Funktion eine virtuelle Maschine, da unsere Cloud Instanz keine grafische Oberfläche installiert hat.</w:t>
      </w:r>
    </w:p>
    <w:p w:rsidR="005E6534" w:rsidRPr="005E6534" w:rsidRDefault="005E6534" w:rsidP="005E6534">
      <w:r>
        <w:rPr>
          <w:b/>
        </w:rPr>
        <w:t xml:space="preserve">Wichtiger </w:t>
      </w:r>
      <w:r w:rsidRPr="005E6534">
        <w:rPr>
          <w:b/>
        </w:rPr>
        <w:t>Hinweis:</w:t>
      </w:r>
      <w:r>
        <w:rPr>
          <w:b/>
        </w:rPr>
        <w:t xml:space="preserve"> </w:t>
      </w:r>
      <w:r>
        <w:t xml:space="preserve">Das Dockerfile von tutum/mysql ist unbrauchbar. Zum Einen fehlen in der Variante vom 25.04.16 in allen Versionen ein </w:t>
      </w:r>
      <w:r w:rsidRPr="005E6534">
        <w:rPr>
          <w:rStyle w:val="CodeChar"/>
        </w:rPr>
        <w:t>RUN</w:t>
      </w:r>
      <w:r>
        <w:rPr>
          <w:rStyle w:val="CodeChar"/>
        </w:rPr>
        <w:t xml:space="preserve"> chmod +x *.sh </w:t>
      </w:r>
      <w:r w:rsidRPr="005E6534">
        <w:t>um die inkludierten Shellscripts auszuführen (das Resultat ist ein Error beim Build Prozess)</w:t>
      </w:r>
      <w:r>
        <w:t xml:space="preserve">. Zum Anderen läuft die Installation schief, was man daran erkennt, dass der MySQL Container direkt nach dem Absenden des </w:t>
      </w:r>
      <w:r w:rsidRPr="005E6534">
        <w:rPr>
          <w:rStyle w:val="CodeChar"/>
        </w:rPr>
        <w:t>docker run</w:t>
      </w:r>
      <w:r>
        <w:t xml:space="preserve"> Befehls in den Status „Exit“ wechselt. Als Workaround nutzten wir das fertige Image vom Docker Hub und starteten den Container mit den oben genannten Befehlen.</w:t>
      </w:r>
    </w:p>
    <w:sectPr w:rsidR="005E6534" w:rsidRPr="005E6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54" w:rsidRDefault="00935754" w:rsidP="00790FF6">
      <w:pPr>
        <w:spacing w:after="0" w:line="240" w:lineRule="auto"/>
      </w:pPr>
      <w:r>
        <w:separator/>
      </w:r>
    </w:p>
  </w:endnote>
  <w:endnote w:type="continuationSeparator" w:id="0">
    <w:p w:rsidR="00935754" w:rsidRDefault="00935754"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ric Light">
    <w:altName w:val="Arial"/>
    <w:panose1 w:val="00000000000000000000"/>
    <w:charset w:val="00"/>
    <w:family w:val="swiss"/>
    <w:notTrueType/>
    <w:pitch w:val="variable"/>
    <w:sig w:usb0="00000001" w:usb1="00000000" w:usb2="00000000" w:usb3="00000000" w:csb0="00000093"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54" w:rsidRDefault="00935754" w:rsidP="00790FF6">
      <w:pPr>
        <w:spacing w:after="0" w:line="240" w:lineRule="auto"/>
      </w:pPr>
      <w:r>
        <w:separator/>
      </w:r>
    </w:p>
  </w:footnote>
  <w:footnote w:type="continuationSeparator" w:id="0">
    <w:p w:rsidR="00935754" w:rsidRDefault="00935754" w:rsidP="00790FF6">
      <w:pPr>
        <w:spacing w:after="0" w:line="240" w:lineRule="auto"/>
      </w:pPr>
      <w:r>
        <w:continuationSeparator/>
      </w:r>
    </w:p>
  </w:footnote>
  <w:footnote w:id="1">
    <w:p w:rsidR="00E613A1" w:rsidRDefault="00E613A1" w:rsidP="00E613A1">
      <w:pPr>
        <w:pStyle w:val="FootnoteText"/>
      </w:pPr>
      <w:r>
        <w:rPr>
          <w:rStyle w:val="FootnoteReference"/>
        </w:rPr>
        <w:footnoteRef/>
      </w:r>
      <w:r>
        <w:t xml:space="preserve"> </w:t>
      </w:r>
      <w:r w:rsidRPr="0027454F">
        <w:t>http://www.chiark.greenend.org.uk/~sgtatham/putty/download.html</w:t>
      </w:r>
    </w:p>
  </w:footnote>
  <w:footnote w:id="2">
    <w:p w:rsidR="00E613A1" w:rsidRDefault="00E613A1" w:rsidP="00E613A1">
      <w:pPr>
        <w:pStyle w:val="FootnoteText"/>
      </w:pPr>
      <w:r>
        <w:rPr>
          <w:rStyle w:val="FootnoteReference"/>
        </w:rPr>
        <w:footnoteRef/>
      </w:r>
      <w:r>
        <w:t xml:space="preserve"> </w:t>
      </w:r>
      <w:r w:rsidRPr="00790FF6">
        <w:t>https://www.sourcetreeapp.com/download/</w:t>
      </w:r>
    </w:p>
  </w:footnote>
  <w:footnote w:id="3">
    <w:p w:rsidR="00E613A1" w:rsidRDefault="00E613A1" w:rsidP="00E613A1">
      <w:pPr>
        <w:pStyle w:val="FootnoteText"/>
      </w:pPr>
      <w:r>
        <w:rPr>
          <w:rStyle w:val="FootnoteReference"/>
        </w:rPr>
        <w:footnoteRef/>
      </w:r>
      <w:r>
        <w:t xml:space="preserve"> </w:t>
      </w:r>
      <w:r w:rsidRPr="00790FF6">
        <w:t>https://github.com/KKraljic/cloud-computing-assignments/</w:t>
      </w:r>
    </w:p>
  </w:footnote>
  <w:footnote w:id="4">
    <w:p w:rsidR="00E613A1" w:rsidRDefault="00E613A1" w:rsidP="00E613A1">
      <w:pPr>
        <w:pStyle w:val="FootnoteText"/>
      </w:pPr>
      <w:r>
        <w:rPr>
          <w:rStyle w:val="FootnoteReference"/>
        </w:rPr>
        <w:footnoteRef/>
      </w:r>
      <w:r>
        <w:t xml:space="preserve"> </w:t>
      </w:r>
      <w:r w:rsidRPr="00C4648C">
        <w:t>https://wiki.ubuntuusers.de/Nano/</w:t>
      </w:r>
    </w:p>
  </w:footnote>
  <w:footnote w:id="5">
    <w:p w:rsidR="00E613A1" w:rsidRDefault="00E613A1" w:rsidP="00E613A1">
      <w:pPr>
        <w:pStyle w:val="FootnoteText"/>
      </w:pPr>
      <w:r>
        <w:rPr>
          <w:rStyle w:val="FootnoteReference"/>
        </w:rPr>
        <w:footnoteRef/>
      </w:r>
      <w:r>
        <w:t xml:space="preserve"> </w:t>
      </w:r>
      <w:r w:rsidRPr="00C4648C">
        <w:t>https://docs.docker.com/engine/reference/glossary/#base-image</w:t>
      </w:r>
    </w:p>
  </w:footnote>
  <w:footnote w:id="6">
    <w:p w:rsidR="00E613A1" w:rsidRDefault="00E613A1" w:rsidP="00E613A1">
      <w:pPr>
        <w:pStyle w:val="FootnoteText"/>
      </w:pPr>
      <w:r>
        <w:rPr>
          <w:rStyle w:val="FootnoteReference"/>
        </w:rPr>
        <w:footnoteRef/>
      </w:r>
      <w:r>
        <w:t xml:space="preserve"> </w:t>
      </w:r>
      <w:r w:rsidRPr="00DE7B18">
        <w:t>https://docs.docker.com/engine/reference/builder/#maintainer</w:t>
      </w:r>
    </w:p>
  </w:footnote>
  <w:footnote w:id="7">
    <w:p w:rsidR="00E613A1" w:rsidRDefault="00E613A1" w:rsidP="00E613A1">
      <w:pPr>
        <w:pStyle w:val="FootnoteText"/>
      </w:pPr>
      <w:r>
        <w:rPr>
          <w:rStyle w:val="FootnoteReference"/>
        </w:rPr>
        <w:footnoteRef/>
      </w:r>
      <w:r>
        <w:t xml:space="preserve"> </w:t>
      </w:r>
      <w:r w:rsidRPr="00DE7B18">
        <w:t>https://docs.docker.com/engine/reference/builder/#cmd</w:t>
      </w:r>
    </w:p>
  </w:footnote>
  <w:footnote w:id="8">
    <w:p w:rsidR="00E613A1" w:rsidRDefault="00E613A1" w:rsidP="00E613A1">
      <w:pPr>
        <w:pStyle w:val="FootnoteText"/>
      </w:pPr>
      <w:r>
        <w:rPr>
          <w:rStyle w:val="FootnoteReference"/>
        </w:rPr>
        <w:footnoteRef/>
      </w:r>
      <w:r>
        <w:t xml:space="preserve"> </w:t>
      </w:r>
      <w:r w:rsidRPr="00D2677D">
        <w:t>https://docs.docker.com/compose/reference/build/</w:t>
      </w:r>
    </w:p>
  </w:footnote>
  <w:footnote w:id="9">
    <w:p w:rsidR="00E613A1" w:rsidRDefault="00E613A1" w:rsidP="00E613A1">
      <w:pPr>
        <w:pStyle w:val="FootnoteText"/>
      </w:pPr>
      <w:r>
        <w:rPr>
          <w:rStyle w:val="FootnoteReference"/>
        </w:rPr>
        <w:footnoteRef/>
      </w:r>
      <w:r>
        <w:t xml:space="preserve"> </w:t>
      </w:r>
      <w:r w:rsidRPr="0026002E">
        <w:t>https://docs.docker.com/engine/reference/commandline/build/</w:t>
      </w:r>
    </w:p>
  </w:footnote>
  <w:footnote w:id="10">
    <w:p w:rsidR="00E613A1" w:rsidRDefault="00E613A1" w:rsidP="00E613A1">
      <w:pPr>
        <w:pStyle w:val="FootnoteText"/>
      </w:pPr>
      <w:r>
        <w:rPr>
          <w:rStyle w:val="FootnoteReference"/>
        </w:rPr>
        <w:footnoteRef/>
      </w:r>
      <w:r>
        <w:t xml:space="preserve"> </w:t>
      </w:r>
      <w:r w:rsidRPr="0026002E">
        <w:t>https://docs.docker.com/engine/reference/run/</w:t>
      </w:r>
    </w:p>
  </w:footnote>
  <w:footnote w:id="11">
    <w:p w:rsidR="00E613A1" w:rsidRDefault="00E613A1" w:rsidP="00E613A1">
      <w:pPr>
        <w:pStyle w:val="FootnoteText"/>
      </w:pPr>
      <w:r>
        <w:rPr>
          <w:rStyle w:val="FootnoteReference"/>
        </w:rPr>
        <w:footnoteRef/>
      </w:r>
      <w:r>
        <w:t xml:space="preserve"> </w:t>
      </w:r>
      <w:r w:rsidRPr="00775516">
        <w:t>https://wiki.ubuntuusers.de/ps/</w:t>
      </w:r>
    </w:p>
  </w:footnote>
  <w:footnote w:id="12">
    <w:p w:rsidR="00E613A1" w:rsidRDefault="00E613A1" w:rsidP="00E613A1">
      <w:pPr>
        <w:pStyle w:val="FootnoteText"/>
      </w:pPr>
      <w:r>
        <w:rPr>
          <w:rStyle w:val="FootnoteReference"/>
        </w:rPr>
        <w:footnoteRef/>
      </w:r>
      <w:r>
        <w:t xml:space="preserve"> </w:t>
      </w:r>
      <w:r w:rsidRPr="00572EF3">
        <w:t>http://0pointer.de/blog/projects/os-release.html</w:t>
      </w:r>
    </w:p>
  </w:footnote>
  <w:footnote w:id="13">
    <w:p w:rsidR="00E613A1" w:rsidRDefault="00E613A1" w:rsidP="00E613A1">
      <w:pPr>
        <w:pStyle w:val="FootnoteText"/>
      </w:pPr>
      <w:r>
        <w:rPr>
          <w:rStyle w:val="FootnoteReference"/>
        </w:rPr>
        <w:footnoteRef/>
      </w:r>
      <w:r>
        <w:t xml:space="preserve"> </w:t>
      </w:r>
      <w:r w:rsidRPr="00560ED4">
        <w:t>https://wiki.ubuntuusers.de/uname/</w:t>
      </w:r>
    </w:p>
  </w:footnote>
  <w:footnote w:id="14">
    <w:p w:rsidR="00E613A1" w:rsidRDefault="00E613A1" w:rsidP="00E613A1">
      <w:pPr>
        <w:pStyle w:val="FootnoteText"/>
      </w:pPr>
      <w:r>
        <w:rPr>
          <w:rStyle w:val="FootnoteReference"/>
        </w:rPr>
        <w:footnoteRef/>
      </w:r>
      <w:r>
        <w:t xml:space="preserve"> </w:t>
      </w:r>
      <w:r w:rsidRPr="00A32095">
        <w:t>https://docs.docker.com/engine/reference/commandline/ps/</w:t>
      </w:r>
    </w:p>
  </w:footnote>
  <w:footnote w:id="15">
    <w:p w:rsidR="00E613A1" w:rsidRDefault="00E613A1" w:rsidP="00E613A1">
      <w:pPr>
        <w:pStyle w:val="FootnoteText"/>
      </w:pPr>
      <w:r>
        <w:rPr>
          <w:rStyle w:val="FootnoteReference"/>
        </w:rPr>
        <w:footnoteRef/>
      </w:r>
      <w:r>
        <w:t xml:space="preserve"> </w:t>
      </w:r>
      <w:r w:rsidRPr="00A32095">
        <w:t>https://docs.docker.com/engine/reference/commandline/info/</w:t>
      </w:r>
    </w:p>
  </w:footnote>
  <w:footnote w:id="16">
    <w:p w:rsidR="00E613A1" w:rsidRDefault="00E613A1" w:rsidP="00E613A1">
      <w:pPr>
        <w:pStyle w:val="FootnoteText"/>
      </w:pPr>
      <w:r>
        <w:rPr>
          <w:rStyle w:val="FootnoteReference"/>
        </w:rPr>
        <w:footnoteRef/>
      </w:r>
      <w:r>
        <w:t xml:space="preserve"> </w:t>
      </w:r>
      <w:r w:rsidRPr="00A32095">
        <w:t>https://docs.docker.com/engine/reference/commandline/</w:t>
      </w:r>
      <w:r>
        <w:t>top</w:t>
      </w:r>
      <w:r w:rsidRPr="00A32095">
        <w:t>/</w:t>
      </w:r>
    </w:p>
  </w:footnote>
  <w:footnote w:id="17">
    <w:p w:rsidR="00E613A1" w:rsidRDefault="00E613A1" w:rsidP="00E613A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E613A1" w:rsidRDefault="00E613A1" w:rsidP="00E613A1">
      <w:pPr>
        <w:pStyle w:val="FootnoteText"/>
      </w:pPr>
      <w:r>
        <w:rPr>
          <w:rStyle w:val="FootnoteReference"/>
        </w:rPr>
        <w:footnoteRef/>
      </w:r>
      <w:r>
        <w:t xml:space="preserve"> </w:t>
      </w:r>
      <w:r w:rsidRPr="008D02FB">
        <w:t>https://docs.docker.com/docker-hub/</w:t>
      </w:r>
    </w:p>
  </w:footnote>
  <w:footnote w:id="19">
    <w:p w:rsidR="00E613A1" w:rsidRDefault="00E613A1" w:rsidP="00E613A1">
      <w:pPr>
        <w:pStyle w:val="FootnoteText"/>
      </w:pPr>
      <w:r>
        <w:rPr>
          <w:rStyle w:val="FootnoteReference"/>
        </w:rPr>
        <w:footnoteRef/>
      </w:r>
      <w:r>
        <w:t xml:space="preserve"> </w:t>
      </w:r>
      <w:r w:rsidRPr="008D02FB">
        <w:t>https://hub.docker.com/explore/</w:t>
      </w:r>
    </w:p>
  </w:footnote>
  <w:footnote w:id="20">
    <w:p w:rsidR="00E613A1" w:rsidRDefault="00E613A1" w:rsidP="00E613A1">
      <w:pPr>
        <w:pStyle w:val="FootnoteText"/>
      </w:pPr>
      <w:r>
        <w:rPr>
          <w:rStyle w:val="FootnoteReference"/>
        </w:rPr>
        <w:footnoteRef/>
      </w:r>
      <w:r>
        <w:t xml:space="preserve"> </w:t>
      </w:r>
      <w:r w:rsidRPr="00A5649E">
        <w:t>https://docs.docker.com/engine/reference/run/</w:t>
      </w:r>
    </w:p>
  </w:footnote>
  <w:footnote w:id="21">
    <w:p w:rsidR="00E613A1" w:rsidRDefault="00E613A1" w:rsidP="00E613A1">
      <w:pPr>
        <w:pStyle w:val="FootnoteText"/>
      </w:pPr>
      <w:r>
        <w:rPr>
          <w:rStyle w:val="FootnoteReference"/>
        </w:rPr>
        <w:footnoteRef/>
      </w:r>
      <w:r>
        <w:t xml:space="preserve"> </w:t>
      </w:r>
      <w:r w:rsidRPr="00A5649E">
        <w:t>https://github.com/tutumcloud/apache-php/blob/master/Dockerfile</w:t>
      </w:r>
    </w:p>
  </w:footnote>
  <w:footnote w:id="22">
    <w:p w:rsidR="00E613A1" w:rsidRDefault="00E613A1" w:rsidP="00E613A1">
      <w:pPr>
        <w:pStyle w:val="FootnoteText"/>
      </w:pPr>
      <w:r>
        <w:rPr>
          <w:rStyle w:val="FootnoteReference"/>
        </w:rPr>
        <w:footnoteRef/>
      </w:r>
      <w:r>
        <w:t xml:space="preserve"> </w:t>
      </w:r>
      <w:r w:rsidRPr="00FD67F9">
        <w:t>https://github.com/tutumcloud/apache-php</w:t>
      </w:r>
    </w:p>
  </w:footnote>
  <w:footnote w:id="23">
    <w:p w:rsidR="00E613A1" w:rsidRDefault="00E613A1" w:rsidP="00E613A1">
      <w:pPr>
        <w:pStyle w:val="FootnoteText"/>
      </w:pPr>
      <w:r>
        <w:rPr>
          <w:rStyle w:val="FootnoteReference"/>
        </w:rPr>
        <w:footnoteRef/>
      </w:r>
      <w:r>
        <w:t xml:space="preserve"> </w:t>
      </w:r>
      <w:r w:rsidRPr="00B55A19">
        <w:t>https://docs.docker.com/engine/reference/builder/#add</w:t>
      </w:r>
    </w:p>
  </w:footnote>
  <w:footnote w:id="24">
    <w:p w:rsidR="00E613A1" w:rsidRDefault="00E613A1" w:rsidP="00E613A1">
      <w:pPr>
        <w:pStyle w:val="FootnoteText"/>
      </w:pPr>
    </w:p>
  </w:footnote>
  <w:footnote w:id="25">
    <w:p w:rsidR="00E613A1" w:rsidRDefault="00E613A1" w:rsidP="00E613A1">
      <w:pPr>
        <w:pStyle w:val="FootnoteText"/>
      </w:pPr>
      <w:r>
        <w:rPr>
          <w:rStyle w:val="FootnoteReference"/>
        </w:rPr>
        <w:footnoteRef/>
      </w:r>
      <w:r>
        <w:t xml:space="preserve"> </w:t>
      </w:r>
      <w:r w:rsidRPr="00174C36">
        <w:t>https://docs.docker.com/engine/reference/commandline/images/</w:t>
      </w:r>
    </w:p>
  </w:footnote>
  <w:footnote w:id="26">
    <w:p w:rsidR="00E613A1" w:rsidRDefault="00E613A1" w:rsidP="00E613A1">
      <w:pPr>
        <w:pStyle w:val="FootnoteText"/>
      </w:pPr>
      <w:r>
        <w:rPr>
          <w:rStyle w:val="FootnoteReference"/>
        </w:rPr>
        <w:footnoteRef/>
      </w:r>
      <w:r>
        <w:t xml:space="preserve"> </w:t>
      </w:r>
      <w:r w:rsidRPr="00A5649E">
        <w:t>https://wiki.ubuntuusers.de/VIM/</w:t>
      </w:r>
    </w:p>
  </w:footnote>
  <w:footnote w:id="27">
    <w:p w:rsidR="00E613A1" w:rsidRDefault="00E613A1" w:rsidP="00E613A1">
      <w:pPr>
        <w:pStyle w:val="FootnoteText"/>
      </w:pPr>
      <w:r>
        <w:rPr>
          <w:rStyle w:val="FootnoteReference"/>
        </w:rPr>
        <w:footnoteRef/>
      </w:r>
      <w:r>
        <w:t xml:space="preserve"> </w:t>
      </w:r>
      <w:r w:rsidRPr="00B55A19">
        <w:t>https://docs.docker.com/engine/reference/builder/#add</w:t>
      </w:r>
    </w:p>
  </w:footnote>
  <w:footnote w:id="28">
    <w:p w:rsidR="00E74F25" w:rsidRDefault="00E74F25">
      <w:pPr>
        <w:pStyle w:val="FootnoteText"/>
      </w:pPr>
      <w:r>
        <w:rPr>
          <w:rStyle w:val="FootnoteReference"/>
        </w:rPr>
        <w:footnoteRef/>
      </w:r>
      <w:r>
        <w:t xml:space="preserve"> </w:t>
      </w:r>
      <w:r w:rsidRPr="00E74F25">
        <w:t>https://www.digitalocean.com/community/questions/libapache2-mod-fastcgi-is-not-available</w:t>
      </w:r>
    </w:p>
  </w:footnote>
  <w:footnote w:id="29">
    <w:p w:rsidR="00E613A1" w:rsidRDefault="00E613A1" w:rsidP="00E613A1">
      <w:pPr>
        <w:pStyle w:val="FootnoteText"/>
      </w:pPr>
      <w:r>
        <w:rPr>
          <w:rStyle w:val="FootnoteReference"/>
        </w:rPr>
        <w:footnoteRef/>
      </w:r>
      <w:r>
        <w:t xml:space="preserve"> </w:t>
      </w:r>
      <w:r w:rsidRPr="00360CA3">
        <w:t>http://linux.die.net/man/5/sshd_config</w:t>
      </w:r>
    </w:p>
  </w:footnote>
  <w:footnote w:id="30">
    <w:p w:rsidR="00E613A1" w:rsidRDefault="00E613A1" w:rsidP="00E613A1">
      <w:pPr>
        <w:pStyle w:val="FootnoteText"/>
      </w:pPr>
      <w:r>
        <w:rPr>
          <w:rStyle w:val="FootnoteReference"/>
        </w:rPr>
        <w:footnoteRef/>
      </w:r>
      <w:r>
        <w:t xml:space="preserve"> </w:t>
      </w:r>
      <w:r w:rsidRPr="00893E8B">
        <w:t>https://www.digitalocean.com/community/tutorials/how-to-configure-the-apache-web-server-on-an-ubuntu-or-debian-vps</w:t>
      </w:r>
    </w:p>
  </w:footnote>
  <w:footnote w:id="31">
    <w:p w:rsidR="00E613A1" w:rsidRDefault="00E613A1" w:rsidP="00E613A1">
      <w:pPr>
        <w:pStyle w:val="FootnoteText"/>
      </w:pPr>
      <w:r>
        <w:rPr>
          <w:rStyle w:val="FootnoteReference"/>
        </w:rPr>
        <w:footnoteRef/>
      </w:r>
      <w:r>
        <w:t xml:space="preserve"> </w:t>
      </w:r>
      <w:r w:rsidRPr="004A4884">
        <w:t>https://wiki.ubuntuusers.de/Dienste/</w:t>
      </w:r>
    </w:p>
  </w:footnote>
  <w:footnote w:id="32">
    <w:p w:rsidR="00E613A1" w:rsidRDefault="00E613A1" w:rsidP="00E613A1">
      <w:pPr>
        <w:pStyle w:val="FootnoteText"/>
      </w:pPr>
      <w:r>
        <w:rPr>
          <w:rStyle w:val="FootnoteReference"/>
        </w:rPr>
        <w:footnoteRef/>
      </w:r>
      <w:r>
        <w:t xml:space="preserve"> </w:t>
      </w:r>
      <w:r w:rsidRPr="00771968">
        <w:t>https://wiki.ubuntuusers.de/netstat/</w:t>
      </w:r>
    </w:p>
  </w:footnote>
  <w:footnote w:id="33">
    <w:p w:rsidR="007E4D84" w:rsidRDefault="007E4D84">
      <w:pPr>
        <w:pStyle w:val="FootnoteText"/>
      </w:pPr>
      <w:r>
        <w:rPr>
          <w:rStyle w:val="FootnoteReference"/>
        </w:rPr>
        <w:footnoteRef/>
      </w:r>
      <w:r>
        <w:t xml:space="preserve"> </w:t>
      </w:r>
      <w:r w:rsidRPr="007E4D84">
        <w:t>https://wiki.ubuntuusers.de/SSH/</w:t>
      </w:r>
    </w:p>
  </w:footnote>
  <w:footnote w:id="34">
    <w:p w:rsidR="007E4D84" w:rsidRDefault="007E4D84">
      <w:pPr>
        <w:pStyle w:val="FootnoteText"/>
      </w:pPr>
      <w:r>
        <w:rPr>
          <w:rStyle w:val="FootnoteReference"/>
        </w:rPr>
        <w:footnoteRef/>
      </w:r>
      <w:r>
        <w:t xml:space="preserve"> </w:t>
      </w:r>
      <w:r w:rsidRPr="007E4D84">
        <w:t>https://docs.docker.com/engine/reference/commandline/top/</w:t>
      </w:r>
    </w:p>
  </w:footnote>
  <w:footnote w:id="35">
    <w:p w:rsidR="00702A6F" w:rsidRDefault="00702A6F">
      <w:pPr>
        <w:pStyle w:val="FootnoteText"/>
      </w:pPr>
      <w:r>
        <w:rPr>
          <w:rStyle w:val="FootnoteReference"/>
        </w:rPr>
        <w:footnoteRef/>
      </w:r>
      <w:r>
        <w:t xml:space="preserve"> </w:t>
      </w:r>
      <w:r w:rsidRPr="00702A6F">
        <w:t>https://wiki.ubuntuusers.de/chmod/</w:t>
      </w:r>
    </w:p>
  </w:footnote>
  <w:footnote w:id="36">
    <w:p w:rsidR="000E3270" w:rsidRDefault="000E3270">
      <w:pPr>
        <w:pStyle w:val="FootnoteText"/>
      </w:pPr>
      <w:r>
        <w:rPr>
          <w:rStyle w:val="FootnoteReference"/>
        </w:rPr>
        <w:footnoteRef/>
      </w:r>
      <w:r>
        <w:t xml:space="preserve"> </w:t>
      </w:r>
      <w:r w:rsidRPr="000E3270">
        <w:t>https://docs.docker.com/engine/userguide/networking/default_network/dockerlinks/</w:t>
      </w:r>
    </w:p>
  </w:footnote>
  <w:footnote w:id="37">
    <w:p w:rsidR="000E3270" w:rsidRDefault="000E3270">
      <w:pPr>
        <w:pStyle w:val="FootnoteText"/>
      </w:pPr>
      <w:r>
        <w:rPr>
          <w:rStyle w:val="FootnoteReference"/>
        </w:rPr>
        <w:footnoteRef/>
      </w:r>
      <w:r>
        <w:t xml:space="preserve"> </w:t>
      </w:r>
      <w:r w:rsidRPr="000E3270">
        <w:t>https://wiki.ubuntuusers.de/Netzwerkbr%C3%BCc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2B3530"/>
    <w:multiLevelType w:val="hybridMultilevel"/>
    <w:tmpl w:val="75B40576"/>
    <w:lvl w:ilvl="0" w:tplc="AB92AC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num>
  <w:num w:numId="8">
    <w:abstractNumId w:val="6"/>
  </w:num>
  <w:num w:numId="9">
    <w:abstractNumId w:val="0"/>
  </w:num>
  <w:num w:numId="10">
    <w:abstractNumId w:val="6"/>
  </w:num>
  <w:num w:numId="11">
    <w:abstractNumId w:val="6"/>
  </w:num>
  <w:num w:numId="12">
    <w:abstractNumId w:val="6"/>
  </w:num>
  <w:num w:numId="13">
    <w:abstractNumId w:val="4"/>
  </w:num>
  <w:num w:numId="14">
    <w:abstractNumId w:val="3"/>
  </w:num>
  <w:num w:numId="15">
    <w:abstractNumId w:val="7"/>
  </w:num>
  <w:num w:numId="16">
    <w:abstractNumId w:val="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15FC5"/>
    <w:rsid w:val="00026501"/>
    <w:rsid w:val="00030E9D"/>
    <w:rsid w:val="00033172"/>
    <w:rsid w:val="00033345"/>
    <w:rsid w:val="000346F1"/>
    <w:rsid w:val="00043249"/>
    <w:rsid w:val="000479D3"/>
    <w:rsid w:val="00050E85"/>
    <w:rsid w:val="00055864"/>
    <w:rsid w:val="00057DFD"/>
    <w:rsid w:val="000617D4"/>
    <w:rsid w:val="00062AF2"/>
    <w:rsid w:val="000708C4"/>
    <w:rsid w:val="00072D0D"/>
    <w:rsid w:val="000770AF"/>
    <w:rsid w:val="000A20D6"/>
    <w:rsid w:val="000A3F16"/>
    <w:rsid w:val="000A7A74"/>
    <w:rsid w:val="000B47FE"/>
    <w:rsid w:val="000B5AEC"/>
    <w:rsid w:val="000B5BE2"/>
    <w:rsid w:val="000B7C79"/>
    <w:rsid w:val="000C648C"/>
    <w:rsid w:val="000C7675"/>
    <w:rsid w:val="000C78FE"/>
    <w:rsid w:val="000C7CB6"/>
    <w:rsid w:val="000C7F4D"/>
    <w:rsid w:val="000D1A04"/>
    <w:rsid w:val="000E3270"/>
    <w:rsid w:val="000E5FF2"/>
    <w:rsid w:val="000E7859"/>
    <w:rsid w:val="000F3651"/>
    <w:rsid w:val="000F4134"/>
    <w:rsid w:val="001021A2"/>
    <w:rsid w:val="00105CEA"/>
    <w:rsid w:val="0011163C"/>
    <w:rsid w:val="00122E99"/>
    <w:rsid w:val="001244E2"/>
    <w:rsid w:val="00133506"/>
    <w:rsid w:val="00133CCD"/>
    <w:rsid w:val="00145DB8"/>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072FE"/>
    <w:rsid w:val="00211797"/>
    <w:rsid w:val="00212D68"/>
    <w:rsid w:val="00221842"/>
    <w:rsid w:val="00222A90"/>
    <w:rsid w:val="0023157A"/>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2F6A21"/>
    <w:rsid w:val="00300ACB"/>
    <w:rsid w:val="00306CB8"/>
    <w:rsid w:val="003104F7"/>
    <w:rsid w:val="003144DD"/>
    <w:rsid w:val="00321B8C"/>
    <w:rsid w:val="00323796"/>
    <w:rsid w:val="00330E05"/>
    <w:rsid w:val="00335C18"/>
    <w:rsid w:val="00337D54"/>
    <w:rsid w:val="00340402"/>
    <w:rsid w:val="00342C48"/>
    <w:rsid w:val="00360CA3"/>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0E83"/>
    <w:rsid w:val="004856C0"/>
    <w:rsid w:val="0048572F"/>
    <w:rsid w:val="004872F3"/>
    <w:rsid w:val="004A1B4A"/>
    <w:rsid w:val="004A3B0E"/>
    <w:rsid w:val="004A3B2F"/>
    <w:rsid w:val="004A4884"/>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5555"/>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5E6534"/>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D7FC8"/>
    <w:rsid w:val="006E5A06"/>
    <w:rsid w:val="006F1D71"/>
    <w:rsid w:val="006F2798"/>
    <w:rsid w:val="006F2DBB"/>
    <w:rsid w:val="006F366C"/>
    <w:rsid w:val="006F62E2"/>
    <w:rsid w:val="00700643"/>
    <w:rsid w:val="00701058"/>
    <w:rsid w:val="00702A6F"/>
    <w:rsid w:val="007236E9"/>
    <w:rsid w:val="0072421B"/>
    <w:rsid w:val="00740086"/>
    <w:rsid w:val="0074246D"/>
    <w:rsid w:val="0074369D"/>
    <w:rsid w:val="00747D7D"/>
    <w:rsid w:val="007530A3"/>
    <w:rsid w:val="0075797E"/>
    <w:rsid w:val="0076441F"/>
    <w:rsid w:val="00766C06"/>
    <w:rsid w:val="0076703C"/>
    <w:rsid w:val="00771850"/>
    <w:rsid w:val="00771968"/>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0643"/>
    <w:rsid w:val="007C514A"/>
    <w:rsid w:val="007D3859"/>
    <w:rsid w:val="007D590F"/>
    <w:rsid w:val="007D75D4"/>
    <w:rsid w:val="007E21A5"/>
    <w:rsid w:val="007E4D84"/>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2C97"/>
    <w:rsid w:val="008F7952"/>
    <w:rsid w:val="008F7BD2"/>
    <w:rsid w:val="009010A8"/>
    <w:rsid w:val="00907697"/>
    <w:rsid w:val="00914B6D"/>
    <w:rsid w:val="009261E4"/>
    <w:rsid w:val="00927A3C"/>
    <w:rsid w:val="0093376B"/>
    <w:rsid w:val="00934DEC"/>
    <w:rsid w:val="0093534D"/>
    <w:rsid w:val="00935754"/>
    <w:rsid w:val="00940B22"/>
    <w:rsid w:val="009426FA"/>
    <w:rsid w:val="00945DB5"/>
    <w:rsid w:val="00951360"/>
    <w:rsid w:val="009553CE"/>
    <w:rsid w:val="00960EB3"/>
    <w:rsid w:val="0096214F"/>
    <w:rsid w:val="00964216"/>
    <w:rsid w:val="009673ED"/>
    <w:rsid w:val="0097243B"/>
    <w:rsid w:val="009834F9"/>
    <w:rsid w:val="00985218"/>
    <w:rsid w:val="00991C16"/>
    <w:rsid w:val="009A1632"/>
    <w:rsid w:val="009C79D9"/>
    <w:rsid w:val="009D7A0F"/>
    <w:rsid w:val="00A00221"/>
    <w:rsid w:val="00A005FC"/>
    <w:rsid w:val="00A22C72"/>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0240"/>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02B0"/>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1FAE"/>
    <w:rsid w:val="00C640A4"/>
    <w:rsid w:val="00C655DC"/>
    <w:rsid w:val="00C707A9"/>
    <w:rsid w:val="00C76C9A"/>
    <w:rsid w:val="00C81A18"/>
    <w:rsid w:val="00C81A7B"/>
    <w:rsid w:val="00C94541"/>
    <w:rsid w:val="00CA1816"/>
    <w:rsid w:val="00CA1A9D"/>
    <w:rsid w:val="00CA5408"/>
    <w:rsid w:val="00CB5C58"/>
    <w:rsid w:val="00CB685F"/>
    <w:rsid w:val="00CC0191"/>
    <w:rsid w:val="00CC7980"/>
    <w:rsid w:val="00CD42FF"/>
    <w:rsid w:val="00CE1A8F"/>
    <w:rsid w:val="00CE664F"/>
    <w:rsid w:val="00CE6BAC"/>
    <w:rsid w:val="00CF0778"/>
    <w:rsid w:val="00CF645E"/>
    <w:rsid w:val="00D1341C"/>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51EA"/>
    <w:rsid w:val="00D87D08"/>
    <w:rsid w:val="00D917C1"/>
    <w:rsid w:val="00DB1CF5"/>
    <w:rsid w:val="00DB2526"/>
    <w:rsid w:val="00DB412F"/>
    <w:rsid w:val="00DC3DA1"/>
    <w:rsid w:val="00DC583D"/>
    <w:rsid w:val="00DD0F33"/>
    <w:rsid w:val="00DE0DBD"/>
    <w:rsid w:val="00DE3A7F"/>
    <w:rsid w:val="00DE7B18"/>
    <w:rsid w:val="00DF0D77"/>
    <w:rsid w:val="00DF2548"/>
    <w:rsid w:val="00DF395D"/>
    <w:rsid w:val="00DF3A73"/>
    <w:rsid w:val="00E07A0F"/>
    <w:rsid w:val="00E133D9"/>
    <w:rsid w:val="00E1503C"/>
    <w:rsid w:val="00E30E9E"/>
    <w:rsid w:val="00E3616C"/>
    <w:rsid w:val="00E373F2"/>
    <w:rsid w:val="00E411E1"/>
    <w:rsid w:val="00E46BDB"/>
    <w:rsid w:val="00E479B3"/>
    <w:rsid w:val="00E50104"/>
    <w:rsid w:val="00E56230"/>
    <w:rsid w:val="00E613A1"/>
    <w:rsid w:val="00E62337"/>
    <w:rsid w:val="00E63679"/>
    <w:rsid w:val="00E64013"/>
    <w:rsid w:val="00E6487E"/>
    <w:rsid w:val="00E653C5"/>
    <w:rsid w:val="00E70E28"/>
    <w:rsid w:val="00E74F25"/>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0B3A"/>
    <w:rsid w:val="00F41D92"/>
    <w:rsid w:val="00F424FE"/>
    <w:rsid w:val="00F47295"/>
    <w:rsid w:val="00F515E8"/>
    <w:rsid w:val="00F53ECC"/>
    <w:rsid w:val="00F57D37"/>
    <w:rsid w:val="00F605D2"/>
    <w:rsid w:val="00F65A2B"/>
    <w:rsid w:val="00F73877"/>
    <w:rsid w:val="00F76581"/>
    <w:rsid w:val="00F77DBE"/>
    <w:rsid w:val="00F807F9"/>
    <w:rsid w:val="00F83A6B"/>
    <w:rsid w:val="00F91974"/>
    <w:rsid w:val="00F92113"/>
    <w:rsid w:val="00F93B0A"/>
    <w:rsid w:val="00F949D4"/>
    <w:rsid w:val="00F96A01"/>
    <w:rsid w:val="00FB3F5E"/>
    <w:rsid w:val="00FB6E4A"/>
    <w:rsid w:val="00FC4F79"/>
    <w:rsid w:val="00FC6804"/>
    <w:rsid w:val="00FC76CA"/>
    <w:rsid w:val="00FD0059"/>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 w:type="character" w:styleId="Hyperlink">
    <w:name w:val="Hyperlink"/>
    <w:basedOn w:val="DefaultParagraphFont"/>
    <w:uiPriority w:val="99"/>
    <w:unhideWhenUsed/>
    <w:rsid w:val="00360C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61E7-AC4F-4D3E-9124-D3441AFB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426</Words>
  <Characters>25231</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120</cp:revision>
  <dcterms:created xsi:type="dcterms:W3CDTF">2016-04-05T17:46:00Z</dcterms:created>
  <dcterms:modified xsi:type="dcterms:W3CDTF">2016-04-25T21:04:00Z</dcterms:modified>
</cp:coreProperties>
</file>